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2C" w:rsidRDefault="005C1E2C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440690</wp:posOffset>
            </wp:positionV>
            <wp:extent cx="590550" cy="742315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P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350">
        <w:rPr>
          <w:rFonts w:ascii="Times New Roman" w:hAnsi="Times New Roman" w:cs="Times New Roman"/>
          <w:b/>
          <w:sz w:val="24"/>
          <w:szCs w:val="24"/>
          <w:u w:val="single"/>
        </w:rPr>
        <w:t>КОНТРОЛЬНО-СЧЕТНАЯ ПАЛАТА МУНИЦИПАЛЬНОГО ОБРАЗОВАНИЯ СЛЮДЯНСКИЙ РАЙОН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>ОТЧЕТ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30A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822350" w:rsidRDefault="00822350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</w:t>
      </w:r>
    </w:p>
    <w:p w:rsidR="00822350" w:rsidRDefault="00822350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>МУНИЦИПАЛЬНОГО ОБРАЗ</w:t>
      </w:r>
      <w:r>
        <w:rPr>
          <w:rFonts w:ascii="Times New Roman" w:hAnsi="Times New Roman" w:cs="Times New Roman"/>
          <w:b/>
          <w:sz w:val="24"/>
          <w:szCs w:val="24"/>
        </w:rPr>
        <w:t>ОВАНИЯ</w:t>
      </w:r>
    </w:p>
    <w:p w:rsidR="00822350" w:rsidRPr="0003630A" w:rsidRDefault="00307CF3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ЛЮДЯНСКИЙ РАЙОН ЗА  2014</w:t>
      </w:r>
      <w:r w:rsidR="00822350" w:rsidRPr="000363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2B9E">
        <w:rPr>
          <w:rFonts w:ascii="Times New Roman" w:hAnsi="Times New Roman" w:cs="Times New Roman"/>
          <w:sz w:val="24"/>
          <w:szCs w:val="24"/>
        </w:rPr>
        <w:t>Принят решением</w:t>
      </w:r>
      <w:r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юдянский район</w:t>
      </w:r>
    </w:p>
    <w:p w:rsidR="00512B9E" w:rsidRDefault="00D636A0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Pr="00EE560B">
        <w:rPr>
          <w:rFonts w:ascii="Times New Roman" w:hAnsi="Times New Roman" w:cs="Times New Roman"/>
          <w:sz w:val="24"/>
          <w:szCs w:val="24"/>
        </w:rPr>
        <w:t>26</w:t>
      </w:r>
      <w:r w:rsidR="00D92E9A">
        <w:rPr>
          <w:rFonts w:ascii="Times New Roman" w:hAnsi="Times New Roman" w:cs="Times New Roman"/>
          <w:sz w:val="24"/>
          <w:szCs w:val="24"/>
        </w:rPr>
        <w:t xml:space="preserve"> </w:t>
      </w:r>
      <w:r w:rsidRPr="00D636A0">
        <w:rPr>
          <w:rFonts w:ascii="Times New Roman" w:hAnsi="Times New Roman" w:cs="Times New Roman"/>
          <w:sz w:val="24"/>
          <w:szCs w:val="24"/>
        </w:rPr>
        <w:t xml:space="preserve"> </w:t>
      </w:r>
      <w:r w:rsidR="00D92E9A">
        <w:rPr>
          <w:rFonts w:ascii="Times New Roman" w:hAnsi="Times New Roman" w:cs="Times New Roman"/>
          <w:sz w:val="24"/>
          <w:szCs w:val="24"/>
        </w:rPr>
        <w:t>февраля 2015</w:t>
      </w:r>
      <w:r w:rsidR="00EE560B">
        <w:rPr>
          <w:rFonts w:ascii="Times New Roman" w:hAnsi="Times New Roman" w:cs="Times New Roman"/>
          <w:sz w:val="24"/>
          <w:szCs w:val="24"/>
        </w:rPr>
        <w:t xml:space="preserve"> г. № 15</w:t>
      </w:r>
      <w:bookmarkStart w:id="0" w:name="_GoBack"/>
      <w:bookmarkEnd w:id="0"/>
      <w:r w:rsidR="00512B9E">
        <w:rPr>
          <w:rFonts w:ascii="Times New Roman" w:hAnsi="Times New Roman" w:cs="Times New Roman"/>
          <w:sz w:val="24"/>
          <w:szCs w:val="24"/>
        </w:rPr>
        <w:t xml:space="preserve"> - </w:t>
      </w:r>
      <w:r w:rsidR="00512B9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</w:t>
      </w:r>
      <w:r w:rsidRPr="00D636A0">
        <w:rPr>
          <w:rFonts w:ascii="Times New Roman" w:hAnsi="Times New Roman" w:cs="Times New Roman"/>
          <w:sz w:val="24"/>
          <w:szCs w:val="24"/>
        </w:rPr>
        <w:t>-</w:t>
      </w:r>
      <w:r w:rsidR="00512B9E">
        <w:rPr>
          <w:rFonts w:ascii="Times New Roman" w:hAnsi="Times New Roman" w:cs="Times New Roman"/>
          <w:sz w:val="24"/>
          <w:szCs w:val="24"/>
        </w:rPr>
        <w:t xml:space="preserve"> рд</w:t>
      </w: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P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юдянка </w:t>
      </w:r>
      <w:r w:rsidR="00D92E9A">
        <w:rPr>
          <w:rFonts w:ascii="Times New Roman" w:hAnsi="Times New Roman" w:cs="Times New Roman"/>
          <w:sz w:val="24"/>
          <w:szCs w:val="24"/>
        </w:rPr>
        <w:t xml:space="preserve"> 2015</w:t>
      </w:r>
      <w:r w:rsidR="00722C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F95" w:rsidRDefault="00353F95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F95" w:rsidRDefault="00353F95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A6" w:rsidRDefault="009872A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A6" w:rsidRPr="00EC79B1" w:rsidRDefault="009872A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9B1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9872A6" w:rsidRPr="003C1EBF" w:rsidRDefault="009872A6" w:rsidP="00353F9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C1EBF">
        <w:rPr>
          <w:rFonts w:ascii="Times New Roman" w:hAnsi="Times New Roman" w:cs="Times New Roman"/>
          <w:b/>
          <w:sz w:val="24"/>
          <w:szCs w:val="24"/>
        </w:rPr>
        <w:t xml:space="preserve">Раздел 1. Организация и итоги работы КСП </w:t>
      </w:r>
      <w:r w:rsidR="00345421" w:rsidRPr="003C1EB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3C1EBF">
        <w:rPr>
          <w:rFonts w:ascii="Times New Roman" w:hAnsi="Times New Roman" w:cs="Times New Roman"/>
          <w:b/>
          <w:sz w:val="24"/>
          <w:szCs w:val="24"/>
        </w:rPr>
        <w:t>район</w:t>
      </w:r>
      <w:r w:rsidR="00345421" w:rsidRPr="003C1EBF">
        <w:rPr>
          <w:rFonts w:ascii="Times New Roman" w:hAnsi="Times New Roman" w:cs="Times New Roman"/>
          <w:b/>
          <w:sz w:val="24"/>
          <w:szCs w:val="24"/>
        </w:rPr>
        <w:t>а</w:t>
      </w:r>
      <w:r w:rsidR="00507049">
        <w:rPr>
          <w:rFonts w:ascii="Times New Roman" w:hAnsi="Times New Roman" w:cs="Times New Roman"/>
          <w:b/>
          <w:sz w:val="24"/>
          <w:szCs w:val="24"/>
        </w:rPr>
        <w:t xml:space="preserve"> в 2014</w:t>
      </w:r>
      <w:r w:rsidRPr="003C1EBF">
        <w:rPr>
          <w:rFonts w:ascii="Times New Roman" w:hAnsi="Times New Roman" w:cs="Times New Roman"/>
          <w:b/>
          <w:sz w:val="24"/>
          <w:szCs w:val="24"/>
        </w:rPr>
        <w:t xml:space="preserve"> году   стр. 3</w:t>
      </w:r>
    </w:p>
    <w:p w:rsidR="009872A6" w:rsidRPr="003C1EBF" w:rsidRDefault="009872A6" w:rsidP="00353F9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C1EBF">
        <w:rPr>
          <w:rFonts w:ascii="Times New Roman" w:hAnsi="Times New Roman" w:cs="Times New Roman"/>
          <w:b/>
          <w:sz w:val="24"/>
          <w:szCs w:val="24"/>
        </w:rPr>
        <w:t xml:space="preserve">1.1. Задачи и полномочия КСП </w:t>
      </w:r>
      <w:r w:rsidR="00345421" w:rsidRPr="003C1EB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3C1EBF">
        <w:rPr>
          <w:rFonts w:ascii="Times New Roman" w:hAnsi="Times New Roman" w:cs="Times New Roman"/>
          <w:b/>
          <w:sz w:val="24"/>
          <w:szCs w:val="24"/>
        </w:rPr>
        <w:t>район</w:t>
      </w:r>
      <w:r w:rsidR="00345421" w:rsidRPr="003C1EBF">
        <w:rPr>
          <w:rFonts w:ascii="Times New Roman" w:hAnsi="Times New Roman" w:cs="Times New Roman"/>
          <w:b/>
          <w:sz w:val="24"/>
          <w:szCs w:val="24"/>
        </w:rPr>
        <w:t>а</w:t>
      </w:r>
      <w:r w:rsidRPr="003C1E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стр. 3</w:t>
      </w:r>
    </w:p>
    <w:p w:rsidR="009872A6" w:rsidRPr="003C1EBF" w:rsidRDefault="00345421" w:rsidP="00353F9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C1EBF">
        <w:rPr>
          <w:rFonts w:ascii="Times New Roman" w:hAnsi="Times New Roman" w:cs="Times New Roman"/>
          <w:b/>
          <w:sz w:val="24"/>
          <w:szCs w:val="24"/>
        </w:rPr>
        <w:t>1.2. Основные направления деятельности КСП муниципального района</w:t>
      </w:r>
      <w:r w:rsidR="0050704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C1EBF">
        <w:rPr>
          <w:rFonts w:ascii="Times New Roman" w:hAnsi="Times New Roman" w:cs="Times New Roman"/>
          <w:b/>
          <w:sz w:val="24"/>
          <w:szCs w:val="24"/>
        </w:rPr>
        <w:t xml:space="preserve">       стр. </w:t>
      </w:r>
      <w:r w:rsidR="00507049">
        <w:rPr>
          <w:rFonts w:ascii="Times New Roman" w:hAnsi="Times New Roman" w:cs="Times New Roman"/>
          <w:b/>
          <w:sz w:val="24"/>
          <w:szCs w:val="24"/>
        </w:rPr>
        <w:t>3-</w:t>
      </w:r>
      <w:r w:rsidRPr="003C1EBF">
        <w:rPr>
          <w:rFonts w:ascii="Times New Roman" w:hAnsi="Times New Roman" w:cs="Times New Roman"/>
          <w:b/>
          <w:sz w:val="24"/>
          <w:szCs w:val="24"/>
        </w:rPr>
        <w:t>4</w:t>
      </w:r>
    </w:p>
    <w:p w:rsidR="00345421" w:rsidRPr="003C1EBF" w:rsidRDefault="00345421" w:rsidP="00353F9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C1EBF">
        <w:rPr>
          <w:rFonts w:ascii="Times New Roman" w:hAnsi="Times New Roman" w:cs="Times New Roman"/>
          <w:b/>
          <w:sz w:val="24"/>
          <w:szCs w:val="24"/>
        </w:rPr>
        <w:t xml:space="preserve">1.3. Основные  итоги работы </w:t>
      </w:r>
      <w:r w:rsidR="00507049">
        <w:rPr>
          <w:rFonts w:ascii="Times New Roman" w:hAnsi="Times New Roman" w:cs="Times New Roman"/>
          <w:b/>
          <w:sz w:val="24"/>
          <w:szCs w:val="24"/>
        </w:rPr>
        <w:t>КСП муниципального района в 2014</w:t>
      </w:r>
      <w:r w:rsidRPr="003C1EBF">
        <w:rPr>
          <w:rFonts w:ascii="Times New Roman" w:hAnsi="Times New Roman" w:cs="Times New Roman"/>
          <w:b/>
          <w:sz w:val="24"/>
          <w:szCs w:val="24"/>
        </w:rPr>
        <w:t xml:space="preserve"> году                     </w:t>
      </w:r>
      <w:r w:rsidR="00507049">
        <w:rPr>
          <w:rFonts w:ascii="Times New Roman" w:hAnsi="Times New Roman" w:cs="Times New Roman"/>
          <w:b/>
          <w:sz w:val="24"/>
          <w:szCs w:val="24"/>
        </w:rPr>
        <w:t>стр. 4</w:t>
      </w:r>
    </w:p>
    <w:p w:rsidR="00345421" w:rsidRPr="003C1EBF" w:rsidRDefault="00345421" w:rsidP="00353F9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C1EBF">
        <w:rPr>
          <w:rFonts w:ascii="Times New Roman" w:hAnsi="Times New Roman" w:cs="Times New Roman"/>
          <w:b/>
          <w:sz w:val="24"/>
          <w:szCs w:val="24"/>
        </w:rPr>
        <w:t xml:space="preserve">1.4. Реализация предложений КСП муниципального района по итогам контрольных и </w:t>
      </w:r>
      <w:r w:rsidR="00B75DE0" w:rsidRPr="003C1EBF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0A6445" w:rsidRPr="003C1EBF">
        <w:rPr>
          <w:rFonts w:ascii="Times New Roman" w:hAnsi="Times New Roman" w:cs="Times New Roman"/>
          <w:b/>
          <w:sz w:val="24"/>
          <w:szCs w:val="24"/>
        </w:rPr>
        <w:t>экспертно</w:t>
      </w:r>
      <w:proofErr w:type="spellEnd"/>
      <w:r w:rsidR="000A6445" w:rsidRPr="003C1EB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75DE0" w:rsidRPr="003C1EBF">
        <w:rPr>
          <w:rFonts w:ascii="Times New Roman" w:hAnsi="Times New Roman" w:cs="Times New Roman"/>
          <w:b/>
          <w:sz w:val="24"/>
          <w:szCs w:val="24"/>
        </w:rPr>
        <w:t>аналитических мероприятий</w:t>
      </w:r>
      <w:r w:rsidR="00353F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507049">
        <w:rPr>
          <w:rFonts w:ascii="Times New Roman" w:hAnsi="Times New Roman" w:cs="Times New Roman"/>
          <w:b/>
          <w:sz w:val="24"/>
          <w:szCs w:val="24"/>
        </w:rPr>
        <w:t>стр. 5</w:t>
      </w:r>
    </w:p>
    <w:p w:rsidR="00EC79B1" w:rsidRPr="003C1EBF" w:rsidRDefault="00EC79B1" w:rsidP="00353F95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3C1EBF">
        <w:rPr>
          <w:rFonts w:ascii="Times New Roman" w:hAnsi="Times New Roman" w:cs="Times New Roman"/>
          <w:b/>
          <w:bCs/>
          <w:sz w:val="24"/>
          <w:szCs w:val="24"/>
        </w:rPr>
        <w:t>Раздел 2. Внешний муниципальный финансовый контроль</w:t>
      </w:r>
    </w:p>
    <w:p w:rsidR="00EC79B1" w:rsidRPr="003C1EBF" w:rsidRDefault="00EC79B1" w:rsidP="00353F95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3C1EBF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6D6340">
        <w:rPr>
          <w:rFonts w:ascii="Times New Roman" w:hAnsi="Times New Roman" w:cs="Times New Roman"/>
          <w:b/>
          <w:bCs/>
          <w:sz w:val="24"/>
          <w:szCs w:val="24"/>
        </w:rPr>
        <w:t xml:space="preserve">Экспертиза проектов </w:t>
      </w:r>
      <w:r w:rsidRPr="003C1EBF">
        <w:rPr>
          <w:rFonts w:ascii="Times New Roman" w:hAnsi="Times New Roman" w:cs="Times New Roman"/>
          <w:b/>
          <w:bCs/>
          <w:sz w:val="24"/>
          <w:szCs w:val="24"/>
        </w:rPr>
        <w:t>бюджета муниципального образования Слюдянский район</w:t>
      </w:r>
      <w:r w:rsidR="00353F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D6340">
        <w:rPr>
          <w:rFonts w:ascii="Times New Roman" w:hAnsi="Times New Roman" w:cs="Times New Roman"/>
          <w:b/>
          <w:bCs/>
          <w:sz w:val="24"/>
          <w:szCs w:val="24"/>
        </w:rPr>
        <w:t xml:space="preserve">в 2014 году                                                                                                                               </w:t>
      </w:r>
      <w:r w:rsidR="00507049">
        <w:rPr>
          <w:rFonts w:ascii="Times New Roman" w:hAnsi="Times New Roman" w:cs="Times New Roman"/>
          <w:b/>
          <w:bCs/>
          <w:sz w:val="24"/>
          <w:szCs w:val="24"/>
        </w:rPr>
        <w:t>стр. 5-6</w:t>
      </w:r>
    </w:p>
    <w:p w:rsidR="00EC79B1" w:rsidRPr="003C1EBF" w:rsidRDefault="00EC79B1" w:rsidP="00353F9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53F95" w:rsidRDefault="003E081E" w:rsidP="00353F95">
      <w:pPr>
        <w:pStyle w:val="ConsPlusNormal"/>
        <w:widowControl/>
        <w:tabs>
          <w:tab w:val="num" w:pos="720"/>
        </w:tabs>
        <w:ind w:left="-142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1EBF">
        <w:rPr>
          <w:rFonts w:ascii="Times New Roman" w:hAnsi="Times New Roman"/>
          <w:b/>
          <w:sz w:val="24"/>
          <w:szCs w:val="24"/>
        </w:rPr>
        <w:t>2</w:t>
      </w:r>
      <w:r w:rsidR="00507049">
        <w:rPr>
          <w:rFonts w:ascii="Times New Roman" w:hAnsi="Times New Roman" w:cs="Times New Roman"/>
          <w:b/>
          <w:sz w:val="24"/>
          <w:szCs w:val="24"/>
        </w:rPr>
        <w:t>.2</w:t>
      </w:r>
      <w:r w:rsidRPr="003C1EBF">
        <w:rPr>
          <w:rFonts w:ascii="Times New Roman" w:hAnsi="Times New Roman" w:cs="Times New Roman"/>
          <w:b/>
          <w:sz w:val="24"/>
          <w:szCs w:val="24"/>
        </w:rPr>
        <w:t xml:space="preserve">. Внешняя проверка годового отчета об исполнении бюджета МО Слюдянский </w:t>
      </w:r>
    </w:p>
    <w:p w:rsidR="003E081E" w:rsidRPr="003C1EBF" w:rsidRDefault="00353F95" w:rsidP="00353F95">
      <w:pPr>
        <w:pStyle w:val="ConsPlusNormal"/>
        <w:widowControl/>
        <w:tabs>
          <w:tab w:val="num" w:pos="720"/>
        </w:tabs>
        <w:ind w:left="-142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1EBF">
        <w:rPr>
          <w:rFonts w:ascii="Times New Roman" w:hAnsi="Times New Roman" w:cs="Times New Roman"/>
          <w:b/>
          <w:sz w:val="24"/>
          <w:szCs w:val="24"/>
        </w:rPr>
        <w:t>Р</w:t>
      </w:r>
      <w:r w:rsidR="003E081E" w:rsidRPr="003C1EBF">
        <w:rPr>
          <w:rFonts w:ascii="Times New Roman" w:hAnsi="Times New Roman" w:cs="Times New Roman"/>
          <w:b/>
          <w:sz w:val="24"/>
          <w:szCs w:val="24"/>
        </w:rPr>
        <w:t>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50704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07049">
        <w:rPr>
          <w:rFonts w:ascii="Times New Roman" w:hAnsi="Times New Roman" w:cs="Times New Roman"/>
          <w:b/>
          <w:sz w:val="24"/>
          <w:szCs w:val="24"/>
        </w:rPr>
        <w:t>стр. 6-7</w:t>
      </w:r>
    </w:p>
    <w:p w:rsidR="000D19FD" w:rsidRPr="003C1EBF" w:rsidRDefault="00507049" w:rsidP="00353F95">
      <w:pPr>
        <w:pStyle w:val="aff4"/>
        <w:spacing w:before="100" w:beforeAutospacing="1" w:after="120"/>
        <w:ind w:left="-142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0D19FD" w:rsidRPr="003C1EBF">
        <w:rPr>
          <w:rFonts w:ascii="Times New Roman" w:hAnsi="Times New Roman"/>
          <w:b/>
          <w:sz w:val="24"/>
          <w:szCs w:val="24"/>
        </w:rPr>
        <w:t xml:space="preserve">. Экспертиза проектов решений МО Слюдянский район, </w:t>
      </w:r>
      <w:r w:rsidR="006D6340">
        <w:rPr>
          <w:rFonts w:ascii="Times New Roman" w:hAnsi="Times New Roman"/>
          <w:b/>
          <w:sz w:val="24"/>
          <w:szCs w:val="24"/>
        </w:rPr>
        <w:t xml:space="preserve"> нормативных правовых актов и </w:t>
      </w:r>
      <w:r w:rsidR="000D19FD" w:rsidRPr="003C1EBF">
        <w:rPr>
          <w:rFonts w:ascii="Times New Roman" w:hAnsi="Times New Roman"/>
          <w:b/>
          <w:sz w:val="24"/>
          <w:szCs w:val="24"/>
        </w:rPr>
        <w:t>муниципальных</w:t>
      </w:r>
      <w:r w:rsidR="006D6340">
        <w:rPr>
          <w:rFonts w:ascii="Times New Roman" w:hAnsi="Times New Roman"/>
          <w:b/>
          <w:sz w:val="24"/>
          <w:szCs w:val="24"/>
        </w:rPr>
        <w:t xml:space="preserve"> </w:t>
      </w:r>
      <w:r w:rsidR="000D19FD" w:rsidRPr="003C1EBF">
        <w:rPr>
          <w:rFonts w:ascii="Times New Roman" w:hAnsi="Times New Roman"/>
          <w:b/>
          <w:sz w:val="24"/>
          <w:szCs w:val="24"/>
        </w:rPr>
        <w:t xml:space="preserve"> </w:t>
      </w:r>
      <w:r w:rsidR="006D6340">
        <w:rPr>
          <w:rFonts w:ascii="Times New Roman" w:hAnsi="Times New Roman"/>
          <w:b/>
          <w:sz w:val="24"/>
          <w:szCs w:val="24"/>
        </w:rPr>
        <w:t>п</w:t>
      </w:r>
      <w:r w:rsidR="000D19FD" w:rsidRPr="003C1EBF">
        <w:rPr>
          <w:rFonts w:ascii="Times New Roman" w:hAnsi="Times New Roman"/>
          <w:b/>
          <w:sz w:val="24"/>
          <w:szCs w:val="24"/>
        </w:rPr>
        <w:t>рограмм</w:t>
      </w:r>
      <w:r w:rsidR="006D6340">
        <w:rPr>
          <w:rFonts w:ascii="Times New Roman" w:hAnsi="Times New Roman"/>
          <w:b/>
          <w:sz w:val="24"/>
          <w:szCs w:val="24"/>
        </w:rPr>
        <w:t xml:space="preserve"> </w:t>
      </w:r>
      <w:r w:rsidR="00353F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стр. 7-8</w:t>
      </w:r>
    </w:p>
    <w:p w:rsidR="009872A6" w:rsidRPr="003C1EBF" w:rsidRDefault="009872A6" w:rsidP="00353F9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B9D" w:rsidRPr="003C1EBF" w:rsidRDefault="00812B9D" w:rsidP="00353F95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3C1EBF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="003C1EBF" w:rsidRPr="003C1EBF">
        <w:rPr>
          <w:rFonts w:ascii="Times New Roman" w:hAnsi="Times New Roman" w:cs="Times New Roman"/>
          <w:b/>
          <w:bCs/>
          <w:sz w:val="24"/>
          <w:szCs w:val="24"/>
        </w:rPr>
        <w:t>Обеспечение деятельности КСП муниципального района</w:t>
      </w:r>
      <w:r w:rsidR="00353F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6D6340">
        <w:rPr>
          <w:rFonts w:ascii="Times New Roman" w:hAnsi="Times New Roman" w:cs="Times New Roman"/>
          <w:b/>
          <w:bCs/>
          <w:sz w:val="24"/>
          <w:szCs w:val="24"/>
        </w:rPr>
        <w:t>стр. 8</w:t>
      </w:r>
    </w:p>
    <w:p w:rsidR="00812B9D" w:rsidRPr="003C1EBF" w:rsidRDefault="00812B9D" w:rsidP="00353F9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12B9D" w:rsidRPr="003C1EBF" w:rsidRDefault="00812B9D" w:rsidP="00353F95">
      <w:pPr>
        <w:spacing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1EBF">
        <w:rPr>
          <w:rFonts w:ascii="Times New Roman" w:hAnsi="Times New Roman" w:cs="Times New Roman"/>
          <w:b/>
          <w:sz w:val="24"/>
          <w:szCs w:val="24"/>
        </w:rPr>
        <w:t xml:space="preserve">3.1. Организационное, документационное и информационное обеспечение </w:t>
      </w:r>
      <w:r w:rsidR="00353F9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07049">
        <w:rPr>
          <w:rFonts w:ascii="Times New Roman" w:hAnsi="Times New Roman" w:cs="Times New Roman"/>
          <w:b/>
          <w:sz w:val="24"/>
          <w:szCs w:val="24"/>
        </w:rPr>
        <w:t>стр. 9</w:t>
      </w:r>
    </w:p>
    <w:p w:rsidR="009872A6" w:rsidRPr="003C1EBF" w:rsidRDefault="009872A6" w:rsidP="00353F9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EBF" w:rsidRPr="003C1EBF" w:rsidRDefault="003C1EBF" w:rsidP="00353F95">
      <w:pPr>
        <w:spacing w:after="0" w:line="240" w:lineRule="auto"/>
        <w:ind w:left="-142" w:right="42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 Взаимодействие  с  иными органами контроля и надзора</w:t>
      </w:r>
      <w:r w:rsidR="0035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50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9</w:t>
      </w:r>
    </w:p>
    <w:p w:rsidR="003C1EBF" w:rsidRPr="003C1EBF" w:rsidRDefault="003C1EBF" w:rsidP="00353F95">
      <w:pPr>
        <w:spacing w:after="0" w:line="240" w:lineRule="auto"/>
        <w:ind w:left="-142" w:right="42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EBF" w:rsidRPr="003C1EBF" w:rsidRDefault="003C1EBF" w:rsidP="00353F95">
      <w:pP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 Итоги деятельности КСП муниципального района</w:t>
      </w:r>
      <w:r w:rsidR="0035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50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0</w:t>
      </w:r>
      <w:r w:rsidR="0035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9872A6" w:rsidRDefault="009872A6" w:rsidP="00353F9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A6" w:rsidRDefault="009872A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3C1EBF">
      <w:pPr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2DF" w:rsidRPr="0003630A" w:rsidRDefault="004B62DF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C8622E" w:rsidRPr="0003630A">
        <w:rPr>
          <w:rFonts w:ascii="Times New Roman" w:hAnsi="Times New Roman" w:cs="Times New Roman"/>
          <w:b/>
          <w:sz w:val="24"/>
          <w:szCs w:val="24"/>
        </w:rPr>
        <w:t>ТЧЕТ О</w:t>
      </w:r>
      <w:r w:rsidR="00EA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2E" w:rsidRPr="0003630A">
        <w:rPr>
          <w:rFonts w:ascii="Times New Roman" w:hAnsi="Times New Roman" w:cs="Times New Roman"/>
          <w:b/>
          <w:sz w:val="24"/>
          <w:szCs w:val="24"/>
        </w:rPr>
        <w:t>ДЕЯТЕЛЬНОСТИ КОНТРОЛЬНО-СЧЕТНОЙ ПАЛАТЫ МУНИЦИПАЛЬНОГО ОБРАЗ</w:t>
      </w:r>
      <w:r w:rsidR="00D92E9A">
        <w:rPr>
          <w:rFonts w:ascii="Times New Roman" w:hAnsi="Times New Roman" w:cs="Times New Roman"/>
          <w:b/>
          <w:sz w:val="24"/>
          <w:szCs w:val="24"/>
        </w:rPr>
        <w:t>ОВАНИЯ СЛЮДЯНСКИЙ РАЙОН ЗА  2014</w:t>
      </w:r>
      <w:r w:rsidR="00C8622E" w:rsidRPr="000363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83883" w:rsidRDefault="00383883" w:rsidP="00C8622E">
      <w:pPr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РГАНИЗАЦИЯ И </w:t>
      </w:r>
      <w:r w:rsidR="00C11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 РАБОТЫ </w:t>
      </w:r>
      <w:r w:rsidR="00873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СП </w:t>
      </w:r>
      <w:r w:rsidR="00EA7D4F" w:rsidRPr="00EA7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D21143" w:rsidRPr="00C8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</w:t>
      </w:r>
      <w:r w:rsidRPr="00C8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 201</w:t>
      </w:r>
      <w:r w:rsidR="00D92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8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733F5" w:rsidRPr="00202064" w:rsidRDefault="008733F5" w:rsidP="003C1EBF">
      <w:pPr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Задачи и функции КСП муниципального района  </w:t>
      </w:r>
    </w:p>
    <w:p w:rsidR="00B22BD2" w:rsidRPr="00CC70A4" w:rsidRDefault="00D21143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2F2E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</w:t>
      </w:r>
      <w:r w:rsidR="00383883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D2F2E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людянский район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48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838EA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1E48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муниципального района)</w:t>
      </w:r>
      <w:r w:rsidR="00E02864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B22BD2" w:rsidRPr="00CC70A4">
        <w:rPr>
          <w:sz w:val="28"/>
          <w:szCs w:val="28"/>
        </w:rPr>
        <w:t xml:space="preserve"> </w:t>
      </w:r>
      <w:r w:rsidR="00B22BD2" w:rsidRPr="00CC70A4">
        <w:rPr>
          <w:rFonts w:ascii="Times New Roman" w:hAnsi="Times New Roman" w:cs="Times New Roman"/>
          <w:sz w:val="28"/>
          <w:szCs w:val="28"/>
        </w:rPr>
        <w:t>постоянно действующим органом местного самоуправления, органом внешнего муниципального финансового контроля</w:t>
      </w:r>
      <w:r w:rsidR="006838EA" w:rsidRPr="00CC70A4">
        <w:rPr>
          <w:rFonts w:ascii="Times New Roman" w:hAnsi="Times New Roman" w:cs="Times New Roman"/>
          <w:sz w:val="28"/>
          <w:szCs w:val="28"/>
        </w:rPr>
        <w:t>,</w:t>
      </w:r>
      <w:r w:rsidR="00B22BD2" w:rsidRPr="00CC70A4">
        <w:rPr>
          <w:rFonts w:ascii="Times New Roman" w:hAnsi="Times New Roman" w:cs="Times New Roman"/>
          <w:sz w:val="28"/>
          <w:szCs w:val="28"/>
        </w:rPr>
        <w:t xml:space="preserve">  образуется районной Думой</w:t>
      </w:r>
      <w:r w:rsidR="006838EA" w:rsidRPr="00CC70A4">
        <w:rPr>
          <w:rFonts w:ascii="Times New Roman" w:hAnsi="Times New Roman" w:cs="Times New Roman"/>
          <w:sz w:val="28"/>
          <w:szCs w:val="28"/>
        </w:rPr>
        <w:t xml:space="preserve">,  не </w:t>
      </w:r>
      <w:r w:rsidR="009918B8" w:rsidRPr="00CC70A4">
        <w:rPr>
          <w:rFonts w:ascii="Times New Roman" w:hAnsi="Times New Roman" w:cs="Times New Roman"/>
          <w:sz w:val="28"/>
          <w:szCs w:val="28"/>
        </w:rPr>
        <w:t xml:space="preserve">наделена </w:t>
      </w:r>
      <w:r w:rsidR="006838EA" w:rsidRPr="00CC70A4">
        <w:rPr>
          <w:rFonts w:ascii="Times New Roman" w:hAnsi="Times New Roman" w:cs="Times New Roman"/>
          <w:sz w:val="28"/>
          <w:szCs w:val="28"/>
        </w:rPr>
        <w:t>правами юридического лица</w:t>
      </w:r>
      <w:r w:rsidR="00745732" w:rsidRPr="00CC70A4">
        <w:rPr>
          <w:rFonts w:ascii="Times New Roman" w:hAnsi="Times New Roman" w:cs="Times New Roman"/>
          <w:sz w:val="28"/>
          <w:szCs w:val="28"/>
        </w:rPr>
        <w:t>.</w:t>
      </w:r>
    </w:p>
    <w:p w:rsidR="006838EA" w:rsidRPr="00CC70A4" w:rsidRDefault="006838EA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Полномочия КСП муниципального района определены Федеральным законом от 7 февраля  2011 года № 6-ФЗ «Об  общих  принципах </w:t>
      </w:r>
      <w:r w:rsidR="007E725C" w:rsidRPr="00CC70A4">
        <w:rPr>
          <w:rFonts w:ascii="Times New Roman" w:hAnsi="Times New Roman" w:cs="Times New Roman"/>
          <w:sz w:val="28"/>
          <w:szCs w:val="28"/>
        </w:rPr>
        <w:t>организации и деят</w:t>
      </w:r>
      <w:r w:rsidR="00B746E2" w:rsidRPr="00CC70A4">
        <w:rPr>
          <w:rFonts w:ascii="Times New Roman" w:hAnsi="Times New Roman" w:cs="Times New Roman"/>
          <w:sz w:val="28"/>
          <w:szCs w:val="28"/>
        </w:rPr>
        <w:t>ельности контрольно-счетных  органов субъектов Российской Федерации и муниципальных образований»</w:t>
      </w:r>
      <w:r w:rsidR="00A37BE0" w:rsidRPr="00CC70A4">
        <w:rPr>
          <w:rFonts w:ascii="Times New Roman" w:hAnsi="Times New Roman" w:cs="Times New Roman"/>
          <w:sz w:val="28"/>
          <w:szCs w:val="28"/>
        </w:rPr>
        <w:t>, Уставом муниципального образования Слюдянский район  и П</w:t>
      </w:r>
      <w:r w:rsidR="00B746E2" w:rsidRPr="00CC70A4">
        <w:rPr>
          <w:rFonts w:ascii="Times New Roman" w:hAnsi="Times New Roman" w:cs="Times New Roman"/>
          <w:sz w:val="28"/>
          <w:szCs w:val="28"/>
        </w:rPr>
        <w:t xml:space="preserve">оложением о Контрольно-счетной  муниципального образования </w:t>
      </w:r>
      <w:r w:rsidR="00167A98" w:rsidRPr="00CC70A4">
        <w:rPr>
          <w:rFonts w:ascii="Times New Roman" w:hAnsi="Times New Roman" w:cs="Times New Roman"/>
          <w:sz w:val="28"/>
          <w:szCs w:val="28"/>
        </w:rPr>
        <w:t>Слюдянский район</w:t>
      </w:r>
      <w:r w:rsidR="005B6E41" w:rsidRPr="00CC70A4">
        <w:rPr>
          <w:rFonts w:ascii="Times New Roman" w:hAnsi="Times New Roman" w:cs="Times New Roman"/>
          <w:sz w:val="28"/>
          <w:szCs w:val="28"/>
        </w:rPr>
        <w:t xml:space="preserve"> (далее - МО Слюдянский)</w:t>
      </w:r>
      <w:r w:rsidR="00167A98" w:rsidRPr="00CC70A4">
        <w:rPr>
          <w:rFonts w:ascii="Times New Roman" w:hAnsi="Times New Roman" w:cs="Times New Roman"/>
          <w:sz w:val="28"/>
          <w:szCs w:val="28"/>
        </w:rPr>
        <w:t>.</w:t>
      </w:r>
      <w:r w:rsidR="00B746E2" w:rsidRPr="00CC70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1CAD" w:rsidRPr="00CC70A4" w:rsidRDefault="00945DA9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КСП муниципального района</w:t>
      </w:r>
      <w:r w:rsidR="00202064" w:rsidRPr="00CC70A4">
        <w:rPr>
          <w:rFonts w:ascii="Times New Roman" w:hAnsi="Times New Roman" w:cs="Times New Roman"/>
          <w:sz w:val="28"/>
          <w:szCs w:val="28"/>
        </w:rPr>
        <w:t xml:space="preserve"> планирует деятельность  на основе годовых планов, которые разрабатываются и утверждаются  КСП муниципального района самостоятельно.</w:t>
      </w:r>
    </w:p>
    <w:p w:rsidR="00202064" w:rsidRPr="00CC70A4" w:rsidRDefault="00202064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Обязательному  включению в планы   КСП муниципального  района   подлежат поручения Думы </w:t>
      </w:r>
      <w:r w:rsidR="005B6E41" w:rsidRPr="00CC70A4">
        <w:rPr>
          <w:rFonts w:ascii="Times New Roman" w:hAnsi="Times New Roman" w:cs="Times New Roman"/>
          <w:sz w:val="28"/>
          <w:szCs w:val="28"/>
        </w:rPr>
        <w:t>МО Слюдянский район</w:t>
      </w:r>
      <w:r w:rsidRPr="00CC70A4">
        <w:rPr>
          <w:rFonts w:ascii="Times New Roman" w:hAnsi="Times New Roman" w:cs="Times New Roman"/>
          <w:sz w:val="28"/>
          <w:szCs w:val="28"/>
        </w:rPr>
        <w:t xml:space="preserve">, </w:t>
      </w:r>
      <w:r w:rsidR="004C5ACA" w:rsidRPr="00CC70A4">
        <w:rPr>
          <w:rFonts w:ascii="Times New Roman" w:hAnsi="Times New Roman" w:cs="Times New Roman"/>
          <w:sz w:val="28"/>
          <w:szCs w:val="28"/>
        </w:rPr>
        <w:t xml:space="preserve"> предложения и запросы  мэра </w:t>
      </w:r>
      <w:r w:rsidR="005B6E41" w:rsidRPr="00CC70A4">
        <w:rPr>
          <w:rFonts w:ascii="Times New Roman" w:hAnsi="Times New Roman" w:cs="Times New Roman"/>
          <w:sz w:val="28"/>
          <w:szCs w:val="28"/>
        </w:rPr>
        <w:t>МО Слюдянский район</w:t>
      </w:r>
      <w:r w:rsidR="00D92E9A" w:rsidRPr="00CC70A4">
        <w:rPr>
          <w:rFonts w:ascii="Times New Roman" w:hAnsi="Times New Roman" w:cs="Times New Roman"/>
          <w:sz w:val="28"/>
          <w:szCs w:val="28"/>
        </w:rPr>
        <w:t xml:space="preserve">. </w:t>
      </w:r>
      <w:r w:rsidR="009918B8" w:rsidRPr="00CC70A4">
        <w:rPr>
          <w:rFonts w:ascii="Times New Roman" w:hAnsi="Times New Roman" w:cs="Times New Roman"/>
          <w:sz w:val="28"/>
          <w:szCs w:val="28"/>
        </w:rPr>
        <w:t>В</w:t>
      </w:r>
      <w:r w:rsidR="00D92E9A" w:rsidRPr="00CC70A4">
        <w:rPr>
          <w:rFonts w:ascii="Times New Roman" w:hAnsi="Times New Roman" w:cs="Times New Roman"/>
          <w:sz w:val="28"/>
          <w:szCs w:val="28"/>
        </w:rPr>
        <w:t xml:space="preserve"> план</w:t>
      </w:r>
      <w:r w:rsidR="004C5ACA" w:rsidRPr="00CC70A4">
        <w:rPr>
          <w:rFonts w:ascii="Times New Roman" w:hAnsi="Times New Roman" w:cs="Times New Roman"/>
          <w:sz w:val="28"/>
          <w:szCs w:val="28"/>
        </w:rPr>
        <w:t xml:space="preserve"> работы могут включаться запросы </w:t>
      </w:r>
      <w:r w:rsidR="00D92E9A" w:rsidRPr="00CC70A4">
        <w:rPr>
          <w:rFonts w:ascii="Times New Roman" w:hAnsi="Times New Roman" w:cs="Times New Roman"/>
          <w:sz w:val="28"/>
          <w:szCs w:val="28"/>
        </w:rPr>
        <w:t xml:space="preserve"> о</w:t>
      </w:r>
      <w:r w:rsidR="009918B8" w:rsidRPr="00CC70A4">
        <w:rPr>
          <w:rFonts w:ascii="Times New Roman" w:hAnsi="Times New Roman" w:cs="Times New Roman"/>
          <w:sz w:val="28"/>
          <w:szCs w:val="28"/>
        </w:rPr>
        <w:t>рганов местного самоуправления,</w:t>
      </w:r>
      <w:r w:rsidR="00D92E9A" w:rsidRPr="00CC70A4">
        <w:rPr>
          <w:rFonts w:ascii="Times New Roman" w:hAnsi="Times New Roman" w:cs="Times New Roman"/>
          <w:sz w:val="28"/>
          <w:szCs w:val="28"/>
        </w:rPr>
        <w:t xml:space="preserve">  </w:t>
      </w:r>
      <w:r w:rsidR="00B35C6F">
        <w:rPr>
          <w:rFonts w:ascii="Times New Roman" w:hAnsi="Times New Roman" w:cs="Times New Roman"/>
          <w:sz w:val="28"/>
          <w:szCs w:val="28"/>
        </w:rPr>
        <w:t xml:space="preserve">надзорных и </w:t>
      </w:r>
      <w:r w:rsidR="004C5ACA" w:rsidRPr="00CC70A4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9918B8" w:rsidRPr="00CC70A4">
        <w:rPr>
          <w:rFonts w:ascii="Times New Roman" w:hAnsi="Times New Roman" w:cs="Times New Roman"/>
          <w:sz w:val="28"/>
          <w:szCs w:val="28"/>
        </w:rPr>
        <w:t>, КСП Иркутской области и  запросы в соответствии  с заключенными Соглашениями</w:t>
      </w:r>
      <w:r w:rsidR="004C5ACA" w:rsidRPr="00CC70A4">
        <w:rPr>
          <w:rFonts w:ascii="Times New Roman" w:hAnsi="Times New Roman" w:cs="Times New Roman"/>
          <w:sz w:val="28"/>
          <w:szCs w:val="28"/>
        </w:rPr>
        <w:t>.</w:t>
      </w:r>
    </w:p>
    <w:p w:rsidR="005B6E41" w:rsidRDefault="00D92E9A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За 2014</w:t>
      </w:r>
      <w:r w:rsidR="004C5ACA" w:rsidRPr="00CC70A4">
        <w:rPr>
          <w:rFonts w:ascii="Times New Roman" w:hAnsi="Times New Roman" w:cs="Times New Roman"/>
          <w:sz w:val="28"/>
          <w:szCs w:val="28"/>
        </w:rPr>
        <w:t xml:space="preserve"> год в КСП му</w:t>
      </w:r>
      <w:r w:rsidR="001E477D" w:rsidRPr="00CC70A4">
        <w:rPr>
          <w:rFonts w:ascii="Times New Roman" w:hAnsi="Times New Roman" w:cs="Times New Roman"/>
          <w:sz w:val="28"/>
          <w:szCs w:val="28"/>
        </w:rPr>
        <w:t xml:space="preserve">ниципального района поступило </w:t>
      </w:r>
      <w:r w:rsidR="00F12B79" w:rsidRPr="00CC70A4">
        <w:rPr>
          <w:rFonts w:ascii="Times New Roman" w:hAnsi="Times New Roman" w:cs="Times New Roman"/>
          <w:sz w:val="28"/>
          <w:szCs w:val="28"/>
        </w:rPr>
        <w:t>35</w:t>
      </w:r>
      <w:r w:rsidR="00267242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4C5ACA" w:rsidRPr="00CC70A4">
        <w:rPr>
          <w:rFonts w:ascii="Times New Roman" w:hAnsi="Times New Roman" w:cs="Times New Roman"/>
          <w:sz w:val="28"/>
          <w:szCs w:val="28"/>
        </w:rPr>
        <w:t xml:space="preserve">запросов  на проведение контрольных </w:t>
      </w:r>
      <w:r w:rsidRPr="00CC70A4">
        <w:rPr>
          <w:rFonts w:ascii="Times New Roman" w:hAnsi="Times New Roman" w:cs="Times New Roman"/>
          <w:sz w:val="28"/>
          <w:szCs w:val="28"/>
        </w:rPr>
        <w:t xml:space="preserve"> и экспертных </w:t>
      </w:r>
      <w:r w:rsidR="004C5ACA" w:rsidRPr="00CC70A4">
        <w:rPr>
          <w:rFonts w:ascii="Times New Roman" w:hAnsi="Times New Roman" w:cs="Times New Roman"/>
          <w:sz w:val="28"/>
          <w:szCs w:val="28"/>
        </w:rPr>
        <w:t>мероприятий,</w:t>
      </w:r>
      <w:r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4C5ACA" w:rsidRPr="00CC70A4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5B6E41" w:rsidRPr="00CC70A4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4C5ACA" w:rsidRPr="00CC70A4">
        <w:rPr>
          <w:rFonts w:ascii="Times New Roman" w:hAnsi="Times New Roman" w:cs="Times New Roman"/>
          <w:sz w:val="28"/>
          <w:szCs w:val="28"/>
        </w:rPr>
        <w:t xml:space="preserve">от </w:t>
      </w:r>
      <w:r w:rsidR="005B6E41" w:rsidRPr="00CC70A4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CC70A4">
        <w:rPr>
          <w:rFonts w:ascii="Times New Roman" w:hAnsi="Times New Roman" w:cs="Times New Roman"/>
          <w:sz w:val="28"/>
          <w:szCs w:val="28"/>
        </w:rPr>
        <w:t xml:space="preserve">МО Слюдянский район </w:t>
      </w:r>
      <w:r w:rsidR="00B81D42" w:rsidRPr="00CC70A4">
        <w:rPr>
          <w:rFonts w:ascii="Times New Roman" w:hAnsi="Times New Roman" w:cs="Times New Roman"/>
          <w:sz w:val="28"/>
          <w:szCs w:val="28"/>
        </w:rPr>
        <w:t>-</w:t>
      </w:r>
      <w:r w:rsidR="00F12B79" w:rsidRPr="00CC70A4">
        <w:rPr>
          <w:rFonts w:ascii="Times New Roman" w:hAnsi="Times New Roman" w:cs="Times New Roman"/>
          <w:sz w:val="28"/>
          <w:szCs w:val="28"/>
        </w:rPr>
        <w:t xml:space="preserve"> 33</w:t>
      </w:r>
      <w:r w:rsidR="00B81D42" w:rsidRPr="00CC70A4">
        <w:rPr>
          <w:rFonts w:ascii="Times New Roman" w:hAnsi="Times New Roman" w:cs="Times New Roman"/>
          <w:sz w:val="28"/>
          <w:szCs w:val="28"/>
        </w:rPr>
        <w:t xml:space="preserve"> , </w:t>
      </w:r>
      <w:r w:rsidR="005B6E41" w:rsidRPr="00CC70A4">
        <w:rPr>
          <w:rFonts w:ascii="Times New Roman" w:hAnsi="Times New Roman" w:cs="Times New Roman"/>
          <w:sz w:val="28"/>
          <w:szCs w:val="28"/>
        </w:rPr>
        <w:t>КСП Иркутской  области</w:t>
      </w:r>
      <w:r w:rsidR="00B81D42" w:rsidRPr="00CC70A4">
        <w:rPr>
          <w:rFonts w:ascii="Times New Roman" w:hAnsi="Times New Roman" w:cs="Times New Roman"/>
          <w:sz w:val="28"/>
          <w:szCs w:val="28"/>
        </w:rPr>
        <w:t xml:space="preserve"> - 1, Прокуратуры Слюдянского района  - 1.</w:t>
      </w:r>
    </w:p>
    <w:p w:rsidR="005B6E41" w:rsidRDefault="005B6E41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E41">
        <w:rPr>
          <w:rFonts w:ascii="Times New Roman" w:hAnsi="Times New Roman" w:cs="Times New Roman"/>
          <w:b/>
          <w:sz w:val="28"/>
          <w:szCs w:val="28"/>
        </w:rPr>
        <w:t xml:space="preserve">1.2. Основные направления деятельности </w:t>
      </w:r>
      <w:r w:rsidR="0059077B">
        <w:rPr>
          <w:rFonts w:ascii="Times New Roman" w:hAnsi="Times New Roman" w:cs="Times New Roman"/>
          <w:b/>
          <w:sz w:val="28"/>
          <w:szCs w:val="28"/>
        </w:rPr>
        <w:t>КСП муниципального района в 2014</w:t>
      </w:r>
      <w:r w:rsidRPr="005B6E41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CE6310" w:rsidRPr="00CC70A4" w:rsidRDefault="005B6E41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В соответствии с планом работы КС</w:t>
      </w:r>
      <w:r w:rsidR="0059077B" w:rsidRPr="00CC70A4">
        <w:rPr>
          <w:rFonts w:ascii="Times New Roman" w:hAnsi="Times New Roman" w:cs="Times New Roman"/>
          <w:sz w:val="28"/>
          <w:szCs w:val="28"/>
        </w:rPr>
        <w:t>П муниципального района  на 2014</w:t>
      </w:r>
      <w:r w:rsidRPr="00CC70A4">
        <w:rPr>
          <w:rFonts w:ascii="Times New Roman" w:hAnsi="Times New Roman" w:cs="Times New Roman"/>
          <w:sz w:val="28"/>
          <w:szCs w:val="28"/>
        </w:rPr>
        <w:t xml:space="preserve"> год</w:t>
      </w:r>
      <w:r w:rsidR="0059077B" w:rsidRPr="00CC70A4">
        <w:rPr>
          <w:rFonts w:ascii="Times New Roman" w:hAnsi="Times New Roman" w:cs="Times New Roman"/>
          <w:sz w:val="28"/>
          <w:szCs w:val="28"/>
        </w:rPr>
        <w:t>,</w:t>
      </w:r>
      <w:r w:rsidRPr="00CC70A4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7B71A5" w:rsidRPr="00CC70A4">
        <w:rPr>
          <w:rFonts w:ascii="Times New Roman" w:hAnsi="Times New Roman" w:cs="Times New Roman"/>
          <w:sz w:val="28"/>
          <w:szCs w:val="28"/>
        </w:rPr>
        <w:t xml:space="preserve"> 5</w:t>
      </w:r>
      <w:r w:rsidR="00165332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097A38" w:rsidRPr="00CC70A4">
        <w:rPr>
          <w:rFonts w:ascii="Times New Roman" w:hAnsi="Times New Roman" w:cs="Times New Roman"/>
          <w:sz w:val="28"/>
          <w:szCs w:val="28"/>
        </w:rPr>
        <w:t xml:space="preserve"> контрольных мероприятий, </w:t>
      </w:r>
      <w:r w:rsidR="007B71A5" w:rsidRPr="00CC70A4">
        <w:rPr>
          <w:rFonts w:ascii="Times New Roman" w:hAnsi="Times New Roman" w:cs="Times New Roman"/>
          <w:sz w:val="28"/>
          <w:szCs w:val="28"/>
        </w:rPr>
        <w:t xml:space="preserve"> 4</w:t>
      </w:r>
      <w:r w:rsidR="00165332" w:rsidRPr="00CC70A4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097A38" w:rsidRPr="00CC70A4">
        <w:rPr>
          <w:rFonts w:ascii="Times New Roman" w:hAnsi="Times New Roman" w:cs="Times New Roman"/>
          <w:sz w:val="28"/>
          <w:szCs w:val="28"/>
        </w:rPr>
        <w:t>завершенных от</w:t>
      </w:r>
      <w:r w:rsidR="00637F5D" w:rsidRPr="00CC70A4">
        <w:rPr>
          <w:rFonts w:ascii="Times New Roman" w:hAnsi="Times New Roman" w:cs="Times New Roman"/>
          <w:sz w:val="28"/>
          <w:szCs w:val="28"/>
        </w:rPr>
        <w:t>ч</w:t>
      </w:r>
      <w:r w:rsidR="00097A38" w:rsidRPr="00CC70A4">
        <w:rPr>
          <w:rFonts w:ascii="Times New Roman" w:hAnsi="Times New Roman" w:cs="Times New Roman"/>
          <w:sz w:val="28"/>
          <w:szCs w:val="28"/>
        </w:rPr>
        <w:t>етами</w:t>
      </w:r>
      <w:r w:rsidR="00D60C73" w:rsidRPr="00CC70A4">
        <w:rPr>
          <w:rFonts w:ascii="Times New Roman" w:hAnsi="Times New Roman" w:cs="Times New Roman"/>
          <w:sz w:val="28"/>
          <w:szCs w:val="28"/>
        </w:rPr>
        <w:t xml:space="preserve">, </w:t>
      </w:r>
      <w:r w:rsidR="00F12B79" w:rsidRPr="00CC70A4">
        <w:rPr>
          <w:rFonts w:ascii="Times New Roman" w:hAnsi="Times New Roman" w:cs="Times New Roman"/>
          <w:sz w:val="28"/>
          <w:szCs w:val="28"/>
        </w:rPr>
        <w:t>70</w:t>
      </w:r>
      <w:r w:rsidR="00570D31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165332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BF54EC" w:rsidRPr="00CC70A4">
        <w:rPr>
          <w:rFonts w:ascii="Times New Roman" w:hAnsi="Times New Roman" w:cs="Times New Roman"/>
          <w:sz w:val="28"/>
          <w:szCs w:val="28"/>
        </w:rPr>
        <w:t>экспертно-аналитических мероприятий</w:t>
      </w:r>
      <w:r w:rsidR="00165332" w:rsidRPr="00CC70A4">
        <w:rPr>
          <w:rFonts w:ascii="Times New Roman" w:hAnsi="Times New Roman" w:cs="Times New Roman"/>
          <w:sz w:val="28"/>
          <w:szCs w:val="28"/>
        </w:rPr>
        <w:t>,  завершенных заключениями</w:t>
      </w:r>
      <w:r w:rsidR="008504F9" w:rsidRPr="00CC70A4">
        <w:rPr>
          <w:rFonts w:ascii="Times New Roman" w:hAnsi="Times New Roman" w:cs="Times New Roman"/>
          <w:sz w:val="28"/>
          <w:szCs w:val="28"/>
        </w:rPr>
        <w:t>,</w:t>
      </w:r>
      <w:r w:rsidR="00B2137E" w:rsidRPr="00CC70A4">
        <w:rPr>
          <w:rFonts w:ascii="Times New Roman" w:hAnsi="Times New Roman" w:cs="Times New Roman"/>
          <w:sz w:val="28"/>
          <w:szCs w:val="28"/>
        </w:rPr>
        <w:t xml:space="preserve"> из них по</w:t>
      </w:r>
      <w:r w:rsidR="00F12B79" w:rsidRPr="00CC70A4">
        <w:rPr>
          <w:rFonts w:ascii="Times New Roman" w:hAnsi="Times New Roman" w:cs="Times New Roman"/>
          <w:sz w:val="28"/>
          <w:szCs w:val="28"/>
        </w:rPr>
        <w:t xml:space="preserve"> муниципальным программам – 37 и </w:t>
      </w:r>
      <w:r w:rsidR="008504F9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D70612" w:rsidRPr="00CC70A4">
        <w:rPr>
          <w:rFonts w:ascii="Times New Roman" w:hAnsi="Times New Roman" w:cs="Times New Roman"/>
          <w:sz w:val="28"/>
          <w:szCs w:val="28"/>
        </w:rPr>
        <w:t>3</w:t>
      </w:r>
      <w:r w:rsidR="00F12B79" w:rsidRPr="00CC70A4">
        <w:rPr>
          <w:rFonts w:ascii="Times New Roman" w:hAnsi="Times New Roman" w:cs="Times New Roman"/>
          <w:sz w:val="28"/>
          <w:szCs w:val="28"/>
        </w:rPr>
        <w:t>3 мероприятия</w:t>
      </w:r>
      <w:r w:rsidR="00CE6310" w:rsidRPr="00CC70A4">
        <w:rPr>
          <w:rFonts w:ascii="Times New Roman" w:hAnsi="Times New Roman" w:cs="Times New Roman"/>
          <w:sz w:val="28"/>
          <w:szCs w:val="28"/>
        </w:rPr>
        <w:t xml:space="preserve">, оконченных </w:t>
      </w:r>
      <w:r w:rsidR="00D70612" w:rsidRPr="00CC70A4">
        <w:rPr>
          <w:rFonts w:ascii="Times New Roman" w:hAnsi="Times New Roman" w:cs="Times New Roman"/>
          <w:sz w:val="28"/>
          <w:szCs w:val="28"/>
        </w:rPr>
        <w:t>заключениями</w:t>
      </w:r>
      <w:r w:rsidR="00F12B79" w:rsidRPr="00CC70A4">
        <w:rPr>
          <w:rFonts w:ascii="Times New Roman" w:hAnsi="Times New Roman" w:cs="Times New Roman"/>
          <w:sz w:val="28"/>
          <w:szCs w:val="28"/>
        </w:rPr>
        <w:t xml:space="preserve">. </w:t>
      </w:r>
      <w:r w:rsidR="00CE6310" w:rsidRPr="00CC70A4">
        <w:rPr>
          <w:rFonts w:ascii="Times New Roman" w:hAnsi="Times New Roman" w:cs="Times New Roman"/>
          <w:sz w:val="28"/>
          <w:szCs w:val="28"/>
        </w:rPr>
        <w:t xml:space="preserve">Кроме того по отдельным вопросам КСП </w:t>
      </w:r>
      <w:r w:rsidR="00291A11" w:rsidRPr="00CC70A4">
        <w:rPr>
          <w:rFonts w:ascii="Times New Roman" w:hAnsi="Times New Roman" w:cs="Times New Roman"/>
          <w:sz w:val="28"/>
          <w:szCs w:val="28"/>
        </w:rPr>
        <w:t>муниципального района проводились</w:t>
      </w:r>
      <w:r w:rsidR="00CE6310" w:rsidRPr="00CC70A4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291A11" w:rsidRPr="00CC70A4">
        <w:rPr>
          <w:rFonts w:ascii="Times New Roman" w:hAnsi="Times New Roman" w:cs="Times New Roman"/>
          <w:sz w:val="28"/>
          <w:szCs w:val="28"/>
        </w:rPr>
        <w:t>и</w:t>
      </w:r>
      <w:r w:rsidR="00CE6310" w:rsidRPr="00CC70A4">
        <w:rPr>
          <w:rFonts w:ascii="Times New Roman" w:hAnsi="Times New Roman" w:cs="Times New Roman"/>
          <w:sz w:val="28"/>
          <w:szCs w:val="28"/>
        </w:rPr>
        <w:t xml:space="preserve">. При  проведении экспертиз и мониторингов </w:t>
      </w:r>
      <w:r w:rsidR="000A5344" w:rsidRPr="00CC70A4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CE6310" w:rsidRPr="00CC70A4">
        <w:rPr>
          <w:rFonts w:ascii="Times New Roman" w:hAnsi="Times New Roman" w:cs="Times New Roman"/>
          <w:sz w:val="28"/>
          <w:szCs w:val="28"/>
        </w:rPr>
        <w:t>применялась упрощенная процедура оформления результатов в виде информационных и сопроводительных писем.</w:t>
      </w:r>
    </w:p>
    <w:p w:rsidR="008351A2" w:rsidRPr="00CC70A4" w:rsidRDefault="00CE6310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Контрольными мероприятиями охвачен</w:t>
      </w:r>
      <w:r w:rsidR="00621F32" w:rsidRPr="00CC70A4">
        <w:rPr>
          <w:rFonts w:ascii="Times New Roman" w:hAnsi="Times New Roman" w:cs="Times New Roman"/>
          <w:sz w:val="28"/>
          <w:szCs w:val="28"/>
        </w:rPr>
        <w:t>о  5</w:t>
      </w:r>
      <w:r w:rsidR="00C21BDE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Pr="00CC70A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21BDE" w:rsidRPr="00CC70A4">
        <w:rPr>
          <w:rFonts w:ascii="Times New Roman" w:hAnsi="Times New Roman" w:cs="Times New Roman"/>
          <w:sz w:val="28"/>
          <w:szCs w:val="28"/>
        </w:rPr>
        <w:t>ов</w:t>
      </w:r>
      <w:r w:rsidR="008351A2" w:rsidRPr="00CC70A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351A2" w:rsidRPr="00CC70A4" w:rsidRDefault="008351A2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- органы местного самоуправления - 3;</w:t>
      </w:r>
    </w:p>
    <w:p w:rsidR="00104B74" w:rsidRPr="00CC70A4" w:rsidRDefault="008351A2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- муниципальные учреждения -2</w:t>
      </w:r>
      <w:r w:rsidR="00104B74" w:rsidRPr="00CC70A4">
        <w:rPr>
          <w:rFonts w:ascii="Times New Roman" w:hAnsi="Times New Roman" w:cs="Times New Roman"/>
          <w:sz w:val="28"/>
          <w:szCs w:val="28"/>
        </w:rPr>
        <w:t>.</w:t>
      </w:r>
    </w:p>
    <w:p w:rsidR="00104B74" w:rsidRPr="00CC70A4" w:rsidRDefault="00104B74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83498" w:rsidRPr="00CC70A4">
        <w:rPr>
          <w:rFonts w:ascii="Times New Roman" w:hAnsi="Times New Roman" w:cs="Times New Roman"/>
          <w:sz w:val="28"/>
          <w:szCs w:val="28"/>
        </w:rPr>
        <w:t>внешнего  финансового контроля</w:t>
      </w:r>
      <w:r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621F32" w:rsidRPr="00CC70A4">
        <w:rPr>
          <w:rFonts w:ascii="Times New Roman" w:hAnsi="Times New Roman" w:cs="Times New Roman"/>
          <w:sz w:val="28"/>
          <w:szCs w:val="28"/>
        </w:rPr>
        <w:t xml:space="preserve"> в 2014</w:t>
      </w:r>
      <w:r w:rsidR="006D3FD6" w:rsidRPr="00CC70A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C70A4">
        <w:rPr>
          <w:rFonts w:ascii="Times New Roman" w:hAnsi="Times New Roman" w:cs="Times New Roman"/>
          <w:sz w:val="28"/>
          <w:szCs w:val="28"/>
        </w:rPr>
        <w:t>подготовлено</w:t>
      </w:r>
      <w:r w:rsidR="00F3088F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C91C60" w:rsidRPr="00CC70A4">
        <w:rPr>
          <w:rFonts w:ascii="Times New Roman" w:hAnsi="Times New Roman" w:cs="Times New Roman"/>
          <w:sz w:val="28"/>
          <w:szCs w:val="28"/>
        </w:rPr>
        <w:t>1</w:t>
      </w:r>
      <w:r w:rsidR="00E20AEE" w:rsidRPr="00CC70A4">
        <w:rPr>
          <w:rFonts w:ascii="Times New Roman" w:hAnsi="Times New Roman" w:cs="Times New Roman"/>
          <w:sz w:val="28"/>
          <w:szCs w:val="28"/>
        </w:rPr>
        <w:t>44</w:t>
      </w:r>
      <w:r w:rsidR="000A5344" w:rsidRPr="00CC70A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351A2" w:rsidRPr="00CC70A4">
        <w:rPr>
          <w:rFonts w:ascii="Times New Roman" w:hAnsi="Times New Roman" w:cs="Times New Roman"/>
          <w:sz w:val="28"/>
          <w:szCs w:val="28"/>
        </w:rPr>
        <w:t xml:space="preserve"> (2013 г. - 103</w:t>
      </w:r>
      <w:r w:rsidR="00DF5C67" w:rsidRPr="00CC70A4">
        <w:rPr>
          <w:rFonts w:ascii="Times New Roman" w:hAnsi="Times New Roman" w:cs="Times New Roman"/>
          <w:sz w:val="28"/>
          <w:szCs w:val="28"/>
        </w:rPr>
        <w:t>)</w:t>
      </w:r>
      <w:r w:rsidR="007D17CD" w:rsidRPr="00CC70A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D17CD" w:rsidRPr="00CC70A4" w:rsidRDefault="00C91C60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- 4 акта</w:t>
      </w:r>
      <w:r w:rsidR="007D17CD" w:rsidRPr="00CC70A4">
        <w:rPr>
          <w:rFonts w:ascii="Times New Roman" w:hAnsi="Times New Roman" w:cs="Times New Roman"/>
          <w:sz w:val="28"/>
          <w:szCs w:val="28"/>
        </w:rPr>
        <w:t xml:space="preserve"> по результатам проверок</w:t>
      </w:r>
      <w:r w:rsidR="008351A2" w:rsidRPr="00CC70A4">
        <w:rPr>
          <w:rFonts w:ascii="Times New Roman" w:hAnsi="Times New Roman" w:cs="Times New Roman"/>
          <w:sz w:val="28"/>
          <w:szCs w:val="28"/>
        </w:rPr>
        <w:t xml:space="preserve"> (2013 г. - 6</w:t>
      </w:r>
      <w:r w:rsidR="00DF5C67" w:rsidRPr="00CC70A4">
        <w:rPr>
          <w:rFonts w:ascii="Times New Roman" w:hAnsi="Times New Roman" w:cs="Times New Roman"/>
          <w:sz w:val="28"/>
          <w:szCs w:val="28"/>
        </w:rPr>
        <w:t>)</w:t>
      </w:r>
      <w:r w:rsidR="007D17CD" w:rsidRPr="00CC70A4">
        <w:rPr>
          <w:rFonts w:ascii="Times New Roman" w:hAnsi="Times New Roman" w:cs="Times New Roman"/>
          <w:sz w:val="28"/>
          <w:szCs w:val="28"/>
        </w:rPr>
        <w:t>;</w:t>
      </w:r>
    </w:p>
    <w:p w:rsidR="007D17CD" w:rsidRPr="00CC70A4" w:rsidRDefault="00C91C60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- 4  отчета</w:t>
      </w:r>
      <w:r w:rsidR="007D17CD" w:rsidRPr="00CC70A4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</w:t>
      </w:r>
      <w:r w:rsidR="008351A2" w:rsidRPr="00CC70A4">
        <w:rPr>
          <w:rFonts w:ascii="Times New Roman" w:hAnsi="Times New Roman" w:cs="Times New Roman"/>
          <w:sz w:val="28"/>
          <w:szCs w:val="28"/>
        </w:rPr>
        <w:t xml:space="preserve"> (2013 г. - 6</w:t>
      </w:r>
      <w:r w:rsidR="00DF5C67" w:rsidRPr="00CC70A4">
        <w:rPr>
          <w:rFonts w:ascii="Times New Roman" w:hAnsi="Times New Roman" w:cs="Times New Roman"/>
          <w:sz w:val="28"/>
          <w:szCs w:val="28"/>
        </w:rPr>
        <w:t>)</w:t>
      </w:r>
      <w:r w:rsidR="007D17CD" w:rsidRPr="00CC70A4">
        <w:rPr>
          <w:rFonts w:ascii="Times New Roman" w:hAnsi="Times New Roman" w:cs="Times New Roman"/>
          <w:sz w:val="28"/>
          <w:szCs w:val="28"/>
        </w:rPr>
        <w:t>;</w:t>
      </w:r>
    </w:p>
    <w:p w:rsidR="007D17CD" w:rsidRPr="00CC70A4" w:rsidRDefault="00E20AEE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lastRenderedPageBreak/>
        <w:t>- 70</w:t>
      </w:r>
      <w:r w:rsidR="007D17CD" w:rsidRPr="00CC70A4">
        <w:rPr>
          <w:rFonts w:ascii="Times New Roman" w:hAnsi="Times New Roman" w:cs="Times New Roman"/>
          <w:sz w:val="28"/>
          <w:szCs w:val="28"/>
        </w:rPr>
        <w:t xml:space="preserve"> заключений  по экспертно-аналитическим мероприятиям</w:t>
      </w:r>
      <w:r w:rsidR="00886112" w:rsidRPr="00CC70A4">
        <w:rPr>
          <w:rFonts w:ascii="Times New Roman" w:hAnsi="Times New Roman" w:cs="Times New Roman"/>
          <w:sz w:val="28"/>
          <w:szCs w:val="28"/>
        </w:rPr>
        <w:t xml:space="preserve">, </w:t>
      </w:r>
      <w:r w:rsidR="00CB1F8A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886112" w:rsidRPr="00CC70A4">
        <w:rPr>
          <w:rFonts w:ascii="Times New Roman" w:hAnsi="Times New Roman" w:cs="Times New Roman"/>
          <w:sz w:val="28"/>
          <w:szCs w:val="28"/>
        </w:rPr>
        <w:t>включая проекты муниципальных программ</w:t>
      </w:r>
      <w:r w:rsidR="00483498" w:rsidRPr="00CC70A4">
        <w:rPr>
          <w:rFonts w:ascii="Times New Roman" w:hAnsi="Times New Roman" w:cs="Times New Roman"/>
          <w:sz w:val="28"/>
          <w:szCs w:val="28"/>
        </w:rPr>
        <w:t xml:space="preserve"> (2013</w:t>
      </w:r>
      <w:r w:rsidR="00C91C60" w:rsidRPr="00CC70A4">
        <w:rPr>
          <w:rFonts w:ascii="Times New Roman" w:hAnsi="Times New Roman" w:cs="Times New Roman"/>
          <w:sz w:val="28"/>
          <w:szCs w:val="28"/>
        </w:rPr>
        <w:t xml:space="preserve"> г. - 50</w:t>
      </w:r>
      <w:r w:rsidR="00DF5C67" w:rsidRPr="00CC70A4">
        <w:rPr>
          <w:rFonts w:ascii="Times New Roman" w:hAnsi="Times New Roman" w:cs="Times New Roman"/>
          <w:sz w:val="28"/>
          <w:szCs w:val="28"/>
        </w:rPr>
        <w:t>)</w:t>
      </w:r>
      <w:r w:rsidR="007D17CD" w:rsidRPr="00CC70A4">
        <w:rPr>
          <w:rFonts w:ascii="Times New Roman" w:hAnsi="Times New Roman" w:cs="Times New Roman"/>
          <w:sz w:val="28"/>
          <w:szCs w:val="28"/>
        </w:rPr>
        <w:t>;</w:t>
      </w:r>
    </w:p>
    <w:p w:rsidR="007D17CD" w:rsidRPr="00CC70A4" w:rsidRDefault="00D52BEE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- 1</w:t>
      </w:r>
      <w:r w:rsidR="007D17CD" w:rsidRPr="00CC70A4">
        <w:rPr>
          <w:rFonts w:ascii="Times New Roman" w:hAnsi="Times New Roman" w:cs="Times New Roman"/>
          <w:sz w:val="28"/>
          <w:szCs w:val="28"/>
        </w:rPr>
        <w:t xml:space="preserve"> инф</w:t>
      </w:r>
      <w:r w:rsidRPr="00CC70A4">
        <w:rPr>
          <w:rFonts w:ascii="Times New Roman" w:hAnsi="Times New Roman" w:cs="Times New Roman"/>
          <w:sz w:val="28"/>
          <w:szCs w:val="28"/>
        </w:rPr>
        <w:t>ормационно-аналитических справка</w:t>
      </w:r>
      <w:r w:rsidR="00C91C60" w:rsidRPr="00CC70A4">
        <w:rPr>
          <w:rFonts w:ascii="Times New Roman" w:hAnsi="Times New Roman" w:cs="Times New Roman"/>
          <w:sz w:val="28"/>
          <w:szCs w:val="28"/>
        </w:rPr>
        <w:t xml:space="preserve"> (2013</w:t>
      </w:r>
      <w:r w:rsidR="006D3FD6" w:rsidRPr="00CC70A4">
        <w:rPr>
          <w:rFonts w:ascii="Times New Roman" w:hAnsi="Times New Roman" w:cs="Times New Roman"/>
          <w:sz w:val="28"/>
          <w:szCs w:val="28"/>
        </w:rPr>
        <w:t xml:space="preserve"> г.</w:t>
      </w:r>
      <w:r w:rsidR="00C91C60" w:rsidRPr="00CC70A4">
        <w:rPr>
          <w:rFonts w:ascii="Times New Roman" w:hAnsi="Times New Roman" w:cs="Times New Roman"/>
          <w:sz w:val="28"/>
          <w:szCs w:val="28"/>
        </w:rPr>
        <w:t xml:space="preserve"> - 4</w:t>
      </w:r>
      <w:r w:rsidR="006D3FD6" w:rsidRPr="00CC70A4">
        <w:rPr>
          <w:rFonts w:ascii="Times New Roman" w:hAnsi="Times New Roman" w:cs="Times New Roman"/>
          <w:sz w:val="28"/>
          <w:szCs w:val="28"/>
        </w:rPr>
        <w:t>)</w:t>
      </w:r>
      <w:r w:rsidR="007D17CD" w:rsidRPr="00CC70A4">
        <w:rPr>
          <w:rFonts w:ascii="Times New Roman" w:hAnsi="Times New Roman" w:cs="Times New Roman"/>
          <w:sz w:val="28"/>
          <w:szCs w:val="28"/>
        </w:rPr>
        <w:t>;</w:t>
      </w:r>
    </w:p>
    <w:p w:rsidR="007D17CD" w:rsidRPr="00CC70A4" w:rsidRDefault="007D17CD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-</w:t>
      </w:r>
      <w:r w:rsidR="00D52BEE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D52BEE" w:rsidRPr="00CC70A4">
        <w:rPr>
          <w:rFonts w:ascii="Times New Roman" w:hAnsi="Times New Roman" w:cs="Times New Roman"/>
          <w:sz w:val="28"/>
          <w:szCs w:val="28"/>
        </w:rPr>
        <w:t xml:space="preserve">13 </w:t>
      </w:r>
      <w:r w:rsidRPr="00CC70A4">
        <w:rPr>
          <w:rFonts w:ascii="Times New Roman" w:hAnsi="Times New Roman" w:cs="Times New Roman"/>
          <w:sz w:val="28"/>
          <w:szCs w:val="28"/>
        </w:rPr>
        <w:t xml:space="preserve">отчетов  о деятельности </w:t>
      </w:r>
      <w:r w:rsidR="00B20B8D" w:rsidRPr="00CC70A4">
        <w:rPr>
          <w:rFonts w:ascii="Times New Roman" w:hAnsi="Times New Roman" w:cs="Times New Roman"/>
          <w:sz w:val="28"/>
          <w:szCs w:val="28"/>
        </w:rPr>
        <w:t>КСП</w:t>
      </w:r>
      <w:r w:rsidR="00C91C60" w:rsidRPr="00CC70A4">
        <w:rPr>
          <w:rFonts w:ascii="Times New Roman" w:hAnsi="Times New Roman" w:cs="Times New Roman"/>
          <w:sz w:val="28"/>
          <w:szCs w:val="28"/>
        </w:rPr>
        <w:t xml:space="preserve"> (2013 г. - 11</w:t>
      </w:r>
      <w:r w:rsidR="006D3FD6" w:rsidRPr="00CC70A4">
        <w:rPr>
          <w:rFonts w:ascii="Times New Roman" w:hAnsi="Times New Roman" w:cs="Times New Roman"/>
          <w:sz w:val="28"/>
          <w:szCs w:val="28"/>
        </w:rPr>
        <w:t>)</w:t>
      </w:r>
      <w:r w:rsidR="00B20B8D" w:rsidRPr="00CC70A4">
        <w:rPr>
          <w:rFonts w:ascii="Times New Roman" w:hAnsi="Times New Roman" w:cs="Times New Roman"/>
          <w:sz w:val="28"/>
          <w:szCs w:val="28"/>
        </w:rPr>
        <w:t>;</w:t>
      </w:r>
    </w:p>
    <w:p w:rsidR="00B20B8D" w:rsidRDefault="00D52BEE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- 52</w:t>
      </w:r>
      <w:r w:rsidR="00B20B8D" w:rsidRPr="00CC70A4">
        <w:rPr>
          <w:rFonts w:ascii="Times New Roman" w:hAnsi="Times New Roman" w:cs="Times New Roman"/>
          <w:sz w:val="28"/>
          <w:szCs w:val="28"/>
        </w:rPr>
        <w:t xml:space="preserve"> информации, письма, мониторинги</w:t>
      </w:r>
      <w:r w:rsidR="00C91C60" w:rsidRPr="00CC70A4">
        <w:rPr>
          <w:rFonts w:ascii="Times New Roman" w:hAnsi="Times New Roman" w:cs="Times New Roman"/>
          <w:sz w:val="28"/>
          <w:szCs w:val="28"/>
        </w:rPr>
        <w:t xml:space="preserve"> (2013 г. - 26</w:t>
      </w:r>
      <w:r w:rsidR="006D3FD6" w:rsidRPr="00CC70A4">
        <w:rPr>
          <w:rFonts w:ascii="Times New Roman" w:hAnsi="Times New Roman" w:cs="Times New Roman"/>
          <w:sz w:val="28"/>
          <w:szCs w:val="28"/>
        </w:rPr>
        <w:t>)</w:t>
      </w:r>
      <w:r w:rsidR="00B20B8D" w:rsidRPr="00CC70A4">
        <w:rPr>
          <w:rFonts w:ascii="Times New Roman" w:hAnsi="Times New Roman" w:cs="Times New Roman"/>
          <w:sz w:val="28"/>
          <w:szCs w:val="28"/>
        </w:rPr>
        <w:t>.</w:t>
      </w:r>
      <w:r w:rsidR="00B20B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6AB" w:rsidRDefault="005016AB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AB" w:rsidRPr="005016AB" w:rsidRDefault="005016AB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6AB">
        <w:rPr>
          <w:rFonts w:ascii="Times New Roman" w:hAnsi="Times New Roman" w:cs="Times New Roman"/>
          <w:b/>
          <w:sz w:val="28"/>
          <w:szCs w:val="28"/>
        </w:rPr>
        <w:t xml:space="preserve">1.3. Основные итоги работы </w:t>
      </w:r>
      <w:r w:rsidR="004B3AFF">
        <w:rPr>
          <w:rFonts w:ascii="Times New Roman" w:hAnsi="Times New Roman" w:cs="Times New Roman"/>
          <w:b/>
          <w:sz w:val="28"/>
          <w:szCs w:val="28"/>
        </w:rPr>
        <w:t>КСП муниципального района в 2014</w:t>
      </w:r>
      <w:r w:rsidRPr="005016A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04B74" w:rsidRDefault="00104B74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310" w:rsidRPr="00CC70A4" w:rsidRDefault="00CE6310" w:rsidP="000E7780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AFF" w:rsidRPr="00CC70A4">
        <w:rPr>
          <w:rFonts w:ascii="Times New Roman" w:hAnsi="Times New Roman" w:cs="Times New Roman"/>
          <w:sz w:val="28"/>
          <w:szCs w:val="28"/>
        </w:rPr>
        <w:t>В 2014</w:t>
      </w:r>
      <w:r w:rsidR="000456A3" w:rsidRPr="00CC70A4">
        <w:rPr>
          <w:rFonts w:ascii="Times New Roman" w:hAnsi="Times New Roman" w:cs="Times New Roman"/>
          <w:sz w:val="28"/>
          <w:szCs w:val="28"/>
        </w:rPr>
        <w:t xml:space="preserve"> году КСП м</w:t>
      </w:r>
      <w:r w:rsidR="00483498" w:rsidRPr="00CC70A4">
        <w:rPr>
          <w:rFonts w:ascii="Times New Roman" w:hAnsi="Times New Roman" w:cs="Times New Roman"/>
          <w:sz w:val="28"/>
          <w:szCs w:val="28"/>
        </w:rPr>
        <w:t>униципального района проведено 7</w:t>
      </w:r>
      <w:r w:rsidR="00291A11" w:rsidRPr="00CC70A4">
        <w:rPr>
          <w:rFonts w:ascii="Times New Roman" w:hAnsi="Times New Roman" w:cs="Times New Roman"/>
          <w:sz w:val="28"/>
          <w:szCs w:val="28"/>
        </w:rPr>
        <w:t>5</w:t>
      </w:r>
      <w:r w:rsidR="000456A3" w:rsidRPr="00CC70A4">
        <w:rPr>
          <w:rFonts w:ascii="Times New Roman" w:hAnsi="Times New Roman" w:cs="Times New Roman"/>
          <w:sz w:val="28"/>
          <w:szCs w:val="28"/>
        </w:rPr>
        <w:t xml:space="preserve"> контрольных и экс</w:t>
      </w:r>
      <w:r w:rsidR="00483498" w:rsidRPr="00CC70A4">
        <w:rPr>
          <w:rFonts w:ascii="Times New Roman" w:hAnsi="Times New Roman" w:cs="Times New Roman"/>
          <w:sz w:val="28"/>
          <w:szCs w:val="28"/>
        </w:rPr>
        <w:t>пертно-аналитических мероприятий</w:t>
      </w:r>
      <w:r w:rsidR="000456A3" w:rsidRPr="00CC70A4">
        <w:rPr>
          <w:rFonts w:ascii="Times New Roman" w:hAnsi="Times New Roman" w:cs="Times New Roman"/>
          <w:sz w:val="28"/>
          <w:szCs w:val="28"/>
        </w:rPr>
        <w:t>.</w:t>
      </w:r>
      <w:r w:rsidR="003B181D">
        <w:rPr>
          <w:rFonts w:ascii="Times New Roman" w:hAnsi="Times New Roman" w:cs="Times New Roman"/>
          <w:sz w:val="28"/>
          <w:szCs w:val="28"/>
        </w:rPr>
        <w:t xml:space="preserve"> Проверено 105 142</w:t>
      </w:r>
      <w:r w:rsidR="00483498" w:rsidRPr="00CC70A4">
        <w:rPr>
          <w:rFonts w:ascii="Times New Roman" w:hAnsi="Times New Roman" w:cs="Times New Roman"/>
          <w:sz w:val="28"/>
          <w:szCs w:val="28"/>
        </w:rPr>
        <w:t>,6 тыс. руб. бюджетных средств</w:t>
      </w:r>
      <w:r w:rsidR="003B181D">
        <w:rPr>
          <w:rFonts w:ascii="Times New Roman" w:hAnsi="Times New Roman" w:cs="Times New Roman"/>
          <w:sz w:val="28"/>
          <w:szCs w:val="28"/>
        </w:rPr>
        <w:t xml:space="preserve"> за исключением внешней проверки и проекта бюджета на 2014 год и на плановый период 2015-2016 гг</w:t>
      </w:r>
      <w:r w:rsidR="00483498" w:rsidRPr="00CC70A4">
        <w:rPr>
          <w:rFonts w:ascii="Times New Roman" w:hAnsi="Times New Roman" w:cs="Times New Roman"/>
          <w:sz w:val="28"/>
          <w:szCs w:val="28"/>
        </w:rPr>
        <w:t>.</w:t>
      </w:r>
    </w:p>
    <w:p w:rsidR="00CE6310" w:rsidRPr="00CC70A4" w:rsidRDefault="00483498" w:rsidP="000E7780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В ходе  проведения контрольного  мероприятия проведенного</w:t>
      </w:r>
      <w:r w:rsidR="005308ED" w:rsidRPr="00CC70A4">
        <w:rPr>
          <w:rFonts w:ascii="Times New Roman" w:hAnsi="Times New Roman" w:cs="Times New Roman"/>
          <w:sz w:val="28"/>
          <w:szCs w:val="28"/>
        </w:rPr>
        <w:t xml:space="preserve"> по обращению КСП Иркутской области</w:t>
      </w:r>
      <w:r w:rsidR="00373C14" w:rsidRPr="00CC70A4">
        <w:rPr>
          <w:rFonts w:ascii="Times New Roman" w:hAnsi="Times New Roman" w:cs="Times New Roman"/>
          <w:sz w:val="28"/>
          <w:szCs w:val="28"/>
        </w:rPr>
        <w:t xml:space="preserve"> «</w:t>
      </w:r>
      <w:r w:rsidR="00373C14" w:rsidRPr="00CC70A4">
        <w:rPr>
          <w:rFonts w:ascii="Times New Roman" w:hAnsi="Times New Roman" w:cs="Times New Roman"/>
          <w:sz w:val="28"/>
          <w:szCs w:val="28"/>
          <w:u w:val="single"/>
        </w:rPr>
        <w:t>Проверка  законного, результативного (эффективного и экономного) использования средств областного</w:t>
      </w:r>
      <w:r w:rsidR="00373C14" w:rsidRPr="00CC70A4">
        <w:rPr>
          <w:rFonts w:ascii="Times New Roman" w:hAnsi="Times New Roman" w:cs="Times New Roman"/>
          <w:sz w:val="28"/>
          <w:szCs w:val="28"/>
        </w:rPr>
        <w:t xml:space="preserve"> бюджета, выделенных на реализацию мероприятий перечня проектов народных инициатив по подготовке к празднованию 75-летия Иркутской области за 2012 год» были в</w:t>
      </w:r>
      <w:r w:rsidR="00D84F0D" w:rsidRPr="00CC70A4">
        <w:rPr>
          <w:rFonts w:ascii="Times New Roman" w:hAnsi="Times New Roman" w:cs="Times New Roman"/>
          <w:sz w:val="28"/>
          <w:szCs w:val="28"/>
        </w:rPr>
        <w:t>ыявлен</w:t>
      </w:r>
      <w:r w:rsidR="00373C14" w:rsidRPr="00CC70A4">
        <w:rPr>
          <w:rFonts w:ascii="Times New Roman" w:hAnsi="Times New Roman" w:cs="Times New Roman"/>
          <w:sz w:val="28"/>
          <w:szCs w:val="28"/>
        </w:rPr>
        <w:t>ы следующие нарушения.</w:t>
      </w:r>
      <w:r w:rsidR="00D84F0D" w:rsidRPr="00CC7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840" w:rsidRPr="00CC70A4" w:rsidRDefault="005F29FD" w:rsidP="000E778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проведении проверки  Портбайкальского  муниципального образования за 2013 год были </w:t>
      </w:r>
      <w:r w:rsidR="00291A11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ы  нарушения, как и в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2 год</w:t>
      </w:r>
      <w:r w:rsidR="00291A11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</w:t>
      </w:r>
      <w:r w:rsidR="00605DF7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ам </w:t>
      </w:r>
      <w:r w:rsidR="00605DF7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латы за поставленное электрооборудование.</w:t>
      </w:r>
      <w:r w:rsidR="00543840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291A11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543840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>одрядчиком были нарушены условия договора в части соблюдения сроков исполнения работ по монтажу уличного освещения.</w:t>
      </w:r>
    </w:p>
    <w:p w:rsidR="00543840" w:rsidRPr="00CC70A4" w:rsidRDefault="00543840" w:rsidP="000E778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смотря на нарушение  условий договоров в части оплаты, со стороны поставщиков и подрядчиков требований об оплате неустойки за просрочку исполнения обязательств к администрации не предъявлялись. Со стороны администрации </w:t>
      </w:r>
      <w:proofErr w:type="spellStart"/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тбайкальского</w:t>
      </w:r>
      <w:proofErr w:type="spellEnd"/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 образования не были выставлены </w:t>
      </w:r>
      <w:r w:rsidR="00A67F97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>штрафные санкции за нарушение договора подряда на монтаж уличного освещения в части сроков выполнения работ.</w:t>
      </w:r>
    </w:p>
    <w:p w:rsidR="00A44C0B" w:rsidRPr="00CC70A4" w:rsidRDefault="00A44C0B" w:rsidP="000E778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результатам  проверки </w:t>
      </w:r>
      <w:r w:rsidRPr="00CC70A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«Организация и проведение приватизации муниципальной собственности, включая проверку расходов, связанных с приватизацией муниципального имущества за 2013 год»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ли выявлены чисто технические </w:t>
      </w:r>
      <w:r w:rsidR="00291A11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шибки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>в части разработки Прогнозного плана приватизации муниципального имущества. Замечания,  изложенные в Акте, устранены.</w:t>
      </w:r>
    </w:p>
    <w:p w:rsidR="00730C28" w:rsidRPr="00CC70A4" w:rsidRDefault="00730C28" w:rsidP="000E778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результатам контрольного мероприятия  «</w:t>
      </w:r>
      <w:r w:rsidRPr="00CC70A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Проверка обоснованности расходов на оплату труда водителя администрации Портбайкальского муниципального образования»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веденного по обращению Прокуратуры Слюдянского района, в целях упорядо</w:t>
      </w:r>
      <w:r w:rsidR="00C168D1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ения работы администрации поселения,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СП  муниципального района   </w:t>
      </w:r>
      <w:r w:rsidR="00C168D1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ожила  произвести расчет нормативной численности вспомогательного персонала администрации</w:t>
      </w:r>
      <w:r w:rsidR="00B35C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нормативными правовыми актами</w:t>
      </w:r>
      <w:r w:rsidR="00C168D1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168D1" w:rsidRDefault="00C168D1" w:rsidP="000E778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оведении </w:t>
      </w:r>
      <w:proofErr w:type="gramStart"/>
      <w:r w:rsidRPr="00CC70A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проверки соблюдения но</w:t>
      </w:r>
      <w:r w:rsidR="00F11D19" w:rsidRPr="00CC70A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р</w:t>
      </w:r>
      <w:r w:rsidRPr="00CC70A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ативов формирования расходов</w:t>
      </w:r>
      <w:proofErr w:type="gramEnd"/>
      <w:r w:rsidRPr="00CC70A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на оплату труда председателя и заместителя председателя Думы МО Слюдянский район</w:t>
      </w:r>
      <w:r w:rsidR="00F11D19"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>,  осуществляющих свои полномочия на постоянной основе на 2014 год нарушений не установлено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11D19" w:rsidRDefault="00F11D19" w:rsidP="000E778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3840" w:rsidRDefault="00543840" w:rsidP="000E778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553E" w:rsidRDefault="0059553E" w:rsidP="0061421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E77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Реализация предложений КСП муниципального района </w:t>
      </w:r>
      <w:r w:rsidR="000E7780" w:rsidRPr="000E7780">
        <w:rPr>
          <w:rFonts w:ascii="Times New Roman" w:hAnsi="Times New Roman" w:cs="Times New Roman"/>
          <w:b/>
          <w:sz w:val="28"/>
          <w:szCs w:val="28"/>
        </w:rPr>
        <w:t>по итогам контрольных мероприятий и экспертно-аналитических мероприятий</w:t>
      </w:r>
    </w:p>
    <w:p w:rsidR="000E7780" w:rsidRPr="00CC70A4" w:rsidRDefault="000E7780" w:rsidP="0061421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В отчетном периоде по итогам материалов КСП муниципального района реализован ряд предложений и замечаний.</w:t>
      </w:r>
    </w:p>
    <w:p w:rsidR="005308D8" w:rsidRPr="00CC70A4" w:rsidRDefault="00CF1474" w:rsidP="0061421E">
      <w:pPr>
        <w:spacing w:line="240" w:lineRule="auto"/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C70A4">
        <w:rPr>
          <w:rFonts w:ascii="Times New Roman" w:hAnsi="Times New Roman" w:cs="Times New Roman"/>
          <w:sz w:val="28"/>
          <w:szCs w:val="28"/>
        </w:rPr>
        <w:t>У</w:t>
      </w:r>
      <w:r w:rsidR="000E7780" w:rsidRPr="00CC70A4">
        <w:rPr>
          <w:rFonts w:ascii="Times New Roman" w:hAnsi="Times New Roman" w:cs="Times New Roman"/>
          <w:sz w:val="28"/>
          <w:szCs w:val="28"/>
        </w:rPr>
        <w:t>чтены предложения КСП муниципального</w:t>
      </w:r>
      <w:r w:rsidRPr="00CC70A4">
        <w:rPr>
          <w:rFonts w:ascii="Times New Roman" w:hAnsi="Times New Roman" w:cs="Times New Roman"/>
          <w:sz w:val="28"/>
          <w:szCs w:val="28"/>
        </w:rPr>
        <w:t xml:space="preserve"> района, изложенные в заключениях</w:t>
      </w:r>
      <w:r w:rsidR="009506EF" w:rsidRPr="00CC70A4">
        <w:rPr>
          <w:rFonts w:ascii="Times New Roman" w:hAnsi="Times New Roman" w:cs="Times New Roman"/>
          <w:sz w:val="28"/>
          <w:szCs w:val="28"/>
        </w:rPr>
        <w:t xml:space="preserve"> от </w:t>
      </w:r>
      <w:r w:rsidRPr="00CC70A4">
        <w:rPr>
          <w:rFonts w:ascii="Times New Roman" w:hAnsi="Times New Roman" w:cs="Times New Roman"/>
          <w:sz w:val="28"/>
          <w:szCs w:val="28"/>
        </w:rPr>
        <w:t>28.01.2014</w:t>
      </w:r>
      <w:r w:rsidR="00B40A79" w:rsidRPr="00CC70A4">
        <w:rPr>
          <w:rFonts w:ascii="Times New Roman" w:hAnsi="Times New Roman" w:cs="Times New Roman"/>
          <w:sz w:val="28"/>
          <w:szCs w:val="28"/>
        </w:rPr>
        <w:t xml:space="preserve"> г.</w:t>
      </w:r>
      <w:r w:rsidRPr="00CC70A4">
        <w:rPr>
          <w:rFonts w:ascii="Times New Roman" w:hAnsi="Times New Roman" w:cs="Times New Roman"/>
          <w:sz w:val="28"/>
          <w:szCs w:val="28"/>
        </w:rPr>
        <w:t xml:space="preserve">, от 24..02.2014г., от 18.04.2014 г. </w:t>
      </w:r>
      <w:r w:rsidR="00B40A79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Pr="00CC70A4">
        <w:rPr>
          <w:rFonts w:ascii="Times New Roman" w:hAnsi="Times New Roman" w:cs="Times New Roman"/>
          <w:sz w:val="28"/>
          <w:szCs w:val="28"/>
        </w:rPr>
        <w:t>по экспертизам проектов   решений</w:t>
      </w:r>
      <w:r w:rsidR="00272F9A" w:rsidRPr="00CC70A4">
        <w:rPr>
          <w:rFonts w:ascii="Times New Roman" w:hAnsi="Times New Roman" w:cs="Times New Roman"/>
          <w:sz w:val="28"/>
          <w:szCs w:val="28"/>
        </w:rPr>
        <w:t xml:space="preserve">  Думы МО Слюдянский район</w:t>
      </w:r>
      <w:r w:rsidR="00C97928" w:rsidRPr="00CC70A4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C97928" w:rsidRPr="00CC70A4">
        <w:rPr>
          <w:rFonts w:ascii="Times New Roman" w:hAnsi="Times New Roman" w:cs="Times New Roman"/>
          <w:bCs/>
          <w:sz w:val="28"/>
          <w:szCs w:val="28"/>
        </w:rPr>
        <w:t>О внесении изменений  в решение Думы муниципального об</w:t>
      </w:r>
      <w:r w:rsidRPr="00CC70A4">
        <w:rPr>
          <w:rFonts w:ascii="Times New Roman" w:hAnsi="Times New Roman" w:cs="Times New Roman"/>
          <w:bCs/>
          <w:sz w:val="28"/>
          <w:szCs w:val="28"/>
        </w:rPr>
        <w:t>разования Слюдянский район от 25</w:t>
      </w:r>
      <w:r w:rsidR="00F4540D" w:rsidRPr="00CC70A4">
        <w:rPr>
          <w:rFonts w:ascii="Times New Roman" w:hAnsi="Times New Roman" w:cs="Times New Roman"/>
          <w:bCs/>
          <w:sz w:val="28"/>
          <w:szCs w:val="28"/>
        </w:rPr>
        <w:t>.12.2013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 г. № 62 - V-рд «</w:t>
      </w:r>
      <w:r w:rsidR="00C97928" w:rsidRPr="00CC70A4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</w:t>
      </w:r>
      <w:r w:rsidRPr="00CC70A4">
        <w:rPr>
          <w:rFonts w:ascii="Times New Roman" w:hAnsi="Times New Roman" w:cs="Times New Roman"/>
          <w:bCs/>
          <w:sz w:val="28"/>
          <w:szCs w:val="28"/>
        </w:rPr>
        <w:t>ования  Слюдянский район на 2014 год и плановый период 201</w:t>
      </w:r>
      <w:r w:rsidR="00F4540D" w:rsidRPr="00CC70A4">
        <w:rPr>
          <w:rFonts w:ascii="Times New Roman" w:hAnsi="Times New Roman" w:cs="Times New Roman"/>
          <w:bCs/>
          <w:sz w:val="28"/>
          <w:szCs w:val="28"/>
        </w:rPr>
        <w:t>5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 - 2016 годов»</w:t>
      </w:r>
      <w:r w:rsidR="005308D8" w:rsidRPr="00CC70A4">
        <w:rPr>
          <w:rFonts w:ascii="Times New Roman" w:hAnsi="Times New Roman" w:cs="Times New Roman"/>
          <w:bCs/>
          <w:sz w:val="28"/>
          <w:szCs w:val="28"/>
        </w:rPr>
        <w:t>.</w:t>
      </w:r>
      <w:r w:rsidR="00C97928" w:rsidRPr="00CC70A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72F9A" w:rsidRPr="00CC7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4851" w:rsidRDefault="005308D8" w:rsidP="00F4540D">
      <w:pPr>
        <w:spacing w:line="240" w:lineRule="auto"/>
        <w:ind w:left="-851" w:firstLine="85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F4540D" w:rsidRPr="00CC70A4">
        <w:rPr>
          <w:rFonts w:ascii="Times New Roman" w:hAnsi="Times New Roman" w:cs="Times New Roman"/>
          <w:sz w:val="28"/>
          <w:szCs w:val="28"/>
        </w:rPr>
        <w:t xml:space="preserve">Также же учтены  </w:t>
      </w:r>
      <w:r w:rsidR="00292456" w:rsidRPr="00CC70A4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7A2056" w:rsidRPr="00CC70A4">
        <w:rPr>
          <w:rFonts w:ascii="Times New Roman" w:hAnsi="Times New Roman" w:cs="Times New Roman"/>
          <w:sz w:val="28"/>
          <w:szCs w:val="28"/>
        </w:rPr>
        <w:t>, изложенн</w:t>
      </w:r>
      <w:r w:rsidR="00F4540D" w:rsidRPr="00CC70A4">
        <w:rPr>
          <w:rFonts w:ascii="Times New Roman" w:hAnsi="Times New Roman" w:cs="Times New Roman"/>
          <w:sz w:val="28"/>
          <w:szCs w:val="28"/>
        </w:rPr>
        <w:t>ые в заключени</w:t>
      </w:r>
      <w:proofErr w:type="gramStart"/>
      <w:r w:rsidR="00F4540D" w:rsidRPr="00CC70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A2056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292456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7A2056" w:rsidRPr="00CC70A4">
        <w:rPr>
          <w:rFonts w:ascii="Times New Roman" w:hAnsi="Times New Roman" w:cs="Times New Roman"/>
          <w:sz w:val="28"/>
          <w:szCs w:val="28"/>
        </w:rPr>
        <w:t xml:space="preserve"> КСП  муниципального района </w:t>
      </w:r>
      <w:r w:rsidR="00292456" w:rsidRPr="00CC70A4">
        <w:rPr>
          <w:rFonts w:ascii="Times New Roman" w:hAnsi="Times New Roman" w:cs="Times New Roman"/>
          <w:sz w:val="28"/>
          <w:szCs w:val="28"/>
        </w:rPr>
        <w:t>п</w:t>
      </w:r>
      <w:r w:rsidR="0061421E" w:rsidRPr="00CC70A4">
        <w:rPr>
          <w:rFonts w:ascii="Times New Roman" w:hAnsi="Times New Roman" w:cs="Times New Roman"/>
          <w:sz w:val="28"/>
          <w:szCs w:val="28"/>
        </w:rPr>
        <w:t xml:space="preserve">ри подготовке </w:t>
      </w:r>
      <w:r w:rsidR="00F4540D" w:rsidRPr="00CC70A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F1188" w:rsidRPr="00CC70A4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1421E" w:rsidRPr="00CC70A4">
        <w:rPr>
          <w:rFonts w:ascii="Times New Roman" w:hAnsi="Times New Roman" w:cs="Times New Roman"/>
          <w:sz w:val="28"/>
          <w:szCs w:val="28"/>
        </w:rPr>
        <w:t xml:space="preserve"> Думы Мо Слюдянский район</w:t>
      </w:r>
      <w:r w:rsidR="00F4540D" w:rsidRPr="00CC7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DA5" w:rsidRPr="00CC7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474" w:rsidRPr="00CC70A4">
        <w:rPr>
          <w:rFonts w:ascii="Times New Roman" w:hAnsi="Times New Roman" w:cs="Times New Roman"/>
          <w:bCs/>
          <w:sz w:val="28"/>
          <w:szCs w:val="28"/>
        </w:rPr>
        <w:t xml:space="preserve"> от 18.04.2014</w:t>
      </w:r>
      <w:r w:rsidR="001B3DA5" w:rsidRPr="00CC70A4">
        <w:rPr>
          <w:rFonts w:ascii="Times New Roman" w:hAnsi="Times New Roman" w:cs="Times New Roman"/>
          <w:bCs/>
          <w:sz w:val="28"/>
          <w:szCs w:val="28"/>
        </w:rPr>
        <w:t xml:space="preserve"> г. «О внесении изменений  в решение Думы муниципального образования Слюдянский район от 27.09.2012 г.  №43 - V-рд «О бюджетном процессе в   муниципальном  образовании  Слюдянский район</w:t>
      </w:r>
      <w:r w:rsidR="00824851" w:rsidRPr="00CC70A4">
        <w:rPr>
          <w:rFonts w:ascii="Times New Roman" w:hAnsi="Times New Roman" w:cs="Times New Roman"/>
          <w:bCs/>
          <w:sz w:val="28"/>
          <w:szCs w:val="28"/>
        </w:rPr>
        <w:t>»</w:t>
      </w:r>
      <w:r w:rsidR="00CF1474" w:rsidRPr="00CC70A4">
        <w:rPr>
          <w:rFonts w:ascii="Times New Roman" w:hAnsi="Times New Roman" w:cs="Times New Roman"/>
          <w:bCs/>
          <w:sz w:val="24"/>
          <w:szCs w:val="24"/>
        </w:rPr>
        <w:t>.</w:t>
      </w:r>
    </w:p>
    <w:p w:rsidR="00CF1474" w:rsidRDefault="00CF1474" w:rsidP="00824851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4"/>
          <w:szCs w:val="24"/>
        </w:rPr>
      </w:pPr>
    </w:p>
    <w:p w:rsidR="007A2056" w:rsidRDefault="007472D8" w:rsidP="007472D8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2D8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bCs/>
          <w:sz w:val="28"/>
          <w:szCs w:val="28"/>
        </w:rPr>
        <w:t>. ВНЕШНИЙ МУНИЦИПАЛЬНЫЙ ФИНАНСОВЫЙ КОНТРОЛЬ</w:t>
      </w:r>
    </w:p>
    <w:p w:rsidR="007472D8" w:rsidRDefault="007472D8" w:rsidP="00FA7CB8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6429CB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проектов </w:t>
      </w:r>
      <w:r w:rsidR="00FA7CB8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образования Слюдянский район</w:t>
      </w:r>
      <w:r w:rsidR="005D4FE1">
        <w:rPr>
          <w:rFonts w:ascii="Times New Roman" w:hAnsi="Times New Roman" w:cs="Times New Roman"/>
          <w:b/>
          <w:bCs/>
          <w:sz w:val="28"/>
          <w:szCs w:val="28"/>
        </w:rPr>
        <w:t xml:space="preserve"> в 2014 году </w:t>
      </w:r>
    </w:p>
    <w:p w:rsidR="00F4540D" w:rsidRPr="00CC70A4" w:rsidRDefault="00F4540D" w:rsidP="00F4540D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 xml:space="preserve">Внешний муниципальный финансовый </w:t>
      </w:r>
      <w:proofErr w:type="gramStart"/>
      <w:r w:rsidRPr="00CC70A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C70A4">
        <w:rPr>
          <w:rFonts w:ascii="Times New Roman" w:hAnsi="Times New Roman" w:cs="Times New Roman"/>
          <w:bCs/>
          <w:sz w:val="28"/>
          <w:szCs w:val="28"/>
        </w:rPr>
        <w:t xml:space="preserve"> формированием бюджета МО Слюдянский район  осуществлялся КСП муниципального района  путем проведения экспертиз проектов  бюджета МО Слюдянский район.</w:t>
      </w:r>
    </w:p>
    <w:p w:rsidR="00781671" w:rsidRPr="00CC70A4" w:rsidRDefault="00F4540D" w:rsidP="008F49DC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0A4">
        <w:rPr>
          <w:rFonts w:ascii="Times New Roman" w:hAnsi="Times New Roman" w:cs="Times New Roman"/>
          <w:bCs/>
          <w:sz w:val="28"/>
          <w:szCs w:val="28"/>
        </w:rPr>
        <w:t xml:space="preserve">Анализ изменений, вносимых в отчетном периоде в решение Думы МО Слюдянский  район    </w:t>
      </w:r>
      <w:r w:rsidR="002E55B0" w:rsidRPr="00CC70A4">
        <w:rPr>
          <w:rFonts w:ascii="Times New Roman" w:hAnsi="Times New Roman" w:cs="Times New Roman"/>
          <w:bCs/>
          <w:sz w:val="28"/>
          <w:szCs w:val="28"/>
        </w:rPr>
        <w:t xml:space="preserve">от 25.12.2014 года № </w:t>
      </w:r>
      <w:r w:rsidR="009972FC" w:rsidRPr="00CC70A4">
        <w:rPr>
          <w:rFonts w:ascii="Times New Roman" w:hAnsi="Times New Roman" w:cs="Times New Roman"/>
          <w:bCs/>
          <w:sz w:val="28"/>
          <w:szCs w:val="28"/>
        </w:rPr>
        <w:t>36</w:t>
      </w:r>
      <w:r w:rsidR="002E55B0" w:rsidRPr="00CC70A4">
        <w:rPr>
          <w:rFonts w:ascii="Times New Roman" w:hAnsi="Times New Roman" w:cs="Times New Roman"/>
          <w:bCs/>
          <w:sz w:val="28"/>
          <w:szCs w:val="28"/>
        </w:rPr>
        <w:t xml:space="preserve"> - V-рд </w:t>
      </w:r>
      <w:r w:rsidR="002E55B0" w:rsidRPr="00CC70A4">
        <w:rPr>
          <w:rFonts w:ascii="Times New Roman" w:hAnsi="Times New Roman" w:cs="Times New Roman"/>
          <w:bCs/>
          <w:sz w:val="24"/>
          <w:szCs w:val="24"/>
        </w:rPr>
        <w:t>«</w:t>
      </w:r>
      <w:r w:rsidR="002E55B0" w:rsidRPr="00CC70A4">
        <w:rPr>
          <w:rFonts w:ascii="Times New Roman" w:hAnsi="Times New Roman" w:cs="Times New Roman"/>
          <w:bCs/>
          <w:sz w:val="28"/>
          <w:szCs w:val="28"/>
        </w:rPr>
        <w:t>О внесении изменений  в решение Думы муниципального образования Слюдянский район от 25.12.2013 г. № 62 - V-рд «О бюджете муниципального образования  Слюдянский район на 2014 год и плановый период 2015 - 2016 годов»</w:t>
      </w:r>
      <w:r w:rsidR="009972FC" w:rsidRPr="00CC70A4">
        <w:rPr>
          <w:rFonts w:ascii="Times New Roman" w:hAnsi="Times New Roman" w:cs="Times New Roman"/>
          <w:bCs/>
          <w:sz w:val="28"/>
          <w:szCs w:val="28"/>
        </w:rPr>
        <w:t xml:space="preserve"> показал существенное</w:t>
      </w:r>
      <w:r w:rsidR="00AC78EC" w:rsidRPr="00CC70A4">
        <w:rPr>
          <w:rFonts w:ascii="Times New Roman" w:hAnsi="Times New Roman" w:cs="Times New Roman"/>
          <w:bCs/>
          <w:sz w:val="28"/>
          <w:szCs w:val="28"/>
        </w:rPr>
        <w:t xml:space="preserve"> колебание </w:t>
      </w:r>
      <w:r w:rsidR="009972FC" w:rsidRPr="00CC70A4">
        <w:rPr>
          <w:rFonts w:ascii="Times New Roman" w:hAnsi="Times New Roman" w:cs="Times New Roman"/>
          <w:bCs/>
          <w:sz w:val="28"/>
          <w:szCs w:val="28"/>
        </w:rPr>
        <w:t xml:space="preserve"> доходной части бюджета</w:t>
      </w:r>
      <w:r w:rsidR="00AC78EC" w:rsidRPr="00CC70A4">
        <w:rPr>
          <w:rFonts w:ascii="Times New Roman" w:hAnsi="Times New Roman" w:cs="Times New Roman"/>
          <w:bCs/>
          <w:sz w:val="28"/>
          <w:szCs w:val="28"/>
        </w:rPr>
        <w:t xml:space="preserve">, снижение общего объема поступления  доходов </w:t>
      </w:r>
      <w:r w:rsidR="009972FC" w:rsidRPr="00CC7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EAB" w:rsidRPr="00CC70A4">
        <w:rPr>
          <w:rFonts w:ascii="Times New Roman" w:hAnsi="Times New Roman" w:cs="Times New Roman"/>
          <w:bCs/>
          <w:sz w:val="28"/>
          <w:szCs w:val="28"/>
        </w:rPr>
        <w:t>на сумму</w:t>
      </w:r>
      <w:proofErr w:type="gramEnd"/>
      <w:r w:rsidR="00A63EAB" w:rsidRPr="00CC7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8EC" w:rsidRPr="00CC70A4">
        <w:rPr>
          <w:rFonts w:ascii="Times New Roman" w:hAnsi="Times New Roman" w:cs="Times New Roman"/>
          <w:bCs/>
          <w:sz w:val="28"/>
          <w:szCs w:val="28"/>
        </w:rPr>
        <w:t xml:space="preserve">14 677,2 </w:t>
      </w:r>
      <w:r w:rsidR="00A63EAB" w:rsidRPr="00CC70A4">
        <w:rPr>
          <w:rFonts w:ascii="Times New Roman" w:hAnsi="Times New Roman" w:cs="Times New Roman"/>
          <w:bCs/>
          <w:sz w:val="28"/>
          <w:szCs w:val="28"/>
        </w:rPr>
        <w:t xml:space="preserve">тыс. руб. Из </w:t>
      </w:r>
      <w:r w:rsidR="00AC78EC" w:rsidRPr="00CC70A4">
        <w:rPr>
          <w:rFonts w:ascii="Times New Roman" w:hAnsi="Times New Roman" w:cs="Times New Roman"/>
          <w:bCs/>
          <w:sz w:val="28"/>
          <w:szCs w:val="28"/>
        </w:rPr>
        <w:t xml:space="preserve">них </w:t>
      </w:r>
      <w:r w:rsidR="00A63EAB" w:rsidRPr="00CC70A4">
        <w:rPr>
          <w:rFonts w:ascii="Times New Roman" w:hAnsi="Times New Roman" w:cs="Times New Roman"/>
          <w:bCs/>
          <w:sz w:val="28"/>
          <w:szCs w:val="28"/>
        </w:rPr>
        <w:t xml:space="preserve"> межбюджетные трансферты </w:t>
      </w:r>
      <w:r w:rsidR="00AC78EC" w:rsidRPr="00CC70A4">
        <w:rPr>
          <w:rFonts w:ascii="Times New Roman" w:hAnsi="Times New Roman" w:cs="Times New Roman"/>
          <w:bCs/>
          <w:sz w:val="28"/>
          <w:szCs w:val="28"/>
        </w:rPr>
        <w:t xml:space="preserve">снизились на 17 414,8 </w:t>
      </w:r>
      <w:r w:rsidR="00A63EAB" w:rsidRPr="00CC70A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AC78EC" w:rsidRPr="00CC70A4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A63EAB" w:rsidRPr="00CC7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8EC" w:rsidRPr="00CC70A4">
        <w:rPr>
          <w:rFonts w:ascii="Times New Roman" w:hAnsi="Times New Roman" w:cs="Times New Roman"/>
          <w:bCs/>
          <w:sz w:val="28"/>
          <w:szCs w:val="28"/>
        </w:rPr>
        <w:t>неналоговые  доходы выросли на 2 737,6 тыс. руб</w:t>
      </w:r>
      <w:r w:rsidR="00781671" w:rsidRPr="00CC70A4">
        <w:rPr>
          <w:rFonts w:ascii="Times New Roman" w:hAnsi="Times New Roman" w:cs="Times New Roman"/>
          <w:bCs/>
          <w:sz w:val="28"/>
          <w:szCs w:val="28"/>
        </w:rPr>
        <w:t>. за счет:</w:t>
      </w:r>
    </w:p>
    <w:p w:rsidR="00340DEB" w:rsidRPr="00CC70A4" w:rsidRDefault="00781671" w:rsidP="008F49DC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>- доходов  от использования имущества, находящегося в государственной и муниципальной собственности на сумму 1 843,3 тыс. руб.;</w:t>
      </w:r>
    </w:p>
    <w:p w:rsidR="00781671" w:rsidRPr="00CC70A4" w:rsidRDefault="00781671" w:rsidP="008F49DC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>- платежей при пользовании природными ресурсами на сумму 224,3 тыс. руб.;</w:t>
      </w:r>
    </w:p>
    <w:p w:rsidR="00781671" w:rsidRPr="00CC70A4" w:rsidRDefault="00781671" w:rsidP="008F49DC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>- доходов от продажи земельных участков, государственная собственность на которые не разграничена и которые расположены в границах поселений на сумму 211,5 тыс. руб.;</w:t>
      </w:r>
    </w:p>
    <w:p w:rsidR="00781671" w:rsidRPr="00CC70A4" w:rsidRDefault="00781671" w:rsidP="008F49DC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 xml:space="preserve">- штрафов, санкций, возмещения ущерба  на сумму 467,7 тыс. руб. </w:t>
      </w:r>
    </w:p>
    <w:p w:rsidR="00781671" w:rsidRPr="00CC70A4" w:rsidRDefault="00781671" w:rsidP="008F49DC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>Снижение межбюджетных трансфертов</w:t>
      </w:r>
      <w:r w:rsidR="00F77842" w:rsidRPr="00CC70A4">
        <w:rPr>
          <w:rFonts w:ascii="Times New Roman" w:hAnsi="Times New Roman" w:cs="Times New Roman"/>
          <w:bCs/>
          <w:sz w:val="28"/>
          <w:szCs w:val="28"/>
        </w:rPr>
        <w:t xml:space="preserve"> произошло в основном за счет экономии по прочим субвенциям  бюджетам муниципальных районов на обеспечение  государственных гарантий  реализации прав на получение общедоступного бесплатного  дошкольного образования  в муниципальных дошкольных образовательных организациях</w:t>
      </w:r>
      <w:r w:rsidR="008631C9" w:rsidRPr="00CC70A4">
        <w:rPr>
          <w:rFonts w:ascii="Times New Roman" w:hAnsi="Times New Roman" w:cs="Times New Roman"/>
          <w:bCs/>
          <w:sz w:val="28"/>
          <w:szCs w:val="28"/>
        </w:rPr>
        <w:t xml:space="preserve">  в связи с изменением сроков введения объектов социального значения.</w:t>
      </w:r>
    </w:p>
    <w:p w:rsidR="003C2F9D" w:rsidRPr="00CC70A4" w:rsidRDefault="00CA603B" w:rsidP="008F49DC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>Расходы бюджета МО Слюдянский район</w:t>
      </w:r>
      <w:r w:rsidR="008631C9" w:rsidRPr="00CC7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1C9" w:rsidRPr="00CC70A4">
        <w:rPr>
          <w:rFonts w:ascii="Times New Roman" w:hAnsi="Times New Roman" w:cs="Times New Roman"/>
          <w:bCs/>
          <w:sz w:val="28"/>
          <w:szCs w:val="28"/>
        </w:rPr>
        <w:t xml:space="preserve">снизились 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631C9" w:rsidRPr="00CC70A4">
        <w:rPr>
          <w:rFonts w:ascii="Times New Roman" w:hAnsi="Times New Roman" w:cs="Times New Roman"/>
          <w:bCs/>
          <w:sz w:val="28"/>
          <w:szCs w:val="28"/>
        </w:rPr>
        <w:t xml:space="preserve">18 554,9 </w:t>
      </w:r>
      <w:r w:rsidR="00F81074" w:rsidRPr="00CC70A4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5D4FE1" w:rsidRDefault="003C2F9D" w:rsidP="008F49DC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lastRenderedPageBreak/>
        <w:t>Размер  дефицита бюджета  снизился на 3 877,6 тыс. руб. и составил 89 762,4 тыс. руб. или 52,3 %.</w:t>
      </w:r>
      <w:r w:rsidR="005D4F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2F9D" w:rsidRDefault="005D4FE1" w:rsidP="008F49DC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484C57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 в решение </w:t>
      </w:r>
      <w:r w:rsidRPr="00CC70A4">
        <w:rPr>
          <w:rFonts w:ascii="Times New Roman" w:hAnsi="Times New Roman" w:cs="Times New Roman"/>
          <w:bCs/>
          <w:sz w:val="28"/>
          <w:szCs w:val="28"/>
        </w:rPr>
        <w:t>Думы муниципального образования Слюдянский район от 25.12.2013 г. № 62 - V-рд «О бюджете муниципального образования  Слюдянский район на 2014 год и плановый период 2015 - 2016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емь раз вносились изменения и дополнения. </w:t>
      </w:r>
    </w:p>
    <w:p w:rsidR="008F49DC" w:rsidRPr="00CC70A4" w:rsidRDefault="006429CB" w:rsidP="008F49DC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 xml:space="preserve">Так же в рамках </w:t>
      </w:r>
      <w:r w:rsidR="008F49DC" w:rsidRPr="00CC70A4">
        <w:rPr>
          <w:rFonts w:ascii="Times New Roman" w:hAnsi="Times New Roman" w:cs="Times New Roman"/>
          <w:bCs/>
          <w:sz w:val="28"/>
          <w:szCs w:val="28"/>
        </w:rPr>
        <w:t xml:space="preserve">внешнего  муниципального  финансового </w:t>
      </w:r>
      <w:proofErr w:type="gramStart"/>
      <w:r w:rsidR="008F49DC" w:rsidRPr="00CC70A4">
        <w:rPr>
          <w:rFonts w:ascii="Times New Roman" w:hAnsi="Times New Roman" w:cs="Times New Roman"/>
          <w:bCs/>
          <w:sz w:val="28"/>
          <w:szCs w:val="28"/>
        </w:rPr>
        <w:t>контроля  за</w:t>
      </w:r>
      <w:proofErr w:type="gramEnd"/>
      <w:r w:rsidR="008F49DC" w:rsidRPr="00CC70A4">
        <w:rPr>
          <w:rFonts w:ascii="Times New Roman" w:hAnsi="Times New Roman" w:cs="Times New Roman"/>
          <w:bCs/>
          <w:sz w:val="28"/>
          <w:szCs w:val="28"/>
        </w:rPr>
        <w:t xml:space="preserve"> использованием средств бюджета МО Слюдянский район КСП муниципального района  в отчетном периоде провела экспертизу исполнения бюджета за 1 ква</w:t>
      </w:r>
      <w:r w:rsidR="00F4540D" w:rsidRPr="00CC70A4">
        <w:rPr>
          <w:rFonts w:ascii="Times New Roman" w:hAnsi="Times New Roman" w:cs="Times New Roman"/>
          <w:bCs/>
          <w:sz w:val="28"/>
          <w:szCs w:val="28"/>
        </w:rPr>
        <w:t>ртал, 2 квартал и 9 месяцев 2014</w:t>
      </w:r>
      <w:r w:rsidR="008F49DC" w:rsidRPr="00CC70A4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D0873" w:rsidRPr="00CC70A4" w:rsidRDefault="00FD0873" w:rsidP="00FD0873">
      <w:pPr>
        <w:spacing w:after="0" w:line="240" w:lineRule="auto"/>
        <w:ind w:left="-85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районного бюджета на </w:t>
      </w:r>
      <w:r w:rsidR="00227629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</w:t>
      </w:r>
      <w:r w:rsidR="00CA603B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4 г. составили 683 198 тыс. руб., что составляет 81,7%  к утвержденному плану 2014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из них налогов</w:t>
      </w:r>
      <w:r w:rsidR="00CA603B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 и неналоговые доходы 128 915 тыс. руб.  или 76,4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вержденного годового плана,  безвозмездные поступления от других бюджетов бюджетной </w:t>
      </w:r>
      <w:r w:rsidR="00CA603B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Ф – 554 283  тыс. руб.  или 83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1697C" w:rsidRPr="00CC70A4" w:rsidRDefault="00FD0873" w:rsidP="00CA603B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сту</w:t>
      </w:r>
      <w:r w:rsidR="00CA603B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 доходов за 9 месяцев 2014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A603B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ответствующему периоду 2013 года составил 152,14%.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97C" w:rsidRDefault="00DC2B3B" w:rsidP="0071697C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9 месяцев   2014</w:t>
      </w:r>
      <w:r w:rsidR="0071697C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 счет полученных доходов было обеспечено финансирование  расходов из  райо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бюджета   в  сумме 718 219,9 </w:t>
      </w:r>
      <w:r w:rsidR="0071697C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 при уточненном  плане на год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4 637,2 тыс. руб. или 74,6</w:t>
      </w:r>
      <w:r w:rsidR="0071697C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 По сравнению с 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периодом 2013</w:t>
      </w:r>
      <w:r w:rsidR="0071697C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ная част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ь бюджета сократилась на  271 815,9 тыс. руб. или  на 160,9</w:t>
      </w:r>
      <w:r w:rsidR="0071697C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71697C" w:rsidRPr="0071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11932" w:rsidRDefault="00411932" w:rsidP="00D85079">
      <w:pPr>
        <w:pStyle w:val="ConsPlusNormal"/>
        <w:widowControl/>
        <w:tabs>
          <w:tab w:val="num" w:pos="720"/>
        </w:tabs>
        <w:ind w:left="-851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932" w:rsidRDefault="00411932" w:rsidP="00411932">
      <w:pPr>
        <w:pStyle w:val="ConsPlusNormal"/>
        <w:widowControl/>
        <w:tabs>
          <w:tab w:val="num" w:pos="720"/>
        </w:tabs>
        <w:ind w:left="-851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32">
        <w:rPr>
          <w:rFonts w:ascii="Times New Roman" w:hAnsi="Times New Roman"/>
          <w:b/>
          <w:sz w:val="28"/>
          <w:szCs w:val="28"/>
        </w:rPr>
        <w:t>2</w:t>
      </w:r>
      <w:r w:rsidRPr="00411932">
        <w:rPr>
          <w:rFonts w:ascii="Times New Roman" w:hAnsi="Times New Roman" w:cs="Times New Roman"/>
          <w:b/>
          <w:sz w:val="28"/>
          <w:szCs w:val="28"/>
        </w:rPr>
        <w:t>.</w:t>
      </w:r>
      <w:r w:rsidR="00EC6D8A">
        <w:rPr>
          <w:rFonts w:ascii="Times New Roman" w:hAnsi="Times New Roman" w:cs="Times New Roman"/>
          <w:b/>
          <w:sz w:val="28"/>
          <w:szCs w:val="28"/>
        </w:rPr>
        <w:t>2</w:t>
      </w:r>
      <w:r w:rsidRPr="00411932">
        <w:rPr>
          <w:rFonts w:ascii="Times New Roman" w:hAnsi="Times New Roman" w:cs="Times New Roman"/>
          <w:b/>
          <w:sz w:val="28"/>
          <w:szCs w:val="28"/>
        </w:rPr>
        <w:t>. Внешняя проверка годового отчета об исполнении бюджета МО Слюдянский район</w:t>
      </w:r>
    </w:p>
    <w:p w:rsidR="00411932" w:rsidRPr="00CC70A4" w:rsidRDefault="00411932" w:rsidP="00411932">
      <w:pPr>
        <w:pStyle w:val="ConsPlusNormal"/>
        <w:widowControl/>
        <w:tabs>
          <w:tab w:val="num" w:pos="720"/>
        </w:tabs>
        <w:ind w:left="-851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/>
          <w:sz w:val="28"/>
          <w:szCs w:val="28"/>
        </w:rPr>
        <w:t>В</w:t>
      </w:r>
      <w:r w:rsidR="00523FCA" w:rsidRPr="00CC70A4">
        <w:rPr>
          <w:rFonts w:ascii="Times New Roman" w:hAnsi="Times New Roman"/>
          <w:sz w:val="28"/>
          <w:szCs w:val="28"/>
        </w:rPr>
        <w:t xml:space="preserve"> соответствии с действующим законодательством в отчетном периоде КСП  муниципального района провела внешнюю проверку годового отчета об исполнении </w:t>
      </w:r>
      <w:r w:rsidR="00EC6D8A" w:rsidRPr="00CC70A4">
        <w:rPr>
          <w:rFonts w:ascii="Times New Roman" w:hAnsi="Times New Roman"/>
          <w:sz w:val="28"/>
          <w:szCs w:val="28"/>
        </w:rPr>
        <w:t xml:space="preserve"> бюджета  МО Слюдянский  за 2013</w:t>
      </w:r>
      <w:r w:rsidR="004B2946" w:rsidRPr="00CC70A4">
        <w:rPr>
          <w:rFonts w:ascii="Times New Roman" w:hAnsi="Times New Roman"/>
          <w:sz w:val="28"/>
          <w:szCs w:val="28"/>
        </w:rPr>
        <w:t xml:space="preserve"> год, во время которой были проведены проверки годовой отчетности </w:t>
      </w:r>
      <w:r w:rsidR="00D42F0A" w:rsidRPr="00CC70A4">
        <w:rPr>
          <w:rFonts w:ascii="Times New Roman" w:hAnsi="Times New Roman"/>
          <w:sz w:val="28"/>
          <w:szCs w:val="28"/>
        </w:rPr>
        <w:t xml:space="preserve"> главных администраторов бюджетных средств районного бюджета (ГАБС):  </w:t>
      </w:r>
      <w:r w:rsidR="00D42F0A" w:rsidRPr="00CC70A4">
        <w:rPr>
          <w:rFonts w:ascii="Times New Roman" w:hAnsi="Times New Roman" w:cs="Times New Roman"/>
          <w:sz w:val="28"/>
          <w:szCs w:val="28"/>
        </w:rPr>
        <w:t xml:space="preserve">МКУ «Комитет финансов муниципального образования Слюдянский район» и МКУ  </w:t>
      </w:r>
      <w:r w:rsidR="00D42F0A" w:rsidRPr="00CC70A4">
        <w:rPr>
          <w:rFonts w:ascii="Times New Roman" w:hAnsi="Times New Roman" w:cs="Times New Roman"/>
          <w:sz w:val="24"/>
          <w:szCs w:val="24"/>
        </w:rPr>
        <w:t>«</w:t>
      </w:r>
      <w:r w:rsidR="00D42F0A" w:rsidRPr="00CC70A4">
        <w:rPr>
          <w:rFonts w:ascii="Times New Roman" w:hAnsi="Times New Roman" w:cs="Times New Roman"/>
          <w:sz w:val="28"/>
          <w:szCs w:val="28"/>
        </w:rPr>
        <w:t>Комитет по социальной политике и культуре муниципального образования Слюдянский район».</w:t>
      </w:r>
    </w:p>
    <w:p w:rsidR="003E081E" w:rsidRPr="003E081E" w:rsidRDefault="003E081E" w:rsidP="003E081E">
      <w:pPr>
        <w:pStyle w:val="a8"/>
        <w:ind w:left="-851" w:right="-6" w:firstLineChars="354" w:firstLine="991"/>
        <w:rPr>
          <w:sz w:val="28"/>
          <w:szCs w:val="28"/>
        </w:rPr>
      </w:pPr>
      <w:r w:rsidRPr="00CC70A4">
        <w:rPr>
          <w:sz w:val="28"/>
          <w:szCs w:val="28"/>
        </w:rPr>
        <w:t>Проект решения Районной Думы «Об и</w:t>
      </w:r>
      <w:r w:rsidR="000D4663" w:rsidRPr="00CC70A4">
        <w:rPr>
          <w:sz w:val="28"/>
          <w:szCs w:val="28"/>
        </w:rPr>
        <w:t xml:space="preserve">сполнении бюджета </w:t>
      </w:r>
      <w:r w:rsidR="001914EF" w:rsidRPr="00CC70A4">
        <w:rPr>
          <w:sz w:val="28"/>
          <w:szCs w:val="28"/>
        </w:rPr>
        <w:t xml:space="preserve"> муниципального образования Слюдянский район </w:t>
      </w:r>
      <w:r w:rsidR="000D4663" w:rsidRPr="00CC70A4">
        <w:rPr>
          <w:sz w:val="28"/>
          <w:szCs w:val="28"/>
        </w:rPr>
        <w:t>за 2013</w:t>
      </w:r>
      <w:r w:rsidRPr="00CC70A4">
        <w:rPr>
          <w:sz w:val="28"/>
          <w:szCs w:val="28"/>
        </w:rPr>
        <w:t xml:space="preserve"> год</w:t>
      </w:r>
      <w:r w:rsidR="001914EF" w:rsidRPr="00CC70A4">
        <w:rPr>
          <w:sz w:val="28"/>
          <w:szCs w:val="28"/>
        </w:rPr>
        <w:t xml:space="preserve">» </w:t>
      </w:r>
      <w:r w:rsidRPr="00CC70A4">
        <w:rPr>
          <w:sz w:val="28"/>
          <w:szCs w:val="28"/>
        </w:rPr>
        <w:t xml:space="preserve"> представлен  в КСП муниципаль</w:t>
      </w:r>
      <w:r w:rsidR="000D4663" w:rsidRPr="00CC70A4">
        <w:rPr>
          <w:sz w:val="28"/>
          <w:szCs w:val="28"/>
        </w:rPr>
        <w:t>ного района  первого апреля 2014</w:t>
      </w:r>
      <w:r w:rsidRPr="00CC70A4">
        <w:rPr>
          <w:sz w:val="28"/>
          <w:szCs w:val="28"/>
        </w:rPr>
        <w:t xml:space="preserve"> года  с соблюдением установленного срока. Документы и материалы к отчету  представлены в полном объеме. Состав документов и материалов, соответствует требованиям ст. 264.6 БК РФ и Инструкции 191н.</w:t>
      </w:r>
      <w:r w:rsidRPr="003E081E">
        <w:rPr>
          <w:sz w:val="28"/>
          <w:szCs w:val="28"/>
        </w:rPr>
        <w:t xml:space="preserve">  </w:t>
      </w:r>
    </w:p>
    <w:p w:rsidR="003E081E" w:rsidRPr="00CC70A4" w:rsidRDefault="003E081E" w:rsidP="003E081E">
      <w:pPr>
        <w:pStyle w:val="a8"/>
        <w:ind w:left="-851" w:right="-6" w:firstLineChars="354" w:firstLine="991"/>
        <w:rPr>
          <w:sz w:val="28"/>
          <w:szCs w:val="28"/>
        </w:rPr>
      </w:pPr>
      <w:r w:rsidRPr="00CC70A4">
        <w:rPr>
          <w:sz w:val="28"/>
          <w:szCs w:val="28"/>
        </w:rPr>
        <w:t xml:space="preserve">В течение </w:t>
      </w:r>
      <w:r w:rsidR="00577DB9">
        <w:rPr>
          <w:sz w:val="28"/>
          <w:szCs w:val="28"/>
        </w:rPr>
        <w:t>2014</w:t>
      </w:r>
      <w:r w:rsidR="00484C57" w:rsidRPr="00CC70A4">
        <w:rPr>
          <w:sz w:val="28"/>
          <w:szCs w:val="28"/>
        </w:rPr>
        <w:t xml:space="preserve"> </w:t>
      </w:r>
      <w:r w:rsidRPr="00CC70A4">
        <w:rPr>
          <w:sz w:val="28"/>
          <w:szCs w:val="28"/>
        </w:rPr>
        <w:t>года в бюджет МО Слюдянский район (далее - районный бюджет) было внесено восемь  изменений, утвержденных решениями  районной Думы.</w:t>
      </w:r>
    </w:p>
    <w:p w:rsidR="0061459F" w:rsidRPr="00CC70A4" w:rsidRDefault="003C2F9D" w:rsidP="0061459F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0A4">
        <w:rPr>
          <w:rFonts w:ascii="Times New Roman" w:hAnsi="Times New Roman" w:cs="Times New Roman"/>
          <w:bCs/>
          <w:sz w:val="28"/>
          <w:szCs w:val="28"/>
        </w:rPr>
        <w:t xml:space="preserve">В результате внесения изменений, вносимых в отчетном периоде в решение Думы МО Слюдянский  район    от </w:t>
      </w:r>
      <w:r w:rsidR="00597971" w:rsidRPr="00CC70A4">
        <w:rPr>
          <w:rFonts w:ascii="Times New Roman" w:hAnsi="Times New Roman" w:cs="Times New Roman"/>
          <w:bCs/>
          <w:sz w:val="28"/>
          <w:szCs w:val="28"/>
        </w:rPr>
        <w:t>27.12.2012</w:t>
      </w:r>
      <w:r w:rsidR="001914EF" w:rsidRPr="00CC70A4">
        <w:rPr>
          <w:rFonts w:ascii="Times New Roman" w:hAnsi="Times New Roman" w:cs="Times New Roman"/>
          <w:bCs/>
          <w:sz w:val="28"/>
          <w:szCs w:val="28"/>
        </w:rPr>
        <w:t xml:space="preserve"> г. № 6</w:t>
      </w:r>
      <w:r w:rsidR="00597971" w:rsidRPr="00CC70A4">
        <w:rPr>
          <w:rFonts w:ascii="Times New Roman" w:hAnsi="Times New Roman" w:cs="Times New Roman"/>
          <w:bCs/>
          <w:sz w:val="28"/>
          <w:szCs w:val="28"/>
        </w:rPr>
        <w:t>4</w:t>
      </w:r>
      <w:r w:rsidRPr="00CC70A4">
        <w:rPr>
          <w:rFonts w:ascii="Times New Roman" w:hAnsi="Times New Roman" w:cs="Times New Roman"/>
          <w:bCs/>
          <w:sz w:val="28"/>
          <w:szCs w:val="28"/>
        </w:rPr>
        <w:t>- V-рд «О бюджете муниципального образ</w:t>
      </w:r>
      <w:r w:rsidR="00597971" w:rsidRPr="00CC70A4">
        <w:rPr>
          <w:rFonts w:ascii="Times New Roman" w:hAnsi="Times New Roman" w:cs="Times New Roman"/>
          <w:bCs/>
          <w:sz w:val="28"/>
          <w:szCs w:val="28"/>
        </w:rPr>
        <w:t>ования  Слюдянский район на 2013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1</w:t>
      </w:r>
      <w:r w:rsidR="00597971" w:rsidRPr="00CC70A4">
        <w:rPr>
          <w:rFonts w:ascii="Times New Roman" w:hAnsi="Times New Roman" w:cs="Times New Roman"/>
          <w:bCs/>
          <w:sz w:val="28"/>
          <w:szCs w:val="28"/>
        </w:rPr>
        <w:t>4 - 2015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 годов» произошло существенное  увеличение доходной части бюджета</w:t>
      </w:r>
      <w:r w:rsidR="0061459F" w:rsidRPr="00CC70A4">
        <w:rPr>
          <w:rFonts w:ascii="Times New Roman" w:hAnsi="Times New Roman" w:cs="Times New Roman"/>
          <w:bCs/>
          <w:sz w:val="28"/>
          <w:szCs w:val="28"/>
        </w:rPr>
        <w:t>,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 по сравнению с первоначальным бюджетом</w:t>
      </w:r>
      <w:r w:rsidR="0061459F" w:rsidRPr="00CC70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597971" w:rsidRPr="00CC70A4">
        <w:rPr>
          <w:rFonts w:ascii="Times New Roman" w:hAnsi="Times New Roman" w:cs="Times New Roman"/>
          <w:bCs/>
          <w:sz w:val="28"/>
          <w:szCs w:val="28"/>
        </w:rPr>
        <w:t xml:space="preserve">153 681,6 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тыс. руб. Из них  </w:t>
      </w:r>
      <w:r w:rsidRPr="00CC70A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логовые и неналоговые </w:t>
      </w:r>
      <w:r w:rsidR="00597971" w:rsidRPr="00CC70A4">
        <w:rPr>
          <w:rFonts w:ascii="Times New Roman" w:hAnsi="Times New Roman" w:cs="Times New Roman"/>
          <w:bCs/>
          <w:sz w:val="28"/>
          <w:szCs w:val="28"/>
        </w:rPr>
        <w:t xml:space="preserve"> доходы выросли на 4</w:t>
      </w:r>
      <w:proofErr w:type="gramEnd"/>
      <w:r w:rsidR="00597971" w:rsidRPr="00CC70A4">
        <w:rPr>
          <w:rFonts w:ascii="Times New Roman" w:hAnsi="Times New Roman" w:cs="Times New Roman"/>
          <w:bCs/>
          <w:sz w:val="28"/>
          <w:szCs w:val="28"/>
        </w:rPr>
        <w:t> 746,6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 тыс. руб., межб</w:t>
      </w:r>
      <w:r w:rsidR="00597971" w:rsidRPr="00CC70A4">
        <w:rPr>
          <w:rFonts w:ascii="Times New Roman" w:hAnsi="Times New Roman" w:cs="Times New Roman"/>
          <w:bCs/>
          <w:sz w:val="28"/>
          <w:szCs w:val="28"/>
        </w:rPr>
        <w:t>юджетные трансферты на 148 934,9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61459F" w:rsidRPr="00CC70A4" w:rsidRDefault="003C2F9D" w:rsidP="0061459F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59F" w:rsidRPr="00CC70A4">
        <w:rPr>
          <w:rFonts w:ascii="Times New Roman" w:hAnsi="Times New Roman" w:cs="Times New Roman"/>
          <w:bCs/>
          <w:sz w:val="28"/>
          <w:szCs w:val="28"/>
        </w:rPr>
        <w:t xml:space="preserve">Расходы бюджета МО Слюдянский район увеличились на </w:t>
      </w:r>
      <w:r w:rsidR="00597971" w:rsidRPr="00CC70A4">
        <w:rPr>
          <w:rFonts w:ascii="Times New Roman" w:hAnsi="Times New Roman" w:cs="Times New Roman"/>
          <w:bCs/>
          <w:sz w:val="28"/>
          <w:szCs w:val="28"/>
        </w:rPr>
        <w:t>144 443,5</w:t>
      </w:r>
      <w:r w:rsidR="0061459F" w:rsidRPr="00CC70A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597971" w:rsidRPr="00CC70A4">
        <w:rPr>
          <w:rFonts w:ascii="Times New Roman" w:hAnsi="Times New Roman" w:cs="Times New Roman"/>
          <w:bCs/>
          <w:sz w:val="28"/>
          <w:szCs w:val="28"/>
        </w:rPr>
        <w:t xml:space="preserve"> Дефицит бюджета снизился на 9 238,1 тыс. руб.</w:t>
      </w:r>
      <w:r w:rsidR="005854A9" w:rsidRPr="00CC70A4">
        <w:rPr>
          <w:rFonts w:ascii="Times New Roman" w:hAnsi="Times New Roman" w:cs="Times New Roman"/>
          <w:bCs/>
          <w:sz w:val="28"/>
          <w:szCs w:val="28"/>
        </w:rPr>
        <w:t xml:space="preserve">, в   окончательной редакции решения о районном бюджете утвержден в сумме  32 014,8 тыс. руб., фактически составил 14 600,6 тыс. руб. </w:t>
      </w:r>
    </w:p>
    <w:p w:rsidR="00597971" w:rsidRPr="00CC70A4" w:rsidRDefault="00865774" w:rsidP="0061459F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 xml:space="preserve">Общий </w:t>
      </w:r>
      <w:r w:rsidR="00F931E0" w:rsidRPr="00CC70A4">
        <w:rPr>
          <w:rFonts w:ascii="Times New Roman" w:hAnsi="Times New Roman" w:cs="Times New Roman"/>
          <w:bCs/>
          <w:sz w:val="28"/>
          <w:szCs w:val="28"/>
        </w:rPr>
        <w:t xml:space="preserve">объем доходов  районного  бюджета   в  2013 году  был утвержден в сумме 676 668,9 тыс. руб.,  исполнен  в сумме 680 132,9 тыс. руб. или на 100,5 % к  уточненному плану. В том числе  по группе «налоговые и неналоговые доходы»  - 199 186,8 тыс. руб. или 102 %  к плановому значению </w:t>
      </w:r>
      <w:r w:rsidRPr="00CC70A4">
        <w:rPr>
          <w:rFonts w:ascii="Times New Roman" w:hAnsi="Times New Roman" w:cs="Times New Roman"/>
          <w:bCs/>
          <w:sz w:val="28"/>
          <w:szCs w:val="28"/>
        </w:rPr>
        <w:t>195 278,4 тыс. руб.</w:t>
      </w:r>
      <w:r w:rsidR="00F931E0" w:rsidRPr="00CC70A4">
        <w:rPr>
          <w:rFonts w:ascii="Times New Roman" w:hAnsi="Times New Roman" w:cs="Times New Roman"/>
          <w:bCs/>
          <w:sz w:val="28"/>
          <w:szCs w:val="28"/>
        </w:rPr>
        <w:t>, по группе  «безвозмездные поступления» - 480 946,0  тыс. руб. и</w:t>
      </w:r>
      <w:r w:rsidRPr="00CC70A4">
        <w:rPr>
          <w:rFonts w:ascii="Times New Roman" w:hAnsi="Times New Roman" w:cs="Times New Roman"/>
          <w:bCs/>
          <w:sz w:val="28"/>
          <w:szCs w:val="28"/>
        </w:rPr>
        <w:t>ли 99,9 %</w:t>
      </w:r>
      <w:r w:rsidR="00F931E0" w:rsidRPr="00CC7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931E0" w:rsidRPr="00CC70A4">
        <w:rPr>
          <w:rFonts w:ascii="Times New Roman" w:hAnsi="Times New Roman" w:cs="Times New Roman"/>
          <w:bCs/>
          <w:sz w:val="28"/>
          <w:szCs w:val="28"/>
        </w:rPr>
        <w:t xml:space="preserve"> плановым назначениям</w:t>
      </w:r>
      <w:r w:rsidRPr="00CC70A4">
        <w:rPr>
          <w:rFonts w:ascii="Times New Roman" w:hAnsi="Times New Roman" w:cs="Times New Roman"/>
          <w:bCs/>
          <w:sz w:val="28"/>
          <w:szCs w:val="28"/>
        </w:rPr>
        <w:t>, составляющим 708 683,8 тыс. руб.</w:t>
      </w:r>
    </w:p>
    <w:p w:rsidR="003C2F9D" w:rsidRPr="00CC70A4" w:rsidRDefault="00865774" w:rsidP="003C2F9D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 xml:space="preserve">Как показала экспертиза, основными источниками формирования  налоговых доходов районного бюджета  в 2013 году  являлись налог на доходы физических лиц (85,4% налоговых доходов) и единый налог  на вмененный доход (7,9% налоговых доходов). </w:t>
      </w:r>
    </w:p>
    <w:p w:rsidR="001914EF" w:rsidRPr="00CC70A4" w:rsidRDefault="00865774" w:rsidP="003C2F9D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>Расходы районного бюджета  при плане 708 683,8 тыс. руб.  исполнены на 694 733,4 тыс. руб. или на 98,03%</w:t>
      </w:r>
      <w:r w:rsidR="001914EF" w:rsidRPr="00CC70A4">
        <w:rPr>
          <w:rFonts w:ascii="Times New Roman" w:hAnsi="Times New Roman" w:cs="Times New Roman"/>
          <w:bCs/>
          <w:sz w:val="28"/>
          <w:szCs w:val="28"/>
        </w:rPr>
        <w:t xml:space="preserve"> и снизились по сравнению с 2012 годом на 84 126 тыс. руб. или на 10,8%.</w:t>
      </w:r>
    </w:p>
    <w:p w:rsidR="005854A9" w:rsidRPr="00CC70A4" w:rsidRDefault="001914EF" w:rsidP="003C2F9D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 xml:space="preserve">Основную долю составили расходы  по разделу  07 «образование» 64,4 %. </w:t>
      </w:r>
    </w:p>
    <w:p w:rsidR="00865774" w:rsidRPr="00CC70A4" w:rsidRDefault="005854A9" w:rsidP="003C2F9D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 xml:space="preserve">Муниципальные целевые программы  учтены в бюджете в количестве 33. Исполнение расходов на реализацию муниципальных целевых программ составило 231 759 тыс. руб. или 96,9%. Из 33 программ, утвержденных решением о бюджете, более половины исполнены на 99-100%. </w:t>
      </w:r>
      <w:r w:rsidR="001914EF" w:rsidRPr="00CC70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78F1" w:rsidRDefault="001778F1" w:rsidP="003C2F9D">
      <w:pPr>
        <w:spacing w:after="0" w:line="24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CC70A4">
        <w:rPr>
          <w:rFonts w:ascii="Times New Roman" w:hAnsi="Times New Roman" w:cs="Times New Roman"/>
          <w:bCs/>
          <w:sz w:val="28"/>
          <w:szCs w:val="28"/>
        </w:rPr>
        <w:t>Остаток средств  на счетах бюджета по состоянию  на 01.01.2014 года составил 4 501,5 тыс. руб., в том числе целевых средств - 3 1</w:t>
      </w:r>
      <w:r w:rsidR="00291A11" w:rsidRPr="00CC70A4">
        <w:rPr>
          <w:rFonts w:ascii="Times New Roman" w:hAnsi="Times New Roman" w:cs="Times New Roman"/>
          <w:bCs/>
          <w:sz w:val="28"/>
          <w:szCs w:val="28"/>
        </w:rPr>
        <w:t>01,0 тыс. руб., из них 144 тыс. р</w:t>
      </w:r>
      <w:r w:rsidRPr="00CC70A4">
        <w:rPr>
          <w:rFonts w:ascii="Times New Roman" w:hAnsi="Times New Roman" w:cs="Times New Roman"/>
          <w:bCs/>
          <w:sz w:val="28"/>
          <w:szCs w:val="28"/>
        </w:rPr>
        <w:t>уб. – средства федерального бюджета.</w:t>
      </w:r>
    </w:p>
    <w:p w:rsidR="003E081E" w:rsidRDefault="001778F1" w:rsidP="00A86E36">
      <w:pPr>
        <w:pStyle w:val="aff4"/>
        <w:spacing w:before="100" w:beforeAutospacing="1" w:after="120"/>
        <w:ind w:left="-851" w:firstLineChars="354" w:firstLine="9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86E36">
        <w:rPr>
          <w:rFonts w:ascii="Times New Roman" w:hAnsi="Times New Roman"/>
          <w:b/>
          <w:sz w:val="28"/>
          <w:szCs w:val="28"/>
        </w:rPr>
        <w:t xml:space="preserve">. Экспертиза проектов решений </w:t>
      </w:r>
      <w:r w:rsidR="00A86E36" w:rsidRPr="00A86E36">
        <w:rPr>
          <w:rFonts w:ascii="Times New Roman" w:hAnsi="Times New Roman"/>
          <w:b/>
          <w:sz w:val="28"/>
          <w:szCs w:val="28"/>
        </w:rPr>
        <w:t>МО Слюдянский район</w:t>
      </w:r>
      <w:r w:rsidR="005379B3">
        <w:rPr>
          <w:rFonts w:ascii="Times New Roman" w:hAnsi="Times New Roman"/>
          <w:b/>
          <w:sz w:val="28"/>
          <w:szCs w:val="28"/>
        </w:rPr>
        <w:t>, нормативных правовых актов</w:t>
      </w:r>
      <w:r w:rsidR="00D91F1D">
        <w:rPr>
          <w:rFonts w:ascii="Times New Roman" w:hAnsi="Times New Roman"/>
          <w:b/>
          <w:sz w:val="28"/>
          <w:szCs w:val="28"/>
        </w:rPr>
        <w:t xml:space="preserve"> и </w:t>
      </w:r>
      <w:r w:rsidR="000D19FD">
        <w:rPr>
          <w:rFonts w:ascii="Times New Roman" w:hAnsi="Times New Roman"/>
          <w:b/>
          <w:sz w:val="28"/>
          <w:szCs w:val="28"/>
        </w:rPr>
        <w:t xml:space="preserve"> муниципальных программ</w:t>
      </w:r>
    </w:p>
    <w:p w:rsidR="005379B3" w:rsidRPr="00CC70A4" w:rsidRDefault="000D19FD" w:rsidP="00C14B68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CC70A4">
        <w:rPr>
          <w:rFonts w:ascii="Times New Roman" w:hAnsi="Times New Roman"/>
          <w:sz w:val="28"/>
          <w:szCs w:val="28"/>
        </w:rPr>
        <w:t xml:space="preserve">В отчетном периоде в соответствии с действующим законодательством КСП муниципального района </w:t>
      </w:r>
      <w:r w:rsidR="00C046BD" w:rsidRPr="00CC70A4">
        <w:rPr>
          <w:rFonts w:ascii="Times New Roman" w:hAnsi="Times New Roman"/>
          <w:sz w:val="28"/>
          <w:szCs w:val="28"/>
        </w:rPr>
        <w:t xml:space="preserve"> </w:t>
      </w:r>
      <w:r w:rsidR="005379B3" w:rsidRPr="00CC70A4">
        <w:rPr>
          <w:rFonts w:ascii="Times New Roman" w:hAnsi="Times New Roman"/>
          <w:sz w:val="28"/>
          <w:szCs w:val="28"/>
        </w:rPr>
        <w:t xml:space="preserve"> провела </w:t>
      </w:r>
      <w:r w:rsidR="00E20AEE" w:rsidRPr="00CC70A4">
        <w:rPr>
          <w:rFonts w:ascii="Times New Roman" w:hAnsi="Times New Roman"/>
          <w:sz w:val="28"/>
          <w:szCs w:val="28"/>
        </w:rPr>
        <w:t>70</w:t>
      </w:r>
      <w:r w:rsidR="00F11357" w:rsidRPr="00CC70A4">
        <w:rPr>
          <w:rFonts w:ascii="Times New Roman" w:hAnsi="Times New Roman"/>
          <w:sz w:val="28"/>
          <w:szCs w:val="28"/>
        </w:rPr>
        <w:t xml:space="preserve"> </w:t>
      </w:r>
      <w:r w:rsidRPr="00CC70A4">
        <w:rPr>
          <w:rFonts w:ascii="Times New Roman" w:hAnsi="Times New Roman"/>
          <w:sz w:val="28"/>
          <w:szCs w:val="28"/>
        </w:rPr>
        <w:t>экспертно-аналитических мероприятий. В Думу МО Слюдянский район  и мэру рай</w:t>
      </w:r>
      <w:r w:rsidR="005379B3" w:rsidRPr="00CC70A4">
        <w:rPr>
          <w:rFonts w:ascii="Times New Roman" w:hAnsi="Times New Roman"/>
          <w:sz w:val="28"/>
          <w:szCs w:val="28"/>
        </w:rPr>
        <w:t>она направлены соответствующие З</w:t>
      </w:r>
      <w:r w:rsidRPr="00CC70A4">
        <w:rPr>
          <w:rFonts w:ascii="Times New Roman" w:hAnsi="Times New Roman"/>
          <w:sz w:val="28"/>
          <w:szCs w:val="28"/>
        </w:rPr>
        <w:t>аключения</w:t>
      </w:r>
      <w:r w:rsidR="00F11357" w:rsidRPr="00CC70A4">
        <w:rPr>
          <w:rFonts w:ascii="Times New Roman" w:hAnsi="Times New Roman"/>
          <w:sz w:val="28"/>
          <w:szCs w:val="28"/>
        </w:rPr>
        <w:t>.</w:t>
      </w:r>
      <w:r w:rsidR="006913D8" w:rsidRPr="00CC70A4">
        <w:rPr>
          <w:rFonts w:ascii="Times New Roman" w:hAnsi="Times New Roman"/>
          <w:sz w:val="28"/>
          <w:szCs w:val="28"/>
        </w:rPr>
        <w:t xml:space="preserve"> </w:t>
      </w:r>
      <w:r w:rsidR="005379B3" w:rsidRPr="00CC70A4">
        <w:rPr>
          <w:rFonts w:ascii="Times New Roman" w:hAnsi="Times New Roman"/>
          <w:sz w:val="28"/>
          <w:szCs w:val="28"/>
        </w:rPr>
        <w:t>Кроме того, подготовлены    информационно -</w:t>
      </w:r>
      <w:r w:rsidR="00C14B68" w:rsidRPr="00CC70A4">
        <w:rPr>
          <w:rFonts w:ascii="Times New Roman" w:hAnsi="Times New Roman"/>
          <w:sz w:val="28"/>
          <w:szCs w:val="28"/>
        </w:rPr>
        <w:t xml:space="preserve"> аналитические</w:t>
      </w:r>
      <w:r w:rsidR="005379B3" w:rsidRPr="00CC70A4">
        <w:rPr>
          <w:rFonts w:ascii="Times New Roman" w:hAnsi="Times New Roman"/>
          <w:sz w:val="28"/>
          <w:szCs w:val="28"/>
        </w:rPr>
        <w:t xml:space="preserve"> справки, информации, мониторинги и письма по результатам экспертно-аналитической работы.</w:t>
      </w:r>
    </w:p>
    <w:p w:rsidR="00C14B68" w:rsidRPr="00CC70A4" w:rsidRDefault="00C14B68" w:rsidP="00C14B68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CC70A4">
        <w:rPr>
          <w:rFonts w:ascii="Times New Roman" w:hAnsi="Times New Roman"/>
          <w:sz w:val="28"/>
          <w:szCs w:val="28"/>
        </w:rPr>
        <w:t>Ряд замечаний и предложений КСП муниципального района учтены при подготовке  и принятии нормативных правовых актов.</w:t>
      </w:r>
    </w:p>
    <w:p w:rsidR="00193A44" w:rsidRDefault="00193A44" w:rsidP="000D19FD">
      <w:pPr>
        <w:pStyle w:val="aff4"/>
        <w:spacing w:before="100" w:beforeAutospacing="1" w:after="120"/>
        <w:ind w:left="-851" w:firstLineChars="353" w:firstLine="988"/>
        <w:contextualSpacing/>
        <w:rPr>
          <w:rFonts w:ascii="Times New Roman" w:hAnsi="Times New Roman"/>
          <w:sz w:val="28"/>
          <w:szCs w:val="28"/>
        </w:rPr>
      </w:pPr>
      <w:r w:rsidRPr="00CC70A4">
        <w:rPr>
          <w:rFonts w:ascii="Times New Roman" w:hAnsi="Times New Roman"/>
          <w:sz w:val="28"/>
          <w:szCs w:val="28"/>
        </w:rPr>
        <w:t xml:space="preserve">Результаты  </w:t>
      </w:r>
      <w:r w:rsidR="005379B3" w:rsidRPr="00CC70A4">
        <w:rPr>
          <w:rFonts w:ascii="Times New Roman" w:hAnsi="Times New Roman"/>
          <w:sz w:val="28"/>
          <w:szCs w:val="28"/>
        </w:rPr>
        <w:t xml:space="preserve">37 </w:t>
      </w:r>
      <w:r w:rsidRPr="00CC70A4">
        <w:rPr>
          <w:rFonts w:ascii="Times New Roman" w:hAnsi="Times New Roman"/>
          <w:sz w:val="28"/>
          <w:szCs w:val="28"/>
        </w:rPr>
        <w:t>экспертно-аналитических мероприятий КСП муниципального района в части эк</w:t>
      </w:r>
      <w:r w:rsidR="004B63A3" w:rsidRPr="00CC70A4">
        <w:rPr>
          <w:rFonts w:ascii="Times New Roman" w:hAnsi="Times New Roman"/>
          <w:sz w:val="28"/>
          <w:szCs w:val="28"/>
        </w:rPr>
        <w:t>с</w:t>
      </w:r>
      <w:r w:rsidR="002B483D" w:rsidRPr="00CC70A4">
        <w:rPr>
          <w:rFonts w:ascii="Times New Roman" w:hAnsi="Times New Roman"/>
          <w:sz w:val="28"/>
          <w:szCs w:val="28"/>
        </w:rPr>
        <w:t>пертиз</w:t>
      </w:r>
      <w:r w:rsidRPr="00CC70A4">
        <w:rPr>
          <w:rFonts w:ascii="Times New Roman" w:hAnsi="Times New Roman"/>
          <w:sz w:val="28"/>
          <w:szCs w:val="28"/>
        </w:rPr>
        <w:t xml:space="preserve"> </w:t>
      </w:r>
      <w:r w:rsidR="00790CA3" w:rsidRPr="00CC70A4">
        <w:rPr>
          <w:rFonts w:ascii="Times New Roman" w:hAnsi="Times New Roman"/>
          <w:sz w:val="28"/>
          <w:szCs w:val="28"/>
        </w:rPr>
        <w:t xml:space="preserve"> </w:t>
      </w:r>
      <w:r w:rsidRPr="00CC70A4">
        <w:rPr>
          <w:rFonts w:ascii="Times New Roman" w:hAnsi="Times New Roman"/>
          <w:sz w:val="28"/>
          <w:szCs w:val="28"/>
        </w:rPr>
        <w:t xml:space="preserve">проектов муниципальных программ </w:t>
      </w:r>
      <w:r w:rsidR="00790CA3" w:rsidRPr="00CC70A4">
        <w:rPr>
          <w:rFonts w:ascii="Times New Roman" w:hAnsi="Times New Roman"/>
          <w:sz w:val="28"/>
          <w:szCs w:val="28"/>
        </w:rPr>
        <w:t xml:space="preserve"> доведены до исполнителей</w:t>
      </w:r>
      <w:r w:rsidR="00484C57" w:rsidRPr="00CC70A4">
        <w:rPr>
          <w:rFonts w:ascii="Times New Roman" w:hAnsi="Times New Roman"/>
          <w:sz w:val="28"/>
          <w:szCs w:val="28"/>
        </w:rPr>
        <w:t>,</w:t>
      </w:r>
      <w:r w:rsidR="00790CA3" w:rsidRPr="00CC70A4">
        <w:rPr>
          <w:rFonts w:ascii="Times New Roman" w:hAnsi="Times New Roman"/>
          <w:sz w:val="28"/>
          <w:szCs w:val="28"/>
        </w:rPr>
        <w:t xml:space="preserve"> </w:t>
      </w:r>
      <w:r w:rsidR="00484C57" w:rsidRPr="00CC70A4">
        <w:rPr>
          <w:rFonts w:ascii="Times New Roman" w:hAnsi="Times New Roman"/>
          <w:sz w:val="28"/>
          <w:szCs w:val="28"/>
        </w:rPr>
        <w:t xml:space="preserve"> замечания учтены  ответственными исполнителями    и в программы внесены соответствующие изменения.</w:t>
      </w:r>
    </w:p>
    <w:p w:rsidR="00790CA3" w:rsidRPr="00CC70A4" w:rsidRDefault="00790CA3" w:rsidP="00790CA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КСП муниципального района   подготовлено </w:t>
      </w:r>
      <w:r w:rsidR="00291A1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по проектам  решений Думы МО Слюдянский район:</w:t>
      </w:r>
    </w:p>
    <w:p w:rsidR="00790CA3" w:rsidRPr="00CC70A4" w:rsidRDefault="00790CA3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«Проведение внешней проверки отчета об исполнении бюд</w:t>
      </w:r>
      <w:r w:rsidR="00C14B68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О Слюдянский район за 2013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C14B68" w:rsidRPr="00CC70A4" w:rsidRDefault="00C14B68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МКУ «Комитет финансов МО Слюдянский район за 2013 год»;</w:t>
      </w:r>
    </w:p>
    <w:p w:rsidR="00C14B68" w:rsidRPr="00CC70A4" w:rsidRDefault="00C14B68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МКУ «Комитет по социальной политике и культуре МО Слюдянский район за 2013 год»;</w:t>
      </w:r>
    </w:p>
    <w:p w:rsidR="00C14B68" w:rsidRPr="00CC70A4" w:rsidRDefault="00C14B68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CA3" w:rsidRPr="00CC70A4" w:rsidRDefault="00790CA3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О внесении изменений в решение Думы МО Слюдянский район «О бюджете </w:t>
      </w:r>
      <w:r w:rsidR="0027321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людянский район на 2014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3A65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</w:t>
      </w:r>
      <w:r w:rsidR="002A3A35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 2014-2015 годов»  - </w:t>
      </w:r>
      <w:r w:rsidR="0027321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3A65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;</w:t>
      </w:r>
    </w:p>
    <w:p w:rsidR="00790CA3" w:rsidRPr="001E34F5" w:rsidRDefault="00790CA3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Об утверждении Прогнозного плана приватизации муниципального  имущества муниципального образ</w:t>
      </w:r>
      <w:r w:rsidR="00D15D65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Слюдянский район  на 2013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»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заключение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E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90CA3" w:rsidRPr="00CC70A4" w:rsidRDefault="00790CA3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О внесении  дополнений в  решени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умы МО Слюдянский район от 25.02.2010 г. № 11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V-рд «О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гарантиях деятельности  мэра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людянский район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епутатов Думы МО Слюдянский район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5D65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D65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CA3" w:rsidRPr="00CC70A4" w:rsidRDefault="00790CA3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 утверждении Положения о бюджетном процессе в МО  Слюдянский район»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 w:rsidR="002A3A35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CA3" w:rsidRPr="00CC70A4" w:rsidRDefault="00790CA3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 утверждении порядка предоставления  межбюджетных трансфертов из  б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МО  Слюдянский район» - 1 заключение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CA3" w:rsidRPr="00CC70A4" w:rsidRDefault="00790CA3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О  бюджете  муниципального образования 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 район на 2015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на 2016-2016</w:t>
      </w:r>
      <w:r w:rsidR="002A3A35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483D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заключения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D65" w:rsidRPr="00CC70A4" w:rsidRDefault="00D15D65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Об утверждении форм 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исполнения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 район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Думы МО Слюдянский район об исполнении бюджета МО Слюдянский район за отчетный финансовый год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5A0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заключения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D65" w:rsidRPr="00CC70A4" w:rsidRDefault="00D15D65" w:rsidP="00790CA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7F7903" w:rsidRPr="00CC70A4">
        <w:rPr>
          <w:rFonts w:ascii="Times New Roman" w:hAnsi="Times New Roman" w:cs="Times New Roman"/>
          <w:sz w:val="28"/>
          <w:szCs w:val="28"/>
        </w:rPr>
        <w:t xml:space="preserve">Об </w:t>
      </w:r>
      <w:r w:rsidRPr="00CC70A4">
        <w:rPr>
          <w:rFonts w:ascii="Times New Roman" w:hAnsi="Times New Roman" w:cs="Times New Roman"/>
          <w:sz w:val="28"/>
          <w:szCs w:val="28"/>
        </w:rPr>
        <w:t>отчет</w:t>
      </w:r>
      <w:r w:rsidR="007F7903" w:rsidRPr="00CC70A4">
        <w:rPr>
          <w:rFonts w:ascii="Times New Roman" w:hAnsi="Times New Roman" w:cs="Times New Roman"/>
          <w:sz w:val="28"/>
          <w:szCs w:val="28"/>
        </w:rPr>
        <w:t xml:space="preserve">е </w:t>
      </w:r>
      <w:r w:rsidRPr="00CC70A4">
        <w:rPr>
          <w:rFonts w:ascii="Times New Roman" w:hAnsi="Times New Roman" w:cs="Times New Roman"/>
          <w:sz w:val="28"/>
          <w:szCs w:val="28"/>
        </w:rPr>
        <w:t xml:space="preserve"> Слюдянской территориальной избирательной комиссии»</w:t>
      </w:r>
      <w:r w:rsidR="007F7903" w:rsidRPr="00CC70A4">
        <w:rPr>
          <w:rFonts w:ascii="Times New Roman" w:hAnsi="Times New Roman" w:cs="Times New Roman"/>
          <w:sz w:val="28"/>
          <w:szCs w:val="28"/>
        </w:rPr>
        <w:t xml:space="preserve"> - 1 заключение</w:t>
      </w:r>
      <w:r w:rsidRPr="00CC70A4">
        <w:rPr>
          <w:rFonts w:ascii="Times New Roman" w:hAnsi="Times New Roman" w:cs="Times New Roman"/>
          <w:sz w:val="28"/>
          <w:szCs w:val="28"/>
        </w:rPr>
        <w:t>;</w:t>
      </w:r>
    </w:p>
    <w:p w:rsidR="007F7903" w:rsidRPr="00CC70A4" w:rsidRDefault="007F7903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- «Об утверждении штатной численности работников контрольно-счетной палаты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людянский район» - 1 заключение;</w:t>
      </w:r>
    </w:p>
    <w:p w:rsidR="007F7903" w:rsidRPr="00CC70A4" w:rsidRDefault="007F7903" w:rsidP="00790CA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 утверждении перечня имущества, находящегося  в муниципальной собственности МО Слюдянский район и подлежащего передаче в муниципальную собственность Слюдянского МО» - 2 заключени</w:t>
      </w:r>
      <w:r w:rsidR="002B483D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7903" w:rsidRPr="00CC70A4" w:rsidRDefault="007F7903" w:rsidP="007F790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 передаче имущества</w:t>
      </w:r>
      <w:r w:rsidR="002B483D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 w:rsidR="002B483D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собственность  Иркутской области» - 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лючени</w:t>
      </w:r>
      <w:r w:rsidR="002B483D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2B483D" w:rsidRPr="00CC70A4" w:rsidRDefault="002B483D" w:rsidP="007F790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 утверждении перечня имущества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- 2 заключения</w:t>
      </w:r>
      <w:r w:rsidR="00273211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211" w:rsidRDefault="00273211" w:rsidP="007F790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чет об исполнении бюджета МО Слюдянский район за 1,2,3 квартал 2014 года» - 3 заключения.</w:t>
      </w:r>
    </w:p>
    <w:p w:rsidR="007F7903" w:rsidRPr="001E34F5" w:rsidRDefault="007F7903" w:rsidP="00790CA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A3" w:rsidRDefault="004D0EA8" w:rsidP="004D0E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F49DC" w:rsidRDefault="008F49DC" w:rsidP="003C60B2">
      <w:pPr>
        <w:spacing w:after="0" w:line="240" w:lineRule="auto"/>
        <w:ind w:left="-851"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1F1D" w:rsidRPr="00D91F1D" w:rsidRDefault="00D91F1D" w:rsidP="00D91F1D">
      <w:pPr>
        <w:spacing w:after="0" w:line="240" w:lineRule="auto"/>
        <w:ind w:left="-851"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F1D">
        <w:rPr>
          <w:rFonts w:ascii="Times New Roman" w:hAnsi="Times New Roman" w:cs="Times New Roman"/>
          <w:b/>
          <w:bCs/>
          <w:sz w:val="28"/>
          <w:szCs w:val="28"/>
        </w:rPr>
        <w:t>Раздел 3. ОБЕСПЕЧЕНИЕ ДЕЯТЕЛЬНОСТИ КСП МУНИЦИПАЛЬНОГО РАЙОНА</w:t>
      </w:r>
    </w:p>
    <w:p w:rsidR="00FA7CB8" w:rsidRPr="007472D8" w:rsidRDefault="00FA7CB8" w:rsidP="00FA7CB8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04F6" w:rsidRDefault="00DA3915" w:rsidP="009F1188">
      <w:pPr>
        <w:spacing w:line="240" w:lineRule="auto"/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C70A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314A98" w:rsidRPr="00CC70A4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="00314A98" w:rsidRPr="00CC70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юдянский район</w:t>
      </w:r>
      <w:r w:rsidR="00314A98" w:rsidRPr="00CC70A4">
        <w:rPr>
          <w:rFonts w:ascii="Times New Roman" w:hAnsi="Times New Roman" w:cs="Times New Roman"/>
          <w:sz w:val="24"/>
          <w:szCs w:val="24"/>
        </w:rPr>
        <w:t xml:space="preserve">, </w:t>
      </w:r>
      <w:r w:rsidR="00314A98" w:rsidRPr="00CC70A4">
        <w:rPr>
          <w:rFonts w:ascii="Times New Roman" w:hAnsi="Times New Roman" w:cs="Times New Roman"/>
          <w:sz w:val="28"/>
          <w:szCs w:val="28"/>
        </w:rPr>
        <w:t xml:space="preserve">зарегистрированный постановлением Губернатора Иркутской области от 30.06.2005 г. №303-п, регистрационный №14-3, Положения о Контрольно-счетной палате МО Слюдянский район, утвержденного решением Думы МО Слюдянский район </w:t>
      </w:r>
      <w:r w:rsidR="00CC70A4">
        <w:rPr>
          <w:rFonts w:ascii="Times New Roman" w:hAnsi="Times New Roman" w:cs="Times New Roman"/>
          <w:sz w:val="28"/>
          <w:szCs w:val="28"/>
        </w:rPr>
        <w:t xml:space="preserve">КСП </w:t>
      </w:r>
      <w:r w:rsidR="00314A98" w:rsidRPr="00CC70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D04F6" w:rsidRPr="00CC70A4">
        <w:rPr>
          <w:rFonts w:ascii="Times New Roman" w:hAnsi="Times New Roman" w:cs="Times New Roman"/>
          <w:sz w:val="28"/>
          <w:szCs w:val="28"/>
        </w:rPr>
        <w:t xml:space="preserve"> состоит из председателя и аудитора.</w:t>
      </w:r>
    </w:p>
    <w:p w:rsidR="009F1188" w:rsidRDefault="006D04F6" w:rsidP="0061421E">
      <w:pPr>
        <w:spacing w:line="240" w:lineRule="auto"/>
        <w:ind w:left="-851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04F6">
        <w:rPr>
          <w:rFonts w:ascii="Times New Roman" w:hAnsi="Times New Roman" w:cs="Times New Roman"/>
          <w:b/>
          <w:sz w:val="28"/>
          <w:szCs w:val="28"/>
        </w:rPr>
        <w:t xml:space="preserve">3.1. Организационное, документационное и информационное обеспечение </w:t>
      </w:r>
    </w:p>
    <w:p w:rsidR="006D04F6" w:rsidRPr="00CC70A4" w:rsidRDefault="006D04F6" w:rsidP="0061421E">
      <w:pPr>
        <w:spacing w:line="240" w:lineRule="auto"/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В  отчетном периоде ор</w:t>
      </w:r>
      <w:r w:rsidR="004244A2" w:rsidRPr="00CC70A4">
        <w:rPr>
          <w:rFonts w:ascii="Times New Roman" w:hAnsi="Times New Roman" w:cs="Times New Roman"/>
          <w:sz w:val="28"/>
          <w:szCs w:val="28"/>
        </w:rPr>
        <w:t>ганизационная работа была направлена  на обеспечение эффективного функционирования КСП муниципального района, совершенствования организации проведения контрольных и экспертно-аналитических мероприятий.</w:t>
      </w:r>
    </w:p>
    <w:p w:rsidR="004244A2" w:rsidRPr="00CC70A4" w:rsidRDefault="004244A2" w:rsidP="0061421E">
      <w:pPr>
        <w:spacing w:line="240" w:lineRule="auto"/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В КСП муниципального района действует система  контроля и проверки исполнения. Регулярно готовится информация  в КСП Иркутской области  «Основные показатели деятельности КСО»,  «Мониторинг работы контрольно-счетных органов», «</w:t>
      </w:r>
      <w:r w:rsidR="00DD286E" w:rsidRPr="00CC70A4">
        <w:rPr>
          <w:rFonts w:ascii="Times New Roman" w:hAnsi="Times New Roman" w:cs="Times New Roman"/>
          <w:sz w:val="28"/>
          <w:szCs w:val="28"/>
        </w:rPr>
        <w:t>Результаты контрольной работы контрольно-счетного органа».</w:t>
      </w:r>
    </w:p>
    <w:p w:rsidR="00D200B2" w:rsidRPr="00CC70A4" w:rsidRDefault="00D200B2" w:rsidP="0061421E">
      <w:pPr>
        <w:spacing w:line="240" w:lineRule="auto"/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Также по итогам  года и первого полугодия </w:t>
      </w:r>
      <w:r w:rsidR="00C715D5" w:rsidRPr="00CC70A4">
        <w:rPr>
          <w:rFonts w:ascii="Times New Roman" w:hAnsi="Times New Roman" w:cs="Times New Roman"/>
          <w:sz w:val="28"/>
          <w:szCs w:val="28"/>
        </w:rPr>
        <w:t xml:space="preserve"> в</w:t>
      </w:r>
      <w:r w:rsidRPr="00CC70A4">
        <w:rPr>
          <w:rFonts w:ascii="Times New Roman" w:hAnsi="Times New Roman" w:cs="Times New Roman"/>
          <w:sz w:val="28"/>
          <w:szCs w:val="28"/>
        </w:rPr>
        <w:t xml:space="preserve"> Прокуратуру</w:t>
      </w:r>
      <w:r w:rsidR="00B911B5" w:rsidRPr="00CC70A4">
        <w:rPr>
          <w:rFonts w:ascii="Times New Roman" w:hAnsi="Times New Roman" w:cs="Times New Roman"/>
          <w:sz w:val="28"/>
          <w:szCs w:val="28"/>
        </w:rPr>
        <w:t xml:space="preserve"> Слюдянского района направлены отчеты о контрольных мероприятиях КСП муниципального района  с приложением копий отчетов, актов, заключений и планов работы.</w:t>
      </w:r>
      <w:r w:rsidRPr="00CC7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86E" w:rsidRPr="00CC70A4" w:rsidRDefault="00DD286E" w:rsidP="0061421E">
      <w:pPr>
        <w:spacing w:line="240" w:lineRule="auto"/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Объем  докуме</w:t>
      </w:r>
      <w:r w:rsidR="008C1E9E" w:rsidRPr="00CC70A4">
        <w:rPr>
          <w:rFonts w:ascii="Times New Roman" w:hAnsi="Times New Roman" w:cs="Times New Roman"/>
          <w:sz w:val="28"/>
          <w:szCs w:val="28"/>
        </w:rPr>
        <w:t>нтооборота за 2014</w:t>
      </w:r>
      <w:r w:rsidR="002F7642" w:rsidRPr="00CC70A4">
        <w:rPr>
          <w:rFonts w:ascii="Times New Roman" w:hAnsi="Times New Roman" w:cs="Times New Roman"/>
          <w:sz w:val="28"/>
          <w:szCs w:val="28"/>
        </w:rPr>
        <w:t xml:space="preserve"> год </w:t>
      </w:r>
      <w:r w:rsidR="008C1E9E" w:rsidRPr="00CC70A4">
        <w:rPr>
          <w:rFonts w:ascii="Times New Roman" w:hAnsi="Times New Roman" w:cs="Times New Roman"/>
          <w:sz w:val="28"/>
          <w:szCs w:val="28"/>
        </w:rPr>
        <w:t>составил 315</w:t>
      </w:r>
      <w:r w:rsidR="002F7642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8C1E9E" w:rsidRPr="00CC70A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F7642" w:rsidRPr="00CC70A4">
        <w:rPr>
          <w:rFonts w:ascii="Times New Roman" w:hAnsi="Times New Roman" w:cs="Times New Roman"/>
          <w:sz w:val="28"/>
          <w:szCs w:val="28"/>
        </w:rPr>
        <w:t>.</w:t>
      </w:r>
      <w:r w:rsidR="00F175D9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E9E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казатели на 7,1% выше уровня 2013</w:t>
      </w:r>
      <w:r w:rsidR="00F175D9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7A6B" w:rsidRPr="00CC70A4" w:rsidRDefault="002F7642" w:rsidP="00787A6B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  </w:t>
      </w:r>
      <w:r w:rsidR="00CC70A4">
        <w:rPr>
          <w:rFonts w:ascii="Times New Roman" w:hAnsi="Times New Roman" w:cs="Times New Roman"/>
          <w:sz w:val="28"/>
          <w:szCs w:val="28"/>
        </w:rPr>
        <w:t xml:space="preserve">105 141,9 </w:t>
      </w:r>
      <w:r w:rsidRPr="00CC70A4">
        <w:rPr>
          <w:rFonts w:ascii="Times New Roman" w:hAnsi="Times New Roman" w:cs="Times New Roman"/>
          <w:sz w:val="28"/>
          <w:szCs w:val="28"/>
        </w:rPr>
        <w:t>тыс. руб.</w:t>
      </w:r>
      <w:r w:rsidR="008C1E9E" w:rsidRPr="00CC70A4">
        <w:rPr>
          <w:rFonts w:ascii="Times New Roman" w:hAnsi="Times New Roman" w:cs="Times New Roman"/>
          <w:sz w:val="28"/>
          <w:szCs w:val="28"/>
        </w:rPr>
        <w:t xml:space="preserve">, за исключением внешней проверки годового отчета </w:t>
      </w:r>
      <w:r w:rsidR="00CC70A4">
        <w:rPr>
          <w:rFonts w:ascii="Times New Roman" w:hAnsi="Times New Roman" w:cs="Times New Roman"/>
          <w:sz w:val="28"/>
          <w:szCs w:val="28"/>
        </w:rPr>
        <w:t xml:space="preserve">(ГРБС) </w:t>
      </w:r>
      <w:r w:rsidR="008C1E9E" w:rsidRPr="00CC70A4">
        <w:rPr>
          <w:rFonts w:ascii="Times New Roman" w:hAnsi="Times New Roman" w:cs="Times New Roman"/>
          <w:sz w:val="28"/>
          <w:szCs w:val="28"/>
        </w:rPr>
        <w:t>и проекта бюджета.</w:t>
      </w:r>
      <w:r w:rsidR="00787A6B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642" w:rsidRPr="00CC70A4" w:rsidRDefault="00787A6B" w:rsidP="00787A6B">
      <w:pPr>
        <w:spacing w:line="240" w:lineRule="auto"/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 КСП Муниципального района публикуется в специальном выпуске  газеты «Славное море» и размещается на официальном сайте администрации муниципального района.</w:t>
      </w:r>
    </w:p>
    <w:p w:rsidR="002F7642" w:rsidRPr="00CC70A4" w:rsidRDefault="002F7642" w:rsidP="00E20AEE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вотворческой инициативы, </w:t>
      </w:r>
      <w:r w:rsidR="00E20AEE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муниципального района в 2014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подготовлены   стандарты внешнего муниципального контроля</w:t>
      </w:r>
      <w:r w:rsidR="008C1E9E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ы изменения в Положение о КСП муниципального района и другие документы.</w:t>
      </w:r>
    </w:p>
    <w:p w:rsidR="002F7642" w:rsidRPr="00CC70A4" w:rsidRDefault="00812B9D" w:rsidP="002F764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В поселения Слюдянского района, направлялись  </w:t>
      </w:r>
      <w:proofErr w:type="gramStart"/>
      <w:r w:rsidRPr="00CC70A4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Pr="00CC70A4">
        <w:rPr>
          <w:rFonts w:ascii="Times New Roman" w:hAnsi="Times New Roman" w:cs="Times New Roman"/>
          <w:sz w:val="28"/>
          <w:szCs w:val="28"/>
        </w:rPr>
        <w:t xml:space="preserve"> и  запросы на основании которых были подготовлены информации в КСП Иркутской области и КСП Российской Федерации. Также готовились информации и ответы в поселения  Слюдянского района  по их запросам.</w:t>
      </w:r>
    </w:p>
    <w:p w:rsidR="00812B9D" w:rsidRDefault="00812B9D" w:rsidP="002F764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2F7642" w:rsidRDefault="002F7642" w:rsidP="0061421E">
      <w:pPr>
        <w:spacing w:line="240" w:lineRule="auto"/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B07E66" w:rsidRPr="00202064" w:rsidRDefault="00B07E66" w:rsidP="00B07E66">
      <w:pPr>
        <w:spacing w:after="0" w:line="240" w:lineRule="auto"/>
        <w:ind w:left="-851" w:right="42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</w:t>
      </w:r>
      <w:r w:rsidRPr="0020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ВЗАИМОДЕЙСТВИЕ С  ИНЫМИ ОРГАНАМИ</w:t>
      </w:r>
    </w:p>
    <w:p w:rsidR="00B07E66" w:rsidRPr="00202064" w:rsidRDefault="00B07E66" w:rsidP="00B07E66">
      <w:pPr>
        <w:spacing w:after="0" w:line="240" w:lineRule="auto"/>
        <w:ind w:left="-851" w:right="42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И НАДЗОРА</w:t>
      </w:r>
    </w:p>
    <w:p w:rsidR="00B07E66" w:rsidRPr="00CC70A4" w:rsidRDefault="00B07E66" w:rsidP="00B07E66">
      <w:pPr>
        <w:spacing w:after="0" w:line="240" w:lineRule="auto"/>
        <w:ind w:left="-851" w:right="3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рта 2011 года действует Порядок взаимодействия КСП муниципального района и   Прокуратурой Слюдянского района,  подписанный в  целях организации совместных мероприятий и информационного обмена. </w:t>
      </w:r>
    </w:p>
    <w:p w:rsidR="00FF7E57" w:rsidRPr="00CC70A4" w:rsidRDefault="00FF7E57" w:rsidP="00B07E66">
      <w:pPr>
        <w:spacing w:after="0" w:line="240" w:lineRule="auto"/>
        <w:ind w:left="-851" w:right="3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7.2014 года подписано Соглашение о взаимодействии Следственного отдела по </w:t>
      </w:r>
      <w:proofErr w:type="spellStart"/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му</w:t>
      </w:r>
      <w:proofErr w:type="spellEnd"/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СУ СК России по Иркутской области и Контрольно-счетной палате МО Слюдянский район.</w:t>
      </w:r>
    </w:p>
    <w:p w:rsidR="00FF7E57" w:rsidRDefault="00FF7E57" w:rsidP="00B07E66">
      <w:pPr>
        <w:spacing w:after="0" w:line="240" w:lineRule="auto"/>
        <w:ind w:left="-851" w:right="3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7.2014 года  подписано Соглашение о сотрудничестве  и  взаимодействии  между отделом Министерства внутренних  дел России по </w:t>
      </w:r>
      <w:proofErr w:type="spellStart"/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му</w:t>
      </w:r>
      <w:proofErr w:type="spellEnd"/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 Контрольно-счетной палате МО Слюдянский район.</w:t>
      </w:r>
    </w:p>
    <w:p w:rsidR="00FF7E57" w:rsidRPr="00202064" w:rsidRDefault="00FF7E57" w:rsidP="00B07E66">
      <w:pPr>
        <w:spacing w:after="0" w:line="240" w:lineRule="auto"/>
        <w:ind w:left="-851" w:right="3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66" w:rsidRPr="00CC70A4" w:rsidRDefault="00B07E66" w:rsidP="00B07E6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орядком взаимодействия между КСП муниципального района и КСП Иркутской области, подписанного  29 июн</w:t>
      </w:r>
      <w:r w:rsidR="00E20AEE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0 года, было проведено </w:t>
      </w:r>
      <w:r w:rsidR="008C1E9E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E20AEE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ное  мероприятие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лено 6 отчетов, также подготовлено 8 отчетов о деятельности КСП муниципального района и  32 информации по их запросам.</w:t>
      </w:r>
    </w:p>
    <w:p w:rsidR="0061421E" w:rsidRPr="00CC70A4" w:rsidRDefault="00913DCB" w:rsidP="00913DC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тчетного периода по запросам Контрольно-счетной палаты Российской Федерации,  Новосибирского</w:t>
      </w:r>
      <w:r w:rsidR="00CC70A4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научно-исследовательского института системного анализа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лены и направлены информации,  мониторинги и письма. </w:t>
      </w:r>
    </w:p>
    <w:p w:rsidR="0061421E" w:rsidRPr="00CC70A4" w:rsidRDefault="0061421E" w:rsidP="0061421E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0E7780" w:rsidRPr="00654029" w:rsidRDefault="00787A6B" w:rsidP="0061421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 повышения  результативности контрольных мероприятий является взаимодействие КСП  муниципального района  с   комиссией районной Думы по бюджетным и налоговым отношениям. Детальное и внимательное рассмотрение заключений  и отчетов КСП на заседаниях  комиссии  способствует оперативному устранению нарушений и предотвращению их в дальнейшей работе.</w:t>
      </w:r>
    </w:p>
    <w:p w:rsidR="008770AB" w:rsidRPr="00654029" w:rsidRDefault="008770AB" w:rsidP="0065402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B9D" w:rsidRPr="00202064" w:rsidRDefault="00812B9D" w:rsidP="00812B9D">
      <w:pPr>
        <w:autoSpaceDE w:val="0"/>
        <w:autoSpaceDN w:val="0"/>
        <w:adjustRightInd w:val="0"/>
        <w:spacing w:after="0" w:line="240" w:lineRule="auto"/>
        <w:ind w:left="-851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 5</w:t>
      </w:r>
      <w:r w:rsidRPr="0020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ИТОГИ </w:t>
      </w:r>
      <w:r w:rsidR="00E2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ЗА 2014</w:t>
      </w:r>
      <w:r w:rsidRPr="0020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12B9D" w:rsidRPr="00202064" w:rsidRDefault="00812B9D" w:rsidP="00812B9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B9D" w:rsidRPr="00CC70A4" w:rsidRDefault="00812B9D" w:rsidP="00812B9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 по  мероприятиям, осуществленным КСП муниципального района    доведены до районной Думы, мэра МО Слюдянский район  в виде отчетов, заключений и предложений.</w:t>
      </w:r>
    </w:p>
    <w:p w:rsidR="00812B9D" w:rsidRPr="00CC70A4" w:rsidRDefault="00812B9D" w:rsidP="00812B9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ых мероприятий рассмотрены комиссией районной Думы по бюджетным и налоговым отношениям   по каждому из них  приняты соответствующие решения.</w:t>
      </w:r>
    </w:p>
    <w:p w:rsidR="00812B9D" w:rsidRPr="00CC70A4" w:rsidRDefault="00812B9D" w:rsidP="00812B9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Федерального закона от 07.02.2011  № 6-ФЗ "Об общих принципах организации и деятельности контрольно-счетных органов субъектов Российской Федерации и муниципальных образований"   ре</w:t>
      </w:r>
      <w:r w:rsidR="008C1E9E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 районной Думы АМО  от 27.02.2014 № 8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70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рд  принято Положение о Контрольно-счетной  палате  муниципального образования Слюдянский район  в новой редакции.</w:t>
      </w:r>
    </w:p>
    <w:p w:rsidR="00812B9D" w:rsidRPr="00202064" w:rsidRDefault="00812B9D" w:rsidP="00812B9D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существующие правовые условия позволяют КСП муниципального района достаточно эффективно выполнять возложенные на нее задачи.</w:t>
      </w:r>
    </w:p>
    <w:p w:rsidR="008770AB" w:rsidRDefault="008770AB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sz w:val="28"/>
          <w:szCs w:val="28"/>
        </w:rPr>
      </w:pPr>
    </w:p>
    <w:p w:rsidR="008770AB" w:rsidRDefault="008770AB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sz w:val="28"/>
          <w:szCs w:val="28"/>
        </w:rPr>
      </w:pPr>
    </w:p>
    <w:p w:rsidR="008770AB" w:rsidRPr="00202064" w:rsidRDefault="008770AB" w:rsidP="00C8622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sz w:val="28"/>
          <w:szCs w:val="28"/>
        </w:rPr>
      </w:pPr>
    </w:p>
    <w:p w:rsidR="00383883" w:rsidRPr="00202064" w:rsidRDefault="00383883" w:rsidP="00C8622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C8622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C8622E">
      <w:pPr>
        <w:spacing w:after="0" w:line="240" w:lineRule="atLeast"/>
        <w:ind w:left="-851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D607C3" w:rsidRPr="0020206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муниципального района                      Р</w:t>
      </w:r>
      <w:r w:rsidRPr="0020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 </w:t>
      </w:r>
      <w:r w:rsidR="00D607C3" w:rsidRPr="0020206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елина</w:t>
      </w:r>
    </w:p>
    <w:p w:rsidR="00383883" w:rsidRPr="00202064" w:rsidRDefault="00383883" w:rsidP="00D21143">
      <w:pPr>
        <w:spacing w:after="0" w:line="240" w:lineRule="auto"/>
        <w:ind w:left="-85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D21143">
      <w:pPr>
        <w:spacing w:after="0" w:line="240" w:lineRule="auto"/>
        <w:ind w:left="-85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D21143">
      <w:pPr>
        <w:spacing w:after="0" w:line="240" w:lineRule="auto"/>
        <w:ind w:left="-85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CB5B8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B77" w:rsidRPr="00EE3B77" w:rsidRDefault="00EE3B77" w:rsidP="00383883">
      <w:pPr>
        <w:tabs>
          <w:tab w:val="left" w:pos="9781"/>
        </w:tabs>
        <w:ind w:left="-709" w:firstLine="851"/>
        <w:rPr>
          <w:rFonts w:ascii="Times New Roman" w:hAnsi="Times New Roman" w:cs="Times New Roman"/>
          <w:sz w:val="24"/>
          <w:szCs w:val="24"/>
        </w:rPr>
      </w:pPr>
    </w:p>
    <w:p w:rsidR="00614540" w:rsidRPr="004B62DF" w:rsidRDefault="00614540" w:rsidP="00383883">
      <w:pPr>
        <w:tabs>
          <w:tab w:val="left" w:pos="9781"/>
        </w:tabs>
        <w:ind w:left="-709" w:firstLine="851"/>
        <w:rPr>
          <w:rFonts w:ascii="Times New Roman" w:hAnsi="Times New Roman" w:cs="Times New Roman"/>
          <w:sz w:val="24"/>
          <w:szCs w:val="24"/>
        </w:rPr>
      </w:pPr>
    </w:p>
    <w:sectPr w:rsidR="00614540" w:rsidRPr="004B62DF" w:rsidSect="00B05AC6">
      <w:footerReference w:type="default" r:id="rId10"/>
      <w:pgSz w:w="11906" w:h="16838"/>
      <w:pgMar w:top="709" w:right="566" w:bottom="993" w:left="1843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55" w:rsidRDefault="00386E55" w:rsidP="00353F95">
      <w:pPr>
        <w:spacing w:after="0" w:line="240" w:lineRule="auto"/>
      </w:pPr>
      <w:r>
        <w:separator/>
      </w:r>
    </w:p>
  </w:endnote>
  <w:endnote w:type="continuationSeparator" w:id="0">
    <w:p w:rsidR="00386E55" w:rsidRDefault="00386E55" w:rsidP="0035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160801"/>
      <w:docPartObj>
        <w:docPartGallery w:val="Page Numbers (Bottom of Page)"/>
        <w:docPartUnique/>
      </w:docPartObj>
    </w:sdtPr>
    <w:sdtEndPr/>
    <w:sdtContent>
      <w:p w:rsidR="00B05AC6" w:rsidRDefault="00B05A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60B">
          <w:rPr>
            <w:noProof/>
          </w:rPr>
          <w:t>1</w:t>
        </w:r>
        <w:r>
          <w:fldChar w:fldCharType="end"/>
        </w:r>
      </w:p>
    </w:sdtContent>
  </w:sdt>
  <w:p w:rsidR="00353F95" w:rsidRDefault="00353F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55" w:rsidRDefault="00386E55" w:rsidP="00353F95">
      <w:pPr>
        <w:spacing w:after="0" w:line="240" w:lineRule="auto"/>
      </w:pPr>
      <w:r>
        <w:separator/>
      </w:r>
    </w:p>
  </w:footnote>
  <w:footnote w:type="continuationSeparator" w:id="0">
    <w:p w:rsidR="00386E55" w:rsidRDefault="00386E55" w:rsidP="0035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EF"/>
    <w:multiLevelType w:val="hybridMultilevel"/>
    <w:tmpl w:val="2DFC91AC"/>
    <w:lvl w:ilvl="0" w:tplc="7E3067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356370A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81255F1"/>
    <w:multiLevelType w:val="hybridMultilevel"/>
    <w:tmpl w:val="987429B2"/>
    <w:lvl w:ilvl="0" w:tplc="8DCE8B9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BB83B32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1FAD7A86"/>
    <w:multiLevelType w:val="hybridMultilevel"/>
    <w:tmpl w:val="4588F33E"/>
    <w:lvl w:ilvl="0" w:tplc="98F0B2E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12706FD"/>
    <w:multiLevelType w:val="hybridMultilevel"/>
    <w:tmpl w:val="4F167C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06E7F"/>
    <w:multiLevelType w:val="hybridMultilevel"/>
    <w:tmpl w:val="25C09BD6"/>
    <w:lvl w:ilvl="0" w:tplc="B8841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8129B"/>
    <w:multiLevelType w:val="hybridMultilevel"/>
    <w:tmpl w:val="E6F61F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6B4A82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05383"/>
    <w:multiLevelType w:val="hybridMultilevel"/>
    <w:tmpl w:val="C572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D7D23"/>
    <w:multiLevelType w:val="hybridMultilevel"/>
    <w:tmpl w:val="E570784A"/>
    <w:lvl w:ilvl="0" w:tplc="4150E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B6B4A82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E60AA9"/>
    <w:multiLevelType w:val="hybridMultilevel"/>
    <w:tmpl w:val="73B436B6"/>
    <w:lvl w:ilvl="0" w:tplc="B6B4A82A">
      <w:start w:val="1"/>
      <w:numFmt w:val="bullet"/>
      <w:lvlText w:val=""/>
      <w:lvlJc w:val="left"/>
      <w:pPr>
        <w:tabs>
          <w:tab w:val="num" w:pos="1717"/>
        </w:tabs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FB15B54"/>
    <w:multiLevelType w:val="hybridMultilevel"/>
    <w:tmpl w:val="20F4A440"/>
    <w:lvl w:ilvl="0" w:tplc="D6EEFB20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D5E67B4"/>
    <w:multiLevelType w:val="hybridMultilevel"/>
    <w:tmpl w:val="4F3AE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5C091F3F"/>
    <w:multiLevelType w:val="hybridMultilevel"/>
    <w:tmpl w:val="9C34DFAC"/>
    <w:lvl w:ilvl="0" w:tplc="CD6A086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F963D18"/>
    <w:multiLevelType w:val="hybridMultilevel"/>
    <w:tmpl w:val="C0F29D42"/>
    <w:lvl w:ilvl="0" w:tplc="09B2306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6F027018"/>
    <w:multiLevelType w:val="hybridMultilevel"/>
    <w:tmpl w:val="DE808648"/>
    <w:lvl w:ilvl="0" w:tplc="1ADE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F3D38"/>
    <w:multiLevelType w:val="hybridMultilevel"/>
    <w:tmpl w:val="CE32D1D4"/>
    <w:lvl w:ilvl="0" w:tplc="EF54F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34F669A"/>
    <w:multiLevelType w:val="hybridMultilevel"/>
    <w:tmpl w:val="EE3C27B4"/>
    <w:lvl w:ilvl="0" w:tplc="8932EA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B694D86"/>
    <w:multiLevelType w:val="hybridMultilevel"/>
    <w:tmpl w:val="758A9994"/>
    <w:lvl w:ilvl="0" w:tplc="4572B5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17"/>
  </w:num>
  <w:num w:numId="15">
    <w:abstractNumId w:val="10"/>
  </w:num>
  <w:num w:numId="16">
    <w:abstractNumId w:val="19"/>
  </w:num>
  <w:num w:numId="17">
    <w:abstractNumId w:val="7"/>
  </w:num>
  <w:num w:numId="18">
    <w:abstractNumId w:val="5"/>
  </w:num>
  <w:num w:numId="19">
    <w:abstractNumId w:val="12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730"/>
    <w:rsid w:val="000008DD"/>
    <w:rsid w:val="00003345"/>
    <w:rsid w:val="000166C5"/>
    <w:rsid w:val="00020A89"/>
    <w:rsid w:val="000212E0"/>
    <w:rsid w:val="00024FAB"/>
    <w:rsid w:val="0003273A"/>
    <w:rsid w:val="0003299E"/>
    <w:rsid w:val="000342E7"/>
    <w:rsid w:val="0003630A"/>
    <w:rsid w:val="000456A3"/>
    <w:rsid w:val="000547AE"/>
    <w:rsid w:val="0005793A"/>
    <w:rsid w:val="0006365A"/>
    <w:rsid w:val="00071718"/>
    <w:rsid w:val="00077B2C"/>
    <w:rsid w:val="00084818"/>
    <w:rsid w:val="00084EDB"/>
    <w:rsid w:val="00097A38"/>
    <w:rsid w:val="000A5344"/>
    <w:rsid w:val="000A6445"/>
    <w:rsid w:val="000B342A"/>
    <w:rsid w:val="000B6440"/>
    <w:rsid w:val="000C649F"/>
    <w:rsid w:val="000D19FD"/>
    <w:rsid w:val="000D1BBC"/>
    <w:rsid w:val="000D2F2E"/>
    <w:rsid w:val="000D4663"/>
    <w:rsid w:val="000D6A33"/>
    <w:rsid w:val="000E7780"/>
    <w:rsid w:val="000F52FF"/>
    <w:rsid w:val="00104B74"/>
    <w:rsid w:val="0010753D"/>
    <w:rsid w:val="00113F77"/>
    <w:rsid w:val="00132703"/>
    <w:rsid w:val="00137529"/>
    <w:rsid w:val="001427F4"/>
    <w:rsid w:val="0015442D"/>
    <w:rsid w:val="00156B4D"/>
    <w:rsid w:val="00161467"/>
    <w:rsid w:val="00165332"/>
    <w:rsid w:val="00167A98"/>
    <w:rsid w:val="001760AF"/>
    <w:rsid w:val="001769D6"/>
    <w:rsid w:val="001778F1"/>
    <w:rsid w:val="001815E3"/>
    <w:rsid w:val="001914EF"/>
    <w:rsid w:val="001920B7"/>
    <w:rsid w:val="00193A44"/>
    <w:rsid w:val="00193F87"/>
    <w:rsid w:val="001A372C"/>
    <w:rsid w:val="001A5524"/>
    <w:rsid w:val="001B0162"/>
    <w:rsid w:val="001B3DA5"/>
    <w:rsid w:val="001B4E45"/>
    <w:rsid w:val="001D40B2"/>
    <w:rsid w:val="001E1540"/>
    <w:rsid w:val="001E244C"/>
    <w:rsid w:val="001E2753"/>
    <w:rsid w:val="001E34F5"/>
    <w:rsid w:val="001E477D"/>
    <w:rsid w:val="001E6AAE"/>
    <w:rsid w:val="001F0A5E"/>
    <w:rsid w:val="001F3327"/>
    <w:rsid w:val="00202064"/>
    <w:rsid w:val="002020E9"/>
    <w:rsid w:val="002131B3"/>
    <w:rsid w:val="00214D5B"/>
    <w:rsid w:val="00220F78"/>
    <w:rsid w:val="002244C2"/>
    <w:rsid w:val="00227629"/>
    <w:rsid w:val="00234BAC"/>
    <w:rsid w:val="00236DB6"/>
    <w:rsid w:val="0024724B"/>
    <w:rsid w:val="00260A31"/>
    <w:rsid w:val="00267242"/>
    <w:rsid w:val="00272F9A"/>
    <w:rsid w:val="00273211"/>
    <w:rsid w:val="002736D5"/>
    <w:rsid w:val="00274814"/>
    <w:rsid w:val="00277426"/>
    <w:rsid w:val="00284730"/>
    <w:rsid w:val="00286F54"/>
    <w:rsid w:val="00291A11"/>
    <w:rsid w:val="00292456"/>
    <w:rsid w:val="00295624"/>
    <w:rsid w:val="002A3A35"/>
    <w:rsid w:val="002B483D"/>
    <w:rsid w:val="002B78C4"/>
    <w:rsid w:val="002C744B"/>
    <w:rsid w:val="002E2582"/>
    <w:rsid w:val="002E55B0"/>
    <w:rsid w:val="002F3075"/>
    <w:rsid w:val="002F644C"/>
    <w:rsid w:val="002F7642"/>
    <w:rsid w:val="00301566"/>
    <w:rsid w:val="00301F13"/>
    <w:rsid w:val="00305FAE"/>
    <w:rsid w:val="00307CF3"/>
    <w:rsid w:val="00314A98"/>
    <w:rsid w:val="003213F1"/>
    <w:rsid w:val="00327FDD"/>
    <w:rsid w:val="00340DEB"/>
    <w:rsid w:val="00341140"/>
    <w:rsid w:val="00345421"/>
    <w:rsid w:val="003471F8"/>
    <w:rsid w:val="00347252"/>
    <w:rsid w:val="00353F95"/>
    <w:rsid w:val="00356B2E"/>
    <w:rsid w:val="00365D03"/>
    <w:rsid w:val="003708C8"/>
    <w:rsid w:val="00372AE0"/>
    <w:rsid w:val="00372D23"/>
    <w:rsid w:val="00373C14"/>
    <w:rsid w:val="00376F0B"/>
    <w:rsid w:val="00383883"/>
    <w:rsid w:val="00386E55"/>
    <w:rsid w:val="003A3CC1"/>
    <w:rsid w:val="003B181D"/>
    <w:rsid w:val="003B2090"/>
    <w:rsid w:val="003C1EBF"/>
    <w:rsid w:val="003C2F9D"/>
    <w:rsid w:val="003C60B2"/>
    <w:rsid w:val="003C665C"/>
    <w:rsid w:val="003C7671"/>
    <w:rsid w:val="003D3970"/>
    <w:rsid w:val="003D7D2D"/>
    <w:rsid w:val="003E081E"/>
    <w:rsid w:val="003E43F7"/>
    <w:rsid w:val="003F0794"/>
    <w:rsid w:val="003F09A1"/>
    <w:rsid w:val="003F6B92"/>
    <w:rsid w:val="00402452"/>
    <w:rsid w:val="00404B90"/>
    <w:rsid w:val="00406450"/>
    <w:rsid w:val="00411932"/>
    <w:rsid w:val="00411B86"/>
    <w:rsid w:val="00412D89"/>
    <w:rsid w:val="004147BD"/>
    <w:rsid w:val="004244A2"/>
    <w:rsid w:val="004302F8"/>
    <w:rsid w:val="00434C93"/>
    <w:rsid w:val="004421E0"/>
    <w:rsid w:val="00443732"/>
    <w:rsid w:val="004462A3"/>
    <w:rsid w:val="00464354"/>
    <w:rsid w:val="00483498"/>
    <w:rsid w:val="00484851"/>
    <w:rsid w:val="00484C57"/>
    <w:rsid w:val="00490E6C"/>
    <w:rsid w:val="004955B9"/>
    <w:rsid w:val="00496EAE"/>
    <w:rsid w:val="004A2A13"/>
    <w:rsid w:val="004B2946"/>
    <w:rsid w:val="004B2D10"/>
    <w:rsid w:val="004B3AFF"/>
    <w:rsid w:val="004B4BF9"/>
    <w:rsid w:val="004B4F44"/>
    <w:rsid w:val="004B62DF"/>
    <w:rsid w:val="004B6331"/>
    <w:rsid w:val="004B63A3"/>
    <w:rsid w:val="004C44EF"/>
    <w:rsid w:val="004C4610"/>
    <w:rsid w:val="004C5ACA"/>
    <w:rsid w:val="004D0EA8"/>
    <w:rsid w:val="004D719C"/>
    <w:rsid w:val="004E0F7C"/>
    <w:rsid w:val="004E3BAD"/>
    <w:rsid w:val="004F74E3"/>
    <w:rsid w:val="005016AB"/>
    <w:rsid w:val="00507049"/>
    <w:rsid w:val="00512B9E"/>
    <w:rsid w:val="0051640A"/>
    <w:rsid w:val="00523FCA"/>
    <w:rsid w:val="00525D8E"/>
    <w:rsid w:val="005308D8"/>
    <w:rsid w:val="005308ED"/>
    <w:rsid w:val="005379B3"/>
    <w:rsid w:val="005437D7"/>
    <w:rsid w:val="00543840"/>
    <w:rsid w:val="00555904"/>
    <w:rsid w:val="00570D31"/>
    <w:rsid w:val="00571643"/>
    <w:rsid w:val="00572EA6"/>
    <w:rsid w:val="00574F21"/>
    <w:rsid w:val="00575B4F"/>
    <w:rsid w:val="00577BB7"/>
    <w:rsid w:val="00577DB9"/>
    <w:rsid w:val="0058227A"/>
    <w:rsid w:val="005833CE"/>
    <w:rsid w:val="005854A9"/>
    <w:rsid w:val="00585599"/>
    <w:rsid w:val="005904E6"/>
    <w:rsid w:val="0059077B"/>
    <w:rsid w:val="0059553E"/>
    <w:rsid w:val="00597971"/>
    <w:rsid w:val="005A7AA3"/>
    <w:rsid w:val="005B6E41"/>
    <w:rsid w:val="005B7428"/>
    <w:rsid w:val="005C12EB"/>
    <w:rsid w:val="005C1E2C"/>
    <w:rsid w:val="005D4FE1"/>
    <w:rsid w:val="005F29FD"/>
    <w:rsid w:val="00605DF7"/>
    <w:rsid w:val="006110E8"/>
    <w:rsid w:val="0061421E"/>
    <w:rsid w:val="00614540"/>
    <w:rsid w:val="0061459F"/>
    <w:rsid w:val="00615A9D"/>
    <w:rsid w:val="00621F32"/>
    <w:rsid w:val="00622692"/>
    <w:rsid w:val="006249B3"/>
    <w:rsid w:val="00637F5D"/>
    <w:rsid w:val="006429CB"/>
    <w:rsid w:val="00644480"/>
    <w:rsid w:val="006466F4"/>
    <w:rsid w:val="0064745E"/>
    <w:rsid w:val="00654029"/>
    <w:rsid w:val="00674159"/>
    <w:rsid w:val="006838EA"/>
    <w:rsid w:val="006866C6"/>
    <w:rsid w:val="00687962"/>
    <w:rsid w:val="006913D8"/>
    <w:rsid w:val="00695935"/>
    <w:rsid w:val="006A30A8"/>
    <w:rsid w:val="006B53FF"/>
    <w:rsid w:val="006B6381"/>
    <w:rsid w:val="006C1C46"/>
    <w:rsid w:val="006C600C"/>
    <w:rsid w:val="006D04F6"/>
    <w:rsid w:val="006D3FD6"/>
    <w:rsid w:val="006D6340"/>
    <w:rsid w:val="006D66B1"/>
    <w:rsid w:val="00703676"/>
    <w:rsid w:val="007107FB"/>
    <w:rsid w:val="00711CEF"/>
    <w:rsid w:val="0071697C"/>
    <w:rsid w:val="00722C2D"/>
    <w:rsid w:val="00730C28"/>
    <w:rsid w:val="00733B41"/>
    <w:rsid w:val="00734058"/>
    <w:rsid w:val="0073457C"/>
    <w:rsid w:val="00745732"/>
    <w:rsid w:val="007472D8"/>
    <w:rsid w:val="00764BF0"/>
    <w:rsid w:val="00774D9D"/>
    <w:rsid w:val="00781241"/>
    <w:rsid w:val="00781671"/>
    <w:rsid w:val="00787A6B"/>
    <w:rsid w:val="00790CA3"/>
    <w:rsid w:val="007A2056"/>
    <w:rsid w:val="007A45B2"/>
    <w:rsid w:val="007B1F13"/>
    <w:rsid w:val="007B4A9C"/>
    <w:rsid w:val="007B61C9"/>
    <w:rsid w:val="007B71A5"/>
    <w:rsid w:val="007C06D3"/>
    <w:rsid w:val="007C47DF"/>
    <w:rsid w:val="007C6CE3"/>
    <w:rsid w:val="007D17CD"/>
    <w:rsid w:val="007D6B0B"/>
    <w:rsid w:val="007E725C"/>
    <w:rsid w:val="007F7903"/>
    <w:rsid w:val="00812B9D"/>
    <w:rsid w:val="00814E06"/>
    <w:rsid w:val="00822350"/>
    <w:rsid w:val="00823E48"/>
    <w:rsid w:val="00824851"/>
    <w:rsid w:val="0082667A"/>
    <w:rsid w:val="008331B8"/>
    <w:rsid w:val="008351A2"/>
    <w:rsid w:val="00837446"/>
    <w:rsid w:val="00840887"/>
    <w:rsid w:val="008449E1"/>
    <w:rsid w:val="008504F9"/>
    <w:rsid w:val="008542EA"/>
    <w:rsid w:val="008631C9"/>
    <w:rsid w:val="00865774"/>
    <w:rsid w:val="008665C0"/>
    <w:rsid w:val="008733F5"/>
    <w:rsid w:val="008770AB"/>
    <w:rsid w:val="00886112"/>
    <w:rsid w:val="00895900"/>
    <w:rsid w:val="00895DB6"/>
    <w:rsid w:val="008971CE"/>
    <w:rsid w:val="008A1FB7"/>
    <w:rsid w:val="008C1E9E"/>
    <w:rsid w:val="008C595D"/>
    <w:rsid w:val="008D063E"/>
    <w:rsid w:val="008D13E5"/>
    <w:rsid w:val="008E00DF"/>
    <w:rsid w:val="008F49DC"/>
    <w:rsid w:val="008F61F3"/>
    <w:rsid w:val="00902EF3"/>
    <w:rsid w:val="00905EF8"/>
    <w:rsid w:val="00913DCB"/>
    <w:rsid w:val="009141EA"/>
    <w:rsid w:val="00920DF7"/>
    <w:rsid w:val="0092562F"/>
    <w:rsid w:val="00927B0D"/>
    <w:rsid w:val="009430D2"/>
    <w:rsid w:val="009433F5"/>
    <w:rsid w:val="00945DA9"/>
    <w:rsid w:val="009506EF"/>
    <w:rsid w:val="00952000"/>
    <w:rsid w:val="0095224D"/>
    <w:rsid w:val="009648EC"/>
    <w:rsid w:val="009737C9"/>
    <w:rsid w:val="009748EE"/>
    <w:rsid w:val="00976487"/>
    <w:rsid w:val="009872A6"/>
    <w:rsid w:val="009918B8"/>
    <w:rsid w:val="009972FC"/>
    <w:rsid w:val="009A09E1"/>
    <w:rsid w:val="009A49F0"/>
    <w:rsid w:val="009A4A9E"/>
    <w:rsid w:val="009A6249"/>
    <w:rsid w:val="009A76B6"/>
    <w:rsid w:val="009A7C1C"/>
    <w:rsid w:val="009B25DE"/>
    <w:rsid w:val="009B5E93"/>
    <w:rsid w:val="009D03E6"/>
    <w:rsid w:val="009D06EF"/>
    <w:rsid w:val="009F0F40"/>
    <w:rsid w:val="009F1188"/>
    <w:rsid w:val="009F2D11"/>
    <w:rsid w:val="009F30A7"/>
    <w:rsid w:val="00A12632"/>
    <w:rsid w:val="00A20F24"/>
    <w:rsid w:val="00A23F9D"/>
    <w:rsid w:val="00A35835"/>
    <w:rsid w:val="00A37BE0"/>
    <w:rsid w:val="00A44C0B"/>
    <w:rsid w:val="00A5276C"/>
    <w:rsid w:val="00A625CD"/>
    <w:rsid w:val="00A62BBF"/>
    <w:rsid w:val="00A63EAB"/>
    <w:rsid w:val="00A67F97"/>
    <w:rsid w:val="00A86E36"/>
    <w:rsid w:val="00A92737"/>
    <w:rsid w:val="00A94141"/>
    <w:rsid w:val="00AA35FF"/>
    <w:rsid w:val="00AA539A"/>
    <w:rsid w:val="00AA571C"/>
    <w:rsid w:val="00AA7E41"/>
    <w:rsid w:val="00AB119F"/>
    <w:rsid w:val="00AB30EC"/>
    <w:rsid w:val="00AC2AEE"/>
    <w:rsid w:val="00AC2B5C"/>
    <w:rsid w:val="00AC5F7C"/>
    <w:rsid w:val="00AC78EC"/>
    <w:rsid w:val="00AD5E34"/>
    <w:rsid w:val="00AD5E59"/>
    <w:rsid w:val="00AD6984"/>
    <w:rsid w:val="00AE6D8A"/>
    <w:rsid w:val="00AF1CAD"/>
    <w:rsid w:val="00AF50E9"/>
    <w:rsid w:val="00AF5D29"/>
    <w:rsid w:val="00AF7DCD"/>
    <w:rsid w:val="00B05AC6"/>
    <w:rsid w:val="00B07A46"/>
    <w:rsid w:val="00B07E66"/>
    <w:rsid w:val="00B136E4"/>
    <w:rsid w:val="00B20B8D"/>
    <w:rsid w:val="00B2137E"/>
    <w:rsid w:val="00B22BD2"/>
    <w:rsid w:val="00B34CBA"/>
    <w:rsid w:val="00B35711"/>
    <w:rsid w:val="00B35C6F"/>
    <w:rsid w:val="00B40A79"/>
    <w:rsid w:val="00B42B60"/>
    <w:rsid w:val="00B5336D"/>
    <w:rsid w:val="00B64A23"/>
    <w:rsid w:val="00B7147C"/>
    <w:rsid w:val="00B746E2"/>
    <w:rsid w:val="00B75DE0"/>
    <w:rsid w:val="00B81D42"/>
    <w:rsid w:val="00B911B5"/>
    <w:rsid w:val="00B964F2"/>
    <w:rsid w:val="00BA42F4"/>
    <w:rsid w:val="00BB7440"/>
    <w:rsid w:val="00BC048B"/>
    <w:rsid w:val="00BC37D3"/>
    <w:rsid w:val="00BD74D1"/>
    <w:rsid w:val="00BE0ED0"/>
    <w:rsid w:val="00BE75F8"/>
    <w:rsid w:val="00BF1E48"/>
    <w:rsid w:val="00BF4765"/>
    <w:rsid w:val="00BF54EC"/>
    <w:rsid w:val="00C017B3"/>
    <w:rsid w:val="00C046BD"/>
    <w:rsid w:val="00C04B86"/>
    <w:rsid w:val="00C11E44"/>
    <w:rsid w:val="00C13389"/>
    <w:rsid w:val="00C14B68"/>
    <w:rsid w:val="00C168D1"/>
    <w:rsid w:val="00C17843"/>
    <w:rsid w:val="00C21BDE"/>
    <w:rsid w:val="00C21CE5"/>
    <w:rsid w:val="00C22730"/>
    <w:rsid w:val="00C3200A"/>
    <w:rsid w:val="00C32700"/>
    <w:rsid w:val="00C401FE"/>
    <w:rsid w:val="00C44943"/>
    <w:rsid w:val="00C452DE"/>
    <w:rsid w:val="00C478AB"/>
    <w:rsid w:val="00C51D93"/>
    <w:rsid w:val="00C53280"/>
    <w:rsid w:val="00C65521"/>
    <w:rsid w:val="00C715D5"/>
    <w:rsid w:val="00C754C4"/>
    <w:rsid w:val="00C763B4"/>
    <w:rsid w:val="00C8622E"/>
    <w:rsid w:val="00C91C60"/>
    <w:rsid w:val="00C95FEC"/>
    <w:rsid w:val="00C966C9"/>
    <w:rsid w:val="00C97928"/>
    <w:rsid w:val="00CA603B"/>
    <w:rsid w:val="00CB1F8A"/>
    <w:rsid w:val="00CB5B8A"/>
    <w:rsid w:val="00CC70A4"/>
    <w:rsid w:val="00CD36D8"/>
    <w:rsid w:val="00CD6544"/>
    <w:rsid w:val="00CE6051"/>
    <w:rsid w:val="00CE6310"/>
    <w:rsid w:val="00CF0FD8"/>
    <w:rsid w:val="00CF1474"/>
    <w:rsid w:val="00CF3A65"/>
    <w:rsid w:val="00CF5762"/>
    <w:rsid w:val="00D0210B"/>
    <w:rsid w:val="00D12081"/>
    <w:rsid w:val="00D15D65"/>
    <w:rsid w:val="00D16871"/>
    <w:rsid w:val="00D200B2"/>
    <w:rsid w:val="00D21143"/>
    <w:rsid w:val="00D37AB7"/>
    <w:rsid w:val="00D42F0A"/>
    <w:rsid w:val="00D51AEE"/>
    <w:rsid w:val="00D52BEE"/>
    <w:rsid w:val="00D54CE1"/>
    <w:rsid w:val="00D55ACD"/>
    <w:rsid w:val="00D56B0D"/>
    <w:rsid w:val="00D607C3"/>
    <w:rsid w:val="00D60C73"/>
    <w:rsid w:val="00D6249E"/>
    <w:rsid w:val="00D6256F"/>
    <w:rsid w:val="00D63521"/>
    <w:rsid w:val="00D636A0"/>
    <w:rsid w:val="00D65524"/>
    <w:rsid w:val="00D70612"/>
    <w:rsid w:val="00D77BDF"/>
    <w:rsid w:val="00D84F0D"/>
    <w:rsid w:val="00D85079"/>
    <w:rsid w:val="00D91F1D"/>
    <w:rsid w:val="00D92E9A"/>
    <w:rsid w:val="00D95B56"/>
    <w:rsid w:val="00DA3915"/>
    <w:rsid w:val="00DC2B3B"/>
    <w:rsid w:val="00DC4A5A"/>
    <w:rsid w:val="00DD25A7"/>
    <w:rsid w:val="00DD286E"/>
    <w:rsid w:val="00DD697B"/>
    <w:rsid w:val="00DF42BA"/>
    <w:rsid w:val="00DF5C67"/>
    <w:rsid w:val="00DF7714"/>
    <w:rsid w:val="00E01D8A"/>
    <w:rsid w:val="00E02864"/>
    <w:rsid w:val="00E20AEE"/>
    <w:rsid w:val="00E20C34"/>
    <w:rsid w:val="00E301E7"/>
    <w:rsid w:val="00E33A8A"/>
    <w:rsid w:val="00E46181"/>
    <w:rsid w:val="00E51A98"/>
    <w:rsid w:val="00E521D2"/>
    <w:rsid w:val="00E56D82"/>
    <w:rsid w:val="00E612CC"/>
    <w:rsid w:val="00E61A68"/>
    <w:rsid w:val="00E77E30"/>
    <w:rsid w:val="00E77E9F"/>
    <w:rsid w:val="00E8245B"/>
    <w:rsid w:val="00E8396C"/>
    <w:rsid w:val="00E862B7"/>
    <w:rsid w:val="00E87F9B"/>
    <w:rsid w:val="00E91661"/>
    <w:rsid w:val="00E937D1"/>
    <w:rsid w:val="00E95CE6"/>
    <w:rsid w:val="00EA1718"/>
    <w:rsid w:val="00EA3A31"/>
    <w:rsid w:val="00EA7D4F"/>
    <w:rsid w:val="00EC6D8A"/>
    <w:rsid w:val="00EC79B1"/>
    <w:rsid w:val="00ED215F"/>
    <w:rsid w:val="00ED77FB"/>
    <w:rsid w:val="00ED7964"/>
    <w:rsid w:val="00EE1F97"/>
    <w:rsid w:val="00EE3B77"/>
    <w:rsid w:val="00EE560B"/>
    <w:rsid w:val="00EF0744"/>
    <w:rsid w:val="00EF13F1"/>
    <w:rsid w:val="00EF4679"/>
    <w:rsid w:val="00F11357"/>
    <w:rsid w:val="00F11D19"/>
    <w:rsid w:val="00F12B79"/>
    <w:rsid w:val="00F15DF5"/>
    <w:rsid w:val="00F175D9"/>
    <w:rsid w:val="00F21807"/>
    <w:rsid w:val="00F3088F"/>
    <w:rsid w:val="00F33693"/>
    <w:rsid w:val="00F4540D"/>
    <w:rsid w:val="00F57C02"/>
    <w:rsid w:val="00F713B0"/>
    <w:rsid w:val="00F724E1"/>
    <w:rsid w:val="00F74673"/>
    <w:rsid w:val="00F77842"/>
    <w:rsid w:val="00F81074"/>
    <w:rsid w:val="00F81E66"/>
    <w:rsid w:val="00F85C1E"/>
    <w:rsid w:val="00F931E0"/>
    <w:rsid w:val="00FA0405"/>
    <w:rsid w:val="00FA43D2"/>
    <w:rsid w:val="00FA5A01"/>
    <w:rsid w:val="00FA7A85"/>
    <w:rsid w:val="00FA7CB8"/>
    <w:rsid w:val="00FB19F5"/>
    <w:rsid w:val="00FB3F1D"/>
    <w:rsid w:val="00FB4073"/>
    <w:rsid w:val="00FB682E"/>
    <w:rsid w:val="00FC2F26"/>
    <w:rsid w:val="00FD0873"/>
    <w:rsid w:val="00FE6A53"/>
    <w:rsid w:val="00FF02DA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9F"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link w:val="aff5"/>
    <w:uiPriority w:val="1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353F9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919C-A4E3-497A-A6F4-47C9C17C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1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Щепелина Раиса Антоновна</cp:lastModifiedBy>
  <cp:revision>78</cp:revision>
  <cp:lastPrinted>2015-02-26T05:19:00Z</cp:lastPrinted>
  <dcterms:created xsi:type="dcterms:W3CDTF">2013-02-04T07:41:00Z</dcterms:created>
  <dcterms:modified xsi:type="dcterms:W3CDTF">2015-03-02T07:10:00Z</dcterms:modified>
</cp:coreProperties>
</file>